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705</wp:posOffset>
            </wp:positionH>
            <wp:positionV relativeFrom="paragraph">
              <wp:posOffset>6985</wp:posOffset>
            </wp:positionV>
            <wp:extent cx="523875" cy="847725"/>
            <wp:effectExtent l="19050" t="0" r="952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42AA7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sz w:val="28"/>
          <w:szCs w:val="28"/>
        </w:rPr>
        <w:t>Кемеровская область  –  Кузбасс</w:t>
      </w:r>
    </w:p>
    <w:p w:rsidR="004D5E10" w:rsidRPr="00DD3733" w:rsidRDefault="004D5E10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вский муниципальный округ</w:t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sz w:val="28"/>
          <w:szCs w:val="28"/>
        </w:rPr>
        <w:t xml:space="preserve">администрация Беловского муниципального </w:t>
      </w:r>
      <w:r w:rsidR="004D5E10">
        <w:rPr>
          <w:rFonts w:ascii="Times New Roman" w:hAnsi="Times New Roman"/>
          <w:b/>
          <w:sz w:val="28"/>
          <w:szCs w:val="28"/>
        </w:rPr>
        <w:t>округа</w:t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sz w:val="28"/>
          <w:szCs w:val="28"/>
        </w:rPr>
        <w:t>ПОСТАНОВЛЕНИЕ</w:t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A472FD" w:rsidP="00042AA7">
      <w:pPr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 </w:t>
      </w:r>
      <w:r w:rsidR="00382CE3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     2021</w:t>
      </w:r>
      <w:r w:rsidR="00042AA7" w:rsidRPr="00DD3733">
        <w:rPr>
          <w:rFonts w:ascii="Times New Roman" w:hAnsi="Times New Roman"/>
          <w:sz w:val="28"/>
          <w:szCs w:val="28"/>
        </w:rPr>
        <w:t xml:space="preserve"> г.    </w:t>
      </w:r>
      <w:r w:rsidR="00042AA7" w:rsidRPr="00DD3733">
        <w:rPr>
          <w:rFonts w:ascii="Times New Roman" w:hAnsi="Times New Roman"/>
          <w:sz w:val="28"/>
          <w:szCs w:val="28"/>
        </w:rPr>
        <w:tab/>
      </w:r>
      <w:r w:rsidR="00042AA7" w:rsidRPr="00DD3733">
        <w:rPr>
          <w:rFonts w:ascii="Times New Roman" w:hAnsi="Times New Roman"/>
          <w:sz w:val="28"/>
          <w:szCs w:val="28"/>
        </w:rPr>
        <w:tab/>
      </w:r>
      <w:r w:rsidR="00042AA7" w:rsidRPr="00DD3733">
        <w:rPr>
          <w:rFonts w:ascii="Times New Roman" w:hAnsi="Times New Roman"/>
          <w:sz w:val="28"/>
          <w:szCs w:val="28"/>
        </w:rPr>
        <w:tab/>
        <w:t xml:space="preserve">                                               №      </w:t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733">
        <w:rPr>
          <w:rFonts w:ascii="Times New Roman" w:hAnsi="Times New Roman"/>
          <w:sz w:val="28"/>
          <w:szCs w:val="28"/>
        </w:rPr>
        <w:t>с. Вишневка</w:t>
      </w:r>
    </w:p>
    <w:p w:rsidR="00042AA7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733">
        <w:rPr>
          <w:rFonts w:ascii="Times New Roman" w:hAnsi="Times New Roman"/>
          <w:sz w:val="28"/>
          <w:szCs w:val="28"/>
        </w:rPr>
        <w:t>Беловский район</w:t>
      </w:r>
    </w:p>
    <w:p w:rsidR="00DB4460" w:rsidRPr="00DD3733" w:rsidRDefault="00DB4460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4460" w:rsidRPr="00382CE3" w:rsidRDefault="00DB4460" w:rsidP="00382CE3">
      <w:pPr>
        <w:pStyle w:val="34"/>
        <w:shd w:val="clear" w:color="auto" w:fill="auto"/>
        <w:tabs>
          <w:tab w:val="left" w:pos="2986"/>
          <w:tab w:val="left" w:pos="3528"/>
        </w:tabs>
        <w:spacing w:line="317" w:lineRule="exact"/>
        <w:ind w:right="40"/>
        <w:rPr>
          <w:rFonts w:ascii="Times New Roman" w:hAnsi="Times New Roman"/>
          <w:b/>
          <w:bCs/>
          <w:sz w:val="28"/>
          <w:szCs w:val="28"/>
        </w:rPr>
      </w:pPr>
      <w:r w:rsidRPr="00DB4460">
        <w:rPr>
          <w:rFonts w:ascii="Times New Roman" w:hAnsi="Times New Roman"/>
          <w:b/>
          <w:spacing w:val="0"/>
          <w:sz w:val="28"/>
          <w:szCs w:val="28"/>
        </w:rPr>
        <w:t xml:space="preserve"> </w:t>
      </w:r>
      <w:r w:rsidRPr="00382CE3">
        <w:rPr>
          <w:rFonts w:ascii="Times New Roman" w:hAnsi="Times New Roman"/>
          <w:b/>
          <w:bCs/>
          <w:sz w:val="28"/>
          <w:szCs w:val="28"/>
        </w:rPr>
        <w:t>Об</w:t>
      </w:r>
      <w:r w:rsidR="000B3F2D" w:rsidRPr="00382C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2CE3">
        <w:rPr>
          <w:rFonts w:ascii="Times New Roman" w:hAnsi="Times New Roman"/>
          <w:b/>
          <w:bCs/>
          <w:sz w:val="28"/>
          <w:szCs w:val="28"/>
        </w:rPr>
        <w:t>утверждении муниципальной программы</w:t>
      </w:r>
    </w:p>
    <w:p w:rsidR="00382CE3" w:rsidRPr="00382CE3" w:rsidRDefault="00382CE3" w:rsidP="00382CE3">
      <w:pPr>
        <w:tabs>
          <w:tab w:val="left" w:pos="984"/>
        </w:tabs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 w:rsidRPr="00382CE3">
        <w:rPr>
          <w:rFonts w:ascii="Times New Roman" w:hAnsi="Times New Roman"/>
          <w:b/>
          <w:sz w:val="28"/>
          <w:szCs w:val="28"/>
        </w:rPr>
        <w:t>«Информационная политика, формирование элементов правительства и работа с общественностью  в Беловском муниципальном округе»</w:t>
      </w:r>
      <w:r w:rsidR="002A5270">
        <w:rPr>
          <w:rFonts w:ascii="Times New Roman" w:hAnsi="Times New Roman"/>
          <w:b/>
          <w:sz w:val="28"/>
          <w:szCs w:val="28"/>
        </w:rPr>
        <w:t xml:space="preserve"> на 2022-2024 годы</w:t>
      </w:r>
    </w:p>
    <w:p w:rsidR="009967B8" w:rsidRPr="009967B8" w:rsidRDefault="009967B8" w:rsidP="00C80E8F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B4460" w:rsidRPr="00DB4460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–ФЗ «Об общих принципах организации местного самоуправления в Российской Федерации», постановлением администрации Беловского муниципального района от </w:t>
      </w:r>
      <w:r w:rsidR="0071155F">
        <w:rPr>
          <w:rFonts w:ascii="Times New Roman" w:hAnsi="Times New Roman"/>
          <w:sz w:val="28"/>
          <w:szCs w:val="28"/>
        </w:rPr>
        <w:t>0</w:t>
      </w:r>
      <w:r w:rsidR="006C7E45" w:rsidRPr="0071155F">
        <w:rPr>
          <w:rFonts w:ascii="Times New Roman" w:hAnsi="Times New Roman"/>
          <w:sz w:val="28"/>
          <w:szCs w:val="28"/>
        </w:rPr>
        <w:t>5</w:t>
      </w:r>
      <w:r w:rsidR="0071155F">
        <w:rPr>
          <w:rFonts w:ascii="Times New Roman" w:hAnsi="Times New Roman"/>
          <w:sz w:val="28"/>
          <w:szCs w:val="28"/>
        </w:rPr>
        <w:t>.08.2021</w:t>
      </w:r>
      <w:r w:rsidR="00DB4460" w:rsidRPr="0071155F">
        <w:rPr>
          <w:rFonts w:ascii="Times New Roman" w:hAnsi="Times New Roman"/>
          <w:sz w:val="28"/>
          <w:szCs w:val="28"/>
        </w:rPr>
        <w:t xml:space="preserve"> №  </w:t>
      </w:r>
      <w:r w:rsidR="0071155F">
        <w:rPr>
          <w:rFonts w:ascii="Times New Roman" w:hAnsi="Times New Roman"/>
          <w:sz w:val="28"/>
          <w:szCs w:val="28"/>
        </w:rPr>
        <w:t>325</w:t>
      </w:r>
      <w:r w:rsidR="006C7E45">
        <w:rPr>
          <w:rFonts w:ascii="Times New Roman" w:hAnsi="Times New Roman"/>
          <w:sz w:val="28"/>
          <w:szCs w:val="28"/>
        </w:rPr>
        <w:t xml:space="preserve"> </w:t>
      </w:r>
      <w:r w:rsidR="00DB4460" w:rsidRPr="009967B8">
        <w:rPr>
          <w:rFonts w:ascii="Times New Roman" w:hAnsi="Times New Roman"/>
          <w:sz w:val="28"/>
          <w:szCs w:val="28"/>
        </w:rPr>
        <w:t>«</w:t>
      </w:r>
      <w:r w:rsidRPr="009967B8">
        <w:rPr>
          <w:rFonts w:ascii="Times New Roman" w:hAnsi="Times New Roman"/>
          <w:sz w:val="28"/>
        </w:rPr>
        <w:t>Об утверждении перечня муниципальных программ</w:t>
      </w:r>
    </w:p>
    <w:p w:rsidR="00DB4460" w:rsidRPr="009967B8" w:rsidRDefault="009967B8" w:rsidP="00C80E8F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9967B8">
        <w:rPr>
          <w:rFonts w:ascii="Times New Roman" w:hAnsi="Times New Roman"/>
          <w:sz w:val="28"/>
        </w:rPr>
        <w:t>Беловского муниципального района</w:t>
      </w:r>
      <w:r w:rsidR="00DB4460" w:rsidRPr="009967B8">
        <w:rPr>
          <w:rFonts w:ascii="Times New Roman" w:hAnsi="Times New Roman"/>
          <w:sz w:val="28"/>
          <w:szCs w:val="28"/>
        </w:rPr>
        <w:t>»</w:t>
      </w:r>
      <w:r w:rsidR="00294720">
        <w:rPr>
          <w:rFonts w:ascii="Times New Roman" w:hAnsi="Times New Roman"/>
          <w:sz w:val="28"/>
          <w:szCs w:val="28"/>
        </w:rPr>
        <w:t xml:space="preserve">, </w:t>
      </w:r>
      <w:r w:rsidR="00DB4460" w:rsidRPr="009967B8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DB4460" w:rsidRPr="00DB4460">
        <w:rPr>
          <w:rFonts w:ascii="Times New Roman" w:hAnsi="Times New Roman"/>
          <w:sz w:val="28"/>
          <w:szCs w:val="28"/>
        </w:rPr>
        <w:t xml:space="preserve"> администрации Беловского муници</w:t>
      </w:r>
      <w:r>
        <w:rPr>
          <w:rFonts w:ascii="Times New Roman" w:hAnsi="Times New Roman"/>
          <w:sz w:val="28"/>
          <w:szCs w:val="28"/>
        </w:rPr>
        <w:t xml:space="preserve">пального района </w:t>
      </w:r>
      <w:r w:rsidR="00382CE3">
        <w:rPr>
          <w:rFonts w:ascii="Times New Roman" w:hAnsi="Times New Roman"/>
          <w:sz w:val="28"/>
          <w:szCs w:val="28"/>
        </w:rPr>
        <w:t xml:space="preserve">от 15 декабря </w:t>
      </w:r>
      <w:r w:rsidRPr="00382CE3">
        <w:rPr>
          <w:rFonts w:ascii="Times New Roman" w:hAnsi="Times New Roman"/>
          <w:sz w:val="28"/>
          <w:szCs w:val="28"/>
        </w:rPr>
        <w:t>20</w:t>
      </w:r>
      <w:r w:rsidR="00382CE3">
        <w:rPr>
          <w:rFonts w:ascii="Times New Roman" w:hAnsi="Times New Roman"/>
          <w:sz w:val="28"/>
          <w:szCs w:val="28"/>
        </w:rPr>
        <w:t>21</w:t>
      </w:r>
      <w:r w:rsidR="00DB4460" w:rsidRPr="00382CE3">
        <w:rPr>
          <w:rFonts w:ascii="Times New Roman" w:hAnsi="Times New Roman"/>
          <w:sz w:val="28"/>
          <w:szCs w:val="28"/>
        </w:rPr>
        <w:t xml:space="preserve"> №</w:t>
      </w:r>
      <w:r w:rsidR="00382CE3">
        <w:rPr>
          <w:rFonts w:ascii="Times New Roman" w:hAnsi="Times New Roman"/>
          <w:sz w:val="28"/>
          <w:szCs w:val="28"/>
        </w:rPr>
        <w:t>481</w:t>
      </w:r>
      <w:r w:rsidR="00DB4460" w:rsidRPr="00DB4460">
        <w:rPr>
          <w:rFonts w:ascii="Times New Roman" w:hAnsi="Times New Roman"/>
          <w:sz w:val="28"/>
          <w:szCs w:val="28"/>
        </w:rPr>
        <w:t xml:space="preserve">  «О</w:t>
      </w:r>
      <w:r>
        <w:rPr>
          <w:rFonts w:ascii="Times New Roman" w:hAnsi="Times New Roman"/>
          <w:sz w:val="28"/>
          <w:szCs w:val="28"/>
        </w:rPr>
        <w:t>б</w:t>
      </w:r>
      <w:r w:rsidR="00DB4460" w:rsidRPr="00DB4460">
        <w:rPr>
          <w:rFonts w:ascii="Times New Roman" w:hAnsi="Times New Roman"/>
          <w:sz w:val="28"/>
          <w:szCs w:val="28"/>
        </w:rPr>
        <w:t xml:space="preserve"> </w:t>
      </w:r>
      <w:r w:rsidR="00DB4460" w:rsidRPr="00DB4460">
        <w:rPr>
          <w:rFonts w:ascii="Times New Roman" w:hAnsi="Times New Roman"/>
          <w:bCs/>
          <w:sz w:val="28"/>
          <w:szCs w:val="28"/>
        </w:rPr>
        <w:t xml:space="preserve">утверждении </w:t>
      </w:r>
      <w:r>
        <w:rPr>
          <w:rFonts w:ascii="Times New Roman" w:hAnsi="Times New Roman"/>
          <w:bCs/>
          <w:sz w:val="28"/>
          <w:szCs w:val="28"/>
        </w:rPr>
        <w:t xml:space="preserve">Положения о </w:t>
      </w:r>
      <w:r w:rsidR="00DB4460" w:rsidRPr="00DB4460">
        <w:rPr>
          <w:rFonts w:ascii="Times New Roman" w:hAnsi="Times New Roman"/>
          <w:bCs/>
          <w:sz w:val="28"/>
          <w:szCs w:val="28"/>
        </w:rPr>
        <w:t>му</w:t>
      </w:r>
      <w:r>
        <w:rPr>
          <w:rFonts w:ascii="Times New Roman" w:hAnsi="Times New Roman"/>
          <w:bCs/>
          <w:sz w:val="28"/>
          <w:szCs w:val="28"/>
        </w:rPr>
        <w:t>ниципальных программах</w:t>
      </w:r>
      <w:r w:rsidR="00DB4460" w:rsidRPr="00DB4460">
        <w:rPr>
          <w:rFonts w:ascii="Times New Roman" w:hAnsi="Times New Roman"/>
          <w:bCs/>
          <w:sz w:val="28"/>
          <w:szCs w:val="28"/>
        </w:rPr>
        <w:t xml:space="preserve"> Белов</w:t>
      </w:r>
      <w:r>
        <w:rPr>
          <w:rFonts w:ascii="Times New Roman" w:hAnsi="Times New Roman"/>
          <w:bCs/>
          <w:sz w:val="28"/>
          <w:szCs w:val="28"/>
        </w:rPr>
        <w:t xml:space="preserve">ского муниципального </w:t>
      </w:r>
      <w:r w:rsidR="00382CE3">
        <w:rPr>
          <w:rFonts w:ascii="Times New Roman" w:hAnsi="Times New Roman"/>
          <w:bCs/>
          <w:sz w:val="28"/>
          <w:szCs w:val="28"/>
        </w:rPr>
        <w:t>округа</w:t>
      </w:r>
      <w:r w:rsidR="00DB4460" w:rsidRPr="00DB4460">
        <w:rPr>
          <w:rFonts w:ascii="Times New Roman" w:hAnsi="Times New Roman"/>
          <w:bCs/>
          <w:sz w:val="28"/>
          <w:szCs w:val="28"/>
        </w:rPr>
        <w:t>»</w:t>
      </w:r>
      <w:r w:rsidR="00294720">
        <w:rPr>
          <w:rFonts w:ascii="Times New Roman" w:hAnsi="Times New Roman"/>
          <w:bCs/>
          <w:sz w:val="28"/>
          <w:szCs w:val="28"/>
        </w:rPr>
        <w:t xml:space="preserve">, </w:t>
      </w:r>
      <w:r w:rsidR="00294720">
        <w:rPr>
          <w:rFonts w:ascii="Times New Roman" w:hAnsi="Times New Roman"/>
          <w:sz w:val="28"/>
          <w:szCs w:val="28"/>
        </w:rPr>
        <w:t xml:space="preserve">решением Совета народных депутатов Беловского муниципального округа от 16.12.2021 года №90  </w:t>
      </w:r>
      <w:r w:rsidR="00294720" w:rsidRPr="003E0E81">
        <w:rPr>
          <w:rFonts w:ascii="Times New Roman" w:hAnsi="Times New Roman"/>
          <w:sz w:val="28"/>
          <w:szCs w:val="28"/>
        </w:rPr>
        <w:t>«</w:t>
      </w:r>
      <w:r w:rsidR="00294720">
        <w:rPr>
          <w:rFonts w:ascii="Times New Roman" w:hAnsi="Times New Roman"/>
          <w:sz w:val="28"/>
          <w:szCs w:val="28"/>
        </w:rPr>
        <w:t>О бюджете Беловского муниципального округа на 2022 год и на плановый период 2023 и 2024 годов</w:t>
      </w:r>
      <w:r w:rsidR="00294720" w:rsidRPr="00E179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:</w:t>
      </w:r>
      <w:r w:rsidR="00DB4460" w:rsidRPr="00DB4460">
        <w:rPr>
          <w:rFonts w:ascii="Times New Roman" w:hAnsi="Times New Roman"/>
          <w:sz w:val="28"/>
          <w:szCs w:val="28"/>
        </w:rPr>
        <w:t xml:space="preserve"> </w:t>
      </w:r>
    </w:p>
    <w:p w:rsidR="001F51A1" w:rsidRDefault="001F51A1" w:rsidP="00382CE3">
      <w:pPr>
        <w:tabs>
          <w:tab w:val="left" w:pos="9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967B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1A1">
        <w:rPr>
          <w:rFonts w:ascii="Times New Roman" w:hAnsi="Times New Roman"/>
          <w:sz w:val="28"/>
          <w:szCs w:val="28"/>
        </w:rPr>
        <w:t xml:space="preserve">1. </w:t>
      </w:r>
      <w:r w:rsidR="009967B8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382CE3" w:rsidRPr="00382CE3">
        <w:rPr>
          <w:rFonts w:ascii="Times New Roman" w:hAnsi="Times New Roman"/>
          <w:sz w:val="28"/>
          <w:szCs w:val="28"/>
        </w:rPr>
        <w:t>«Информационная политика, формирование элементов правительства и работа с общественностью  в Беловском муниципальном округе»</w:t>
      </w:r>
      <w:r w:rsidR="00382CE3">
        <w:rPr>
          <w:rFonts w:ascii="Times New Roman" w:hAnsi="Times New Roman"/>
          <w:sz w:val="28"/>
          <w:szCs w:val="28"/>
        </w:rPr>
        <w:t xml:space="preserve"> </w:t>
      </w:r>
      <w:r w:rsidR="009967B8">
        <w:rPr>
          <w:rFonts w:ascii="Times New Roman" w:hAnsi="Times New Roman"/>
          <w:sz w:val="28"/>
          <w:szCs w:val="28"/>
        </w:rPr>
        <w:t xml:space="preserve">согласно приложению к </w:t>
      </w:r>
      <w:r w:rsidR="00E244E0">
        <w:rPr>
          <w:rFonts w:ascii="Times New Roman" w:hAnsi="Times New Roman"/>
          <w:sz w:val="28"/>
          <w:szCs w:val="28"/>
        </w:rPr>
        <w:t xml:space="preserve">настоящему </w:t>
      </w:r>
      <w:r w:rsidR="009967B8">
        <w:rPr>
          <w:rFonts w:ascii="Times New Roman" w:hAnsi="Times New Roman"/>
          <w:sz w:val="28"/>
          <w:szCs w:val="28"/>
        </w:rPr>
        <w:t>постановлению.</w:t>
      </w:r>
    </w:p>
    <w:p w:rsidR="001F51A1" w:rsidRPr="001F51A1" w:rsidRDefault="001F51A1" w:rsidP="00382CE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51A1">
        <w:rPr>
          <w:rFonts w:ascii="Times New Roman" w:hAnsi="Times New Roman"/>
          <w:sz w:val="28"/>
          <w:szCs w:val="28"/>
        </w:rPr>
        <w:t xml:space="preserve">   </w:t>
      </w:r>
      <w:r w:rsidR="009967B8">
        <w:rPr>
          <w:rFonts w:ascii="Times New Roman" w:hAnsi="Times New Roman"/>
          <w:sz w:val="28"/>
          <w:szCs w:val="28"/>
        </w:rPr>
        <w:t xml:space="preserve">    2</w:t>
      </w:r>
      <w:r w:rsidRPr="001F51A1">
        <w:rPr>
          <w:rFonts w:ascii="Times New Roman" w:hAnsi="Times New Roman"/>
          <w:sz w:val="28"/>
          <w:szCs w:val="28"/>
        </w:rPr>
        <w:t xml:space="preserve">. Настоящее постановление опубликовать в газете «Сельские зори» и разместить на официальном сайте администрации Беловского муниципального </w:t>
      </w:r>
      <w:r w:rsidR="006A6F2A">
        <w:rPr>
          <w:rFonts w:ascii="Times New Roman" w:hAnsi="Times New Roman"/>
          <w:sz w:val="28"/>
          <w:szCs w:val="28"/>
        </w:rPr>
        <w:t>округа</w:t>
      </w:r>
      <w:r w:rsidRPr="001F51A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F51A1" w:rsidRPr="001F51A1" w:rsidRDefault="004A49C2" w:rsidP="00382CE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="001F51A1" w:rsidRPr="001F51A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района по экономике А.С. Рубцову.</w:t>
      </w:r>
    </w:p>
    <w:p w:rsidR="00C80E8F" w:rsidRDefault="001F51A1" w:rsidP="00382CE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51A1">
        <w:rPr>
          <w:rFonts w:ascii="Times New Roman" w:hAnsi="Times New Roman"/>
          <w:sz w:val="28"/>
          <w:szCs w:val="28"/>
        </w:rPr>
        <w:t xml:space="preserve">    </w:t>
      </w:r>
      <w:r w:rsidR="004A49C2">
        <w:rPr>
          <w:rFonts w:ascii="Times New Roman" w:hAnsi="Times New Roman"/>
          <w:sz w:val="28"/>
          <w:szCs w:val="28"/>
        </w:rPr>
        <w:t xml:space="preserve">  4</w:t>
      </w:r>
      <w:r w:rsidRPr="001F51A1">
        <w:rPr>
          <w:rFonts w:ascii="Times New Roman" w:hAnsi="Times New Roman"/>
          <w:sz w:val="28"/>
          <w:szCs w:val="28"/>
        </w:rPr>
        <w:t>. Постановление вступает в силу после официального опубликования</w:t>
      </w:r>
      <w:r w:rsidR="00C80E8F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</w:t>
      </w:r>
      <w:r w:rsidRPr="001F51A1">
        <w:rPr>
          <w:rFonts w:ascii="Times New Roman" w:hAnsi="Times New Roman"/>
          <w:sz w:val="28"/>
          <w:szCs w:val="28"/>
        </w:rPr>
        <w:t>,</w:t>
      </w:r>
      <w:r w:rsidR="002F5706">
        <w:rPr>
          <w:rFonts w:ascii="Times New Roman" w:hAnsi="Times New Roman"/>
          <w:sz w:val="28"/>
          <w:szCs w:val="28"/>
        </w:rPr>
        <w:t xml:space="preserve"> возникшие с </w:t>
      </w:r>
      <w:r w:rsidR="00A472FD">
        <w:rPr>
          <w:rFonts w:ascii="Times New Roman" w:hAnsi="Times New Roman"/>
          <w:sz w:val="28"/>
          <w:szCs w:val="28"/>
        </w:rPr>
        <w:t>1 января 2022</w:t>
      </w:r>
      <w:r w:rsidR="00C80E8F">
        <w:rPr>
          <w:rFonts w:ascii="Times New Roman" w:hAnsi="Times New Roman"/>
          <w:sz w:val="28"/>
          <w:szCs w:val="28"/>
        </w:rPr>
        <w:t xml:space="preserve"> года.</w:t>
      </w:r>
      <w:r w:rsidRPr="001F51A1">
        <w:rPr>
          <w:rFonts w:ascii="Times New Roman" w:hAnsi="Times New Roman"/>
          <w:sz w:val="28"/>
          <w:szCs w:val="28"/>
        </w:rPr>
        <w:t xml:space="preserve"> </w:t>
      </w:r>
    </w:p>
    <w:p w:rsidR="00C80E8F" w:rsidRDefault="00C80E8F" w:rsidP="00382CE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1A1" w:rsidRPr="001F51A1" w:rsidRDefault="001F51A1" w:rsidP="001F51A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51A1">
        <w:rPr>
          <w:rFonts w:ascii="Times New Roman" w:hAnsi="Times New Roman"/>
          <w:sz w:val="28"/>
          <w:szCs w:val="28"/>
        </w:rPr>
        <w:t xml:space="preserve">Глава Беловского </w:t>
      </w:r>
    </w:p>
    <w:p w:rsidR="001F51A1" w:rsidRPr="001F51A1" w:rsidRDefault="001F51A1" w:rsidP="001F51A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51A1">
        <w:rPr>
          <w:rFonts w:ascii="Times New Roman" w:hAnsi="Times New Roman"/>
          <w:sz w:val="28"/>
          <w:szCs w:val="28"/>
        </w:rPr>
        <w:t xml:space="preserve">муниципального </w:t>
      </w:r>
      <w:r w:rsidR="006A6F2A">
        <w:rPr>
          <w:rFonts w:ascii="Times New Roman" w:hAnsi="Times New Roman"/>
          <w:sz w:val="28"/>
          <w:szCs w:val="28"/>
        </w:rPr>
        <w:t>округа</w:t>
      </w:r>
      <w:r w:rsidRPr="001F51A1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C80E8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1A1">
        <w:rPr>
          <w:rFonts w:ascii="Times New Roman" w:hAnsi="Times New Roman"/>
          <w:sz w:val="28"/>
          <w:szCs w:val="28"/>
        </w:rPr>
        <w:t xml:space="preserve"> В.А. Астафьев</w:t>
      </w:r>
    </w:p>
    <w:p w:rsidR="00DB4460" w:rsidRPr="001E643E" w:rsidRDefault="00DB4460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E643E">
        <w:rPr>
          <w:rFonts w:ascii="Times New Roman" w:hAnsi="Times New Roman"/>
        </w:rPr>
        <w:lastRenderedPageBreak/>
        <w:t xml:space="preserve">Приложение  к постановлению администрации    </w:t>
      </w:r>
    </w:p>
    <w:p w:rsidR="00DB4460" w:rsidRPr="001E643E" w:rsidRDefault="00DB4460" w:rsidP="001F51A1">
      <w:pPr>
        <w:suppressAutoHyphens/>
        <w:spacing w:after="0" w:line="240" w:lineRule="auto"/>
        <w:jc w:val="right"/>
        <w:rPr>
          <w:rFonts w:ascii="Times New Roman" w:hAnsi="Times New Roman"/>
        </w:rPr>
      </w:pPr>
      <w:r w:rsidRPr="001E643E">
        <w:rPr>
          <w:rFonts w:ascii="Times New Roman" w:hAnsi="Times New Roman"/>
        </w:rPr>
        <w:t xml:space="preserve">                                                               Беловского муниципального </w:t>
      </w:r>
      <w:r w:rsidR="00382CE3">
        <w:rPr>
          <w:rFonts w:ascii="Times New Roman" w:hAnsi="Times New Roman"/>
        </w:rPr>
        <w:t>округа</w:t>
      </w:r>
    </w:p>
    <w:p w:rsidR="00DB4460" w:rsidRPr="001E643E" w:rsidRDefault="001F51A1" w:rsidP="001F51A1">
      <w:pPr>
        <w:suppressAutoHyphens/>
        <w:spacing w:after="0" w:line="240" w:lineRule="auto"/>
        <w:jc w:val="right"/>
        <w:rPr>
          <w:rFonts w:ascii="Times New Roman" w:hAnsi="Times New Roman"/>
        </w:rPr>
      </w:pPr>
      <w:r w:rsidRPr="001E643E">
        <w:rPr>
          <w:rFonts w:ascii="Times New Roman" w:hAnsi="Times New Roman"/>
        </w:rPr>
        <w:t xml:space="preserve">от      </w:t>
      </w:r>
      <w:r w:rsidR="00382CE3">
        <w:rPr>
          <w:rFonts w:ascii="Times New Roman" w:hAnsi="Times New Roman"/>
        </w:rPr>
        <w:t>декабря</w:t>
      </w:r>
      <w:r w:rsidR="002A52F2">
        <w:rPr>
          <w:rFonts w:ascii="Times New Roman" w:hAnsi="Times New Roman"/>
        </w:rPr>
        <w:t xml:space="preserve">   2021</w:t>
      </w:r>
      <w:r w:rsidR="00DB4460" w:rsidRPr="001E643E">
        <w:rPr>
          <w:rFonts w:ascii="Times New Roman" w:hAnsi="Times New Roman"/>
        </w:rPr>
        <w:t xml:space="preserve"> г. № </w:t>
      </w:r>
    </w:p>
    <w:p w:rsidR="00DB4460" w:rsidRDefault="00DB4460" w:rsidP="00DB4460">
      <w:pPr>
        <w:widowControl w:val="0"/>
        <w:suppressAutoHyphens/>
        <w:jc w:val="right"/>
        <w:rPr>
          <w:b/>
          <w:snapToGrid w:val="0"/>
          <w:sz w:val="28"/>
          <w:szCs w:val="28"/>
        </w:rPr>
      </w:pPr>
    </w:p>
    <w:p w:rsidR="00DB4460" w:rsidRDefault="00DB4460" w:rsidP="00DB4460">
      <w:pPr>
        <w:widowControl w:val="0"/>
        <w:suppressAutoHyphens/>
        <w:jc w:val="center"/>
        <w:rPr>
          <w:b/>
          <w:snapToGrid w:val="0"/>
          <w:sz w:val="28"/>
          <w:szCs w:val="28"/>
        </w:rPr>
      </w:pPr>
    </w:p>
    <w:p w:rsidR="00DB4460" w:rsidRDefault="00DB4460" w:rsidP="00DB4460">
      <w:pPr>
        <w:widowControl w:val="0"/>
        <w:suppressAutoHyphens/>
        <w:jc w:val="center"/>
        <w:rPr>
          <w:b/>
          <w:bCs/>
          <w:snapToGrid w:val="0"/>
          <w:sz w:val="44"/>
          <w:szCs w:val="44"/>
        </w:rPr>
      </w:pPr>
    </w:p>
    <w:p w:rsidR="00DB4460" w:rsidRDefault="00DB4460" w:rsidP="00DB4460">
      <w:pPr>
        <w:widowControl w:val="0"/>
        <w:suppressAutoHyphens/>
        <w:jc w:val="center"/>
        <w:rPr>
          <w:b/>
          <w:bCs/>
          <w:snapToGrid w:val="0"/>
          <w:sz w:val="44"/>
          <w:szCs w:val="44"/>
        </w:rPr>
      </w:pPr>
    </w:p>
    <w:p w:rsidR="00DB4460" w:rsidRDefault="00DB4460" w:rsidP="00DB4460">
      <w:pPr>
        <w:widowControl w:val="0"/>
        <w:suppressAutoHyphens/>
        <w:jc w:val="center"/>
        <w:rPr>
          <w:b/>
          <w:bCs/>
          <w:snapToGrid w:val="0"/>
          <w:sz w:val="44"/>
          <w:szCs w:val="44"/>
        </w:rPr>
      </w:pPr>
    </w:p>
    <w:p w:rsidR="00DB4460" w:rsidRDefault="00DB4460" w:rsidP="00DB4460">
      <w:pPr>
        <w:widowControl w:val="0"/>
        <w:suppressAutoHyphens/>
        <w:jc w:val="center"/>
        <w:rPr>
          <w:b/>
          <w:bCs/>
          <w:snapToGrid w:val="0"/>
          <w:sz w:val="44"/>
          <w:szCs w:val="44"/>
        </w:rPr>
      </w:pPr>
    </w:p>
    <w:p w:rsidR="00DB4460" w:rsidRDefault="00DB4460" w:rsidP="00DB4460">
      <w:pPr>
        <w:widowControl w:val="0"/>
        <w:suppressAutoHyphens/>
        <w:jc w:val="center"/>
        <w:rPr>
          <w:b/>
          <w:bCs/>
          <w:snapToGrid w:val="0"/>
          <w:sz w:val="44"/>
          <w:szCs w:val="44"/>
        </w:rPr>
      </w:pPr>
    </w:p>
    <w:p w:rsidR="00DB4460" w:rsidRPr="0089599B" w:rsidRDefault="00DB4460" w:rsidP="006A6F2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44"/>
          <w:szCs w:val="44"/>
        </w:rPr>
      </w:pPr>
      <w:r w:rsidRPr="0089599B">
        <w:rPr>
          <w:rFonts w:ascii="Times New Roman" w:hAnsi="Times New Roman"/>
          <w:b/>
          <w:bCs/>
          <w:snapToGrid w:val="0"/>
          <w:sz w:val="44"/>
          <w:szCs w:val="44"/>
        </w:rPr>
        <w:t>Муниципальная программа</w:t>
      </w:r>
    </w:p>
    <w:p w:rsidR="00382CE3" w:rsidRPr="00382CE3" w:rsidRDefault="00382CE3" w:rsidP="00382CE3">
      <w:pPr>
        <w:tabs>
          <w:tab w:val="left" w:pos="984"/>
        </w:tabs>
        <w:suppressAutoHyphens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82CE3">
        <w:rPr>
          <w:rFonts w:ascii="Times New Roman" w:hAnsi="Times New Roman"/>
          <w:b/>
          <w:sz w:val="32"/>
          <w:szCs w:val="32"/>
        </w:rPr>
        <w:t xml:space="preserve">«Информационная политика, формирование элементов правительства и работа с общественностью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</w:t>
      </w:r>
      <w:r w:rsidRPr="00382CE3">
        <w:rPr>
          <w:rFonts w:ascii="Times New Roman" w:hAnsi="Times New Roman"/>
          <w:b/>
          <w:sz w:val="32"/>
          <w:szCs w:val="32"/>
        </w:rPr>
        <w:t>в Беловском муниципальном округе»</w:t>
      </w:r>
    </w:p>
    <w:p w:rsidR="00DB4460" w:rsidRDefault="00DB4460" w:rsidP="00DB4460">
      <w:pPr>
        <w:widowControl w:val="0"/>
        <w:suppressAutoHyphens/>
        <w:jc w:val="center"/>
        <w:rPr>
          <w:b/>
          <w:bCs/>
          <w:snapToGrid w:val="0"/>
          <w:sz w:val="28"/>
          <w:szCs w:val="28"/>
        </w:rPr>
      </w:pPr>
    </w:p>
    <w:p w:rsidR="00DB4460" w:rsidRDefault="00DB4460" w:rsidP="00DB4460">
      <w:pPr>
        <w:widowControl w:val="0"/>
        <w:suppressAutoHyphens/>
        <w:jc w:val="center"/>
        <w:rPr>
          <w:b/>
          <w:bCs/>
          <w:snapToGrid w:val="0"/>
          <w:sz w:val="28"/>
          <w:szCs w:val="28"/>
        </w:rPr>
      </w:pPr>
    </w:p>
    <w:p w:rsidR="001F51A1" w:rsidRDefault="001F51A1" w:rsidP="00DB4460">
      <w:pPr>
        <w:widowControl w:val="0"/>
        <w:suppressAutoHyphens/>
        <w:jc w:val="center"/>
        <w:rPr>
          <w:b/>
          <w:bCs/>
          <w:snapToGrid w:val="0"/>
          <w:sz w:val="28"/>
          <w:szCs w:val="28"/>
        </w:rPr>
      </w:pPr>
    </w:p>
    <w:p w:rsidR="001F51A1" w:rsidRDefault="001F51A1" w:rsidP="00DB4460">
      <w:pPr>
        <w:widowControl w:val="0"/>
        <w:suppressAutoHyphens/>
        <w:jc w:val="center"/>
        <w:rPr>
          <w:b/>
          <w:bCs/>
          <w:snapToGrid w:val="0"/>
          <w:sz w:val="28"/>
          <w:szCs w:val="28"/>
        </w:rPr>
      </w:pPr>
    </w:p>
    <w:p w:rsidR="001F51A1" w:rsidRDefault="001F51A1" w:rsidP="00DB4460">
      <w:pPr>
        <w:widowControl w:val="0"/>
        <w:suppressAutoHyphens/>
        <w:jc w:val="center"/>
        <w:rPr>
          <w:b/>
          <w:bCs/>
          <w:snapToGrid w:val="0"/>
          <w:sz w:val="28"/>
          <w:szCs w:val="28"/>
        </w:rPr>
      </w:pPr>
    </w:p>
    <w:p w:rsidR="001F51A1" w:rsidRDefault="001F51A1" w:rsidP="00DB4460">
      <w:pPr>
        <w:widowControl w:val="0"/>
        <w:suppressAutoHyphens/>
        <w:jc w:val="center"/>
        <w:rPr>
          <w:b/>
          <w:bCs/>
          <w:snapToGrid w:val="0"/>
          <w:sz w:val="28"/>
          <w:szCs w:val="28"/>
        </w:rPr>
      </w:pPr>
    </w:p>
    <w:p w:rsidR="002E0F4E" w:rsidRDefault="002E0F4E" w:rsidP="00DB4460">
      <w:pPr>
        <w:widowControl w:val="0"/>
        <w:suppressAutoHyphens/>
        <w:jc w:val="center"/>
        <w:rPr>
          <w:b/>
          <w:bCs/>
          <w:snapToGrid w:val="0"/>
          <w:sz w:val="28"/>
          <w:szCs w:val="28"/>
        </w:rPr>
      </w:pPr>
    </w:p>
    <w:p w:rsidR="006A6F2A" w:rsidRDefault="006A6F2A" w:rsidP="00DB4460">
      <w:pPr>
        <w:widowControl w:val="0"/>
        <w:suppressAutoHyphens/>
        <w:jc w:val="center"/>
        <w:rPr>
          <w:b/>
          <w:bCs/>
          <w:snapToGrid w:val="0"/>
          <w:sz w:val="28"/>
          <w:szCs w:val="28"/>
        </w:rPr>
      </w:pPr>
    </w:p>
    <w:p w:rsidR="006A6F2A" w:rsidRDefault="006A6F2A" w:rsidP="00DB4460">
      <w:pPr>
        <w:widowControl w:val="0"/>
        <w:suppressAutoHyphens/>
        <w:jc w:val="center"/>
        <w:rPr>
          <w:b/>
          <w:bCs/>
          <w:snapToGrid w:val="0"/>
          <w:sz w:val="28"/>
          <w:szCs w:val="28"/>
        </w:rPr>
      </w:pPr>
    </w:p>
    <w:p w:rsidR="00611C3D" w:rsidRDefault="00611C3D" w:rsidP="00DB4460">
      <w:pPr>
        <w:widowControl w:val="0"/>
        <w:suppressAutoHyphens/>
        <w:jc w:val="center"/>
        <w:rPr>
          <w:b/>
          <w:bCs/>
          <w:snapToGrid w:val="0"/>
          <w:sz w:val="28"/>
          <w:szCs w:val="28"/>
        </w:rPr>
      </w:pPr>
    </w:p>
    <w:p w:rsidR="001F51A1" w:rsidRPr="001F51A1" w:rsidRDefault="001F51A1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  <w:r w:rsidRPr="001F51A1">
        <w:rPr>
          <w:rFonts w:ascii="Times New Roman" w:hAnsi="Times New Roman"/>
          <w:bCs/>
          <w:i/>
          <w:snapToGrid w:val="0"/>
          <w:sz w:val="28"/>
          <w:szCs w:val="28"/>
        </w:rPr>
        <w:t xml:space="preserve">Беловский муниципальный </w:t>
      </w:r>
      <w:r w:rsidR="006A6F2A">
        <w:rPr>
          <w:rFonts w:ascii="Times New Roman" w:hAnsi="Times New Roman"/>
          <w:bCs/>
          <w:i/>
          <w:snapToGrid w:val="0"/>
          <w:sz w:val="28"/>
          <w:szCs w:val="28"/>
        </w:rPr>
        <w:t>округ</w:t>
      </w:r>
    </w:p>
    <w:p w:rsidR="001F51A1" w:rsidRDefault="001F51A1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  <w:r w:rsidRPr="001F51A1">
        <w:rPr>
          <w:rFonts w:ascii="Times New Roman" w:hAnsi="Times New Roman"/>
          <w:bCs/>
          <w:i/>
          <w:snapToGrid w:val="0"/>
          <w:sz w:val="28"/>
          <w:szCs w:val="28"/>
        </w:rPr>
        <w:t>202</w:t>
      </w:r>
      <w:r w:rsidR="002A52F2">
        <w:rPr>
          <w:rFonts w:ascii="Times New Roman" w:hAnsi="Times New Roman"/>
          <w:bCs/>
          <w:i/>
          <w:snapToGrid w:val="0"/>
          <w:sz w:val="28"/>
          <w:szCs w:val="28"/>
        </w:rPr>
        <w:t>1</w:t>
      </w:r>
      <w:r w:rsidRPr="001F51A1">
        <w:rPr>
          <w:rFonts w:ascii="Times New Roman" w:hAnsi="Times New Roman"/>
          <w:bCs/>
          <w:i/>
          <w:snapToGrid w:val="0"/>
          <w:sz w:val="28"/>
          <w:szCs w:val="28"/>
        </w:rPr>
        <w:t xml:space="preserve"> год</w:t>
      </w:r>
    </w:p>
    <w:p w:rsidR="00611C3D" w:rsidRPr="001F51A1" w:rsidRDefault="00611C3D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611C3D" w:rsidRPr="00382CE3" w:rsidRDefault="00DB4460" w:rsidP="00611C3D">
      <w:pPr>
        <w:tabs>
          <w:tab w:val="left" w:pos="984"/>
        </w:tabs>
        <w:suppressAutoHyphens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95B14">
        <w:rPr>
          <w:rFonts w:ascii="Times New Roman" w:hAnsi="Times New Roman"/>
          <w:b/>
          <w:sz w:val="26"/>
          <w:szCs w:val="26"/>
        </w:rPr>
        <w:lastRenderedPageBreak/>
        <w:t>Паспорт</w:t>
      </w:r>
      <w:r w:rsidRPr="00F95B14">
        <w:rPr>
          <w:rFonts w:ascii="Times New Roman" w:hAnsi="Times New Roman"/>
          <w:b/>
          <w:sz w:val="26"/>
          <w:szCs w:val="26"/>
        </w:rPr>
        <w:br/>
        <w:t xml:space="preserve">муниципальной программы </w:t>
      </w:r>
      <w:r w:rsidRPr="00F95B14">
        <w:rPr>
          <w:rFonts w:ascii="Times New Roman" w:hAnsi="Times New Roman"/>
          <w:b/>
          <w:sz w:val="26"/>
          <w:szCs w:val="26"/>
        </w:rPr>
        <w:br/>
      </w:r>
      <w:r w:rsidR="00611C3D" w:rsidRPr="00382CE3">
        <w:rPr>
          <w:rFonts w:ascii="Times New Roman" w:hAnsi="Times New Roman"/>
          <w:b/>
          <w:sz w:val="32"/>
          <w:szCs w:val="32"/>
        </w:rPr>
        <w:t xml:space="preserve">«Информационная политика, формирование элементов правительства и работа с общественностью  </w:t>
      </w:r>
      <w:r w:rsidR="00611C3D">
        <w:rPr>
          <w:rFonts w:ascii="Times New Roman" w:hAnsi="Times New Roman"/>
          <w:b/>
          <w:sz w:val="32"/>
          <w:szCs w:val="32"/>
        </w:rPr>
        <w:t xml:space="preserve">                                      </w:t>
      </w:r>
      <w:r w:rsidR="00611C3D" w:rsidRPr="00382CE3">
        <w:rPr>
          <w:rFonts w:ascii="Times New Roman" w:hAnsi="Times New Roman"/>
          <w:b/>
          <w:sz w:val="32"/>
          <w:szCs w:val="32"/>
        </w:rPr>
        <w:t>в Беловском муниципальном округе»</w:t>
      </w:r>
    </w:p>
    <w:p w:rsidR="00DB4460" w:rsidRPr="00F95B14" w:rsidRDefault="00DB4460" w:rsidP="006A6F2A">
      <w:pPr>
        <w:pStyle w:val="35"/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8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694"/>
        <w:gridCol w:w="6377"/>
      </w:tblGrid>
      <w:tr w:rsidR="00DB4460" w:rsidRPr="00F95B14" w:rsidTr="00AB2C5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AB2C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B2C53" w:rsidRPr="00F95B14" w:rsidRDefault="00AB2C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60" w:rsidRPr="00F95B14" w:rsidRDefault="00DB446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60" w:rsidRPr="00F95B14" w:rsidRDefault="00DB446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B4460" w:rsidRPr="00F95B14" w:rsidTr="00AB2C53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DB4460" w:rsidP="0089599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A505FB" w:rsidRDefault="00611C3D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505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B4460" w:rsidRPr="00A505FB">
              <w:rPr>
                <w:rFonts w:ascii="Times New Roman" w:hAnsi="Times New Roman" w:cs="Times New Roman"/>
                <w:sz w:val="28"/>
                <w:szCs w:val="28"/>
              </w:rPr>
              <w:t>аименование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A505FB" w:rsidRDefault="00611C3D" w:rsidP="00611C3D">
            <w:pPr>
              <w:tabs>
                <w:tab w:val="left" w:pos="9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05F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505FB">
              <w:rPr>
                <w:rFonts w:ascii="Times New Roman" w:hAnsi="Times New Roman"/>
                <w:sz w:val="28"/>
                <w:szCs w:val="28"/>
              </w:rPr>
              <w:t>Информационная политика, формирование элементов правительства и работа с общественностью в Беловском муниципальном округе»</w:t>
            </w:r>
            <w:r w:rsidR="002A5270">
              <w:rPr>
                <w:rFonts w:ascii="Times New Roman" w:hAnsi="Times New Roman"/>
                <w:sz w:val="28"/>
                <w:szCs w:val="28"/>
              </w:rPr>
              <w:t xml:space="preserve"> на 2022-2024 годы</w:t>
            </w:r>
            <w:r w:rsidRPr="00A505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460" w:rsidRPr="00A505FB">
              <w:rPr>
                <w:rFonts w:ascii="Times New Roman" w:hAnsi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B4460" w:rsidRPr="00F95B14" w:rsidTr="00AB2C53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DB4460" w:rsidP="0089599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460" w:rsidRPr="00F95B14" w:rsidRDefault="00DB4460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A505FB" w:rsidRDefault="00DB4460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05FB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A505FB" w:rsidRDefault="00DB4460" w:rsidP="0071155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05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меститель главы </w:t>
            </w:r>
            <w:r w:rsidR="0071155F" w:rsidRPr="00A505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руга</w:t>
            </w:r>
            <w:r w:rsidRPr="00A505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 экономике</w:t>
            </w:r>
          </w:p>
        </w:tc>
      </w:tr>
      <w:tr w:rsidR="00DB4460" w:rsidRPr="00F95B14" w:rsidTr="00AB2C53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9B" w:rsidRPr="00F95B14" w:rsidRDefault="0089599B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B4460" w:rsidRPr="00F95B14" w:rsidRDefault="00DB4460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A505FB" w:rsidRDefault="00DB4460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505F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A505FB" w:rsidRDefault="00A505FB" w:rsidP="0071155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B"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 и отчетности администрации Беловского муниципального округа</w:t>
            </w:r>
          </w:p>
        </w:tc>
      </w:tr>
      <w:tr w:rsidR="00DB4460" w:rsidRPr="00F95B14" w:rsidTr="00AB2C5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9B" w:rsidRPr="00F95B14" w:rsidRDefault="0089599B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B4460" w:rsidRPr="00F95B14" w:rsidRDefault="00DB4460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971AF3" w:rsidRDefault="00DB4460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71AF3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971AF3" w:rsidRDefault="00DB4460" w:rsidP="0071155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71AF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971AF3" w:rsidRPr="00971AF3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 развития территории администрации Беловского муниципального округа,</w:t>
            </w:r>
            <w:r w:rsidR="00971AF3" w:rsidRPr="00971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1AF3" w:rsidRPr="00971AF3"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 и отчетности администрации Беловского муниципального округа, территориальные управления администрации Беловского муниципального округа, финансовое управление администрации Беловского муниципального округа, управление жизнеобеспечения населенных пунктов администрации Беловского муниципального округа, КУМИ администрации Беловского муниципального округа</w:t>
            </w:r>
          </w:p>
        </w:tc>
      </w:tr>
      <w:tr w:rsidR="003317B2" w:rsidRPr="00F95B14" w:rsidTr="00AB2C5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B2" w:rsidRPr="00F95B14" w:rsidRDefault="003317B2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B2" w:rsidRPr="00971AF3" w:rsidRDefault="007757FA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B2" w:rsidRPr="00125CD1" w:rsidRDefault="00125CD1" w:rsidP="00125CD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13C">
              <w:rPr>
                <w:rFonts w:ascii="Times New Roman" w:hAnsi="Times New Roman" w:cs="Times New Roman"/>
              </w:rPr>
              <w:t>«</w:t>
            </w:r>
            <w:r w:rsidRPr="00125CD1">
              <w:rPr>
                <w:rFonts w:ascii="Times New Roman" w:hAnsi="Times New Roman" w:cs="Times New Roman"/>
                <w:sz w:val="28"/>
                <w:szCs w:val="28"/>
              </w:rPr>
              <w:t>Информатизация администрации Беловского муниципального округа</w:t>
            </w:r>
            <w:r w:rsidRPr="00125CD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25CD1" w:rsidRDefault="00125CD1" w:rsidP="00125CD1">
            <w:pPr>
              <w:tabs>
                <w:tab w:val="left" w:pos="-6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CD1" w:rsidRPr="00125CD1" w:rsidRDefault="00125CD1" w:rsidP="00125CD1">
            <w:pPr>
              <w:tabs>
                <w:tab w:val="left" w:pos="-6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5CD1">
              <w:rPr>
                <w:rFonts w:ascii="Times New Roman" w:hAnsi="Times New Roman"/>
                <w:sz w:val="28"/>
                <w:szCs w:val="28"/>
              </w:rPr>
              <w:t>«Материальное стимулирование организаций и отдельных категорий граждан</w:t>
            </w:r>
            <w:r w:rsidRPr="00125CD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25CD1" w:rsidRPr="00971AF3" w:rsidRDefault="00125CD1" w:rsidP="0071155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1155F" w:rsidRPr="00F95B14" w:rsidTr="00AB2C5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5F" w:rsidRPr="00FD493E" w:rsidRDefault="00944ECE" w:rsidP="0089599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1155F" w:rsidRPr="00FD49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5F" w:rsidRPr="00FD493E" w:rsidRDefault="0071155F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493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проекты, реализуемые в </w:t>
            </w:r>
            <w:r w:rsidRPr="00FD49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5F" w:rsidRPr="00FD493E" w:rsidRDefault="0071155F" w:rsidP="0071155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D493E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Программа не содержит региональных проектов</w:t>
            </w:r>
          </w:p>
        </w:tc>
      </w:tr>
      <w:tr w:rsidR="0071155F" w:rsidRPr="00F95B14" w:rsidTr="00AB2C5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5F" w:rsidRPr="00FD493E" w:rsidRDefault="00944ECE" w:rsidP="0089599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71155F" w:rsidRPr="00FD49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5F" w:rsidRPr="00FD493E" w:rsidRDefault="0071155F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493E">
              <w:rPr>
                <w:rFonts w:ascii="Times New Roman" w:hAnsi="Times New Roman" w:cs="Times New Roman"/>
                <w:sz w:val="28"/>
                <w:szCs w:val="28"/>
              </w:rPr>
              <w:t>Ведомственные проекты, реализуемые в рамках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5F" w:rsidRPr="00FD493E" w:rsidRDefault="0071155F" w:rsidP="0071155F">
            <w:pPr>
              <w:pStyle w:val="ConsPlusNormal"/>
              <w:suppressAutoHyphens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D493E">
              <w:rPr>
                <w:rFonts w:ascii="Times New Roman" w:hAnsi="Times New Roman"/>
                <w:snapToGrid w:val="0"/>
                <w:sz w:val="28"/>
                <w:szCs w:val="28"/>
              </w:rPr>
              <w:t>Программа не содержит ведомственных проектов</w:t>
            </w:r>
          </w:p>
        </w:tc>
      </w:tr>
      <w:tr w:rsidR="00DB4460" w:rsidRPr="00F95B14" w:rsidTr="00AB2C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60" w:rsidRPr="00F95B14" w:rsidRDefault="00DB4460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B4460" w:rsidRPr="00F95B14" w:rsidRDefault="00944ECE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DB4460" w:rsidRPr="00F95B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2A5270" w:rsidRDefault="00DB4460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A527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65" w:rsidRPr="00F20965" w:rsidRDefault="002E0F4E" w:rsidP="00DE07D7">
            <w:pPr>
              <w:pStyle w:val="af8"/>
              <w:shd w:val="clear" w:color="auto" w:fill="F0F0F0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20965">
              <w:rPr>
                <w:snapToGrid w:val="0"/>
                <w:sz w:val="28"/>
                <w:szCs w:val="28"/>
              </w:rPr>
              <w:t xml:space="preserve"> </w:t>
            </w:r>
          </w:p>
          <w:p w:rsidR="00DB4460" w:rsidRPr="00F20965" w:rsidRDefault="002E0F4E" w:rsidP="009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96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</w:t>
            </w:r>
            <w:r w:rsidR="00DB4460" w:rsidRPr="00F20965">
              <w:rPr>
                <w:rFonts w:ascii="Times New Roman" w:hAnsi="Times New Roman"/>
                <w:snapToGrid w:val="0"/>
                <w:sz w:val="28"/>
                <w:szCs w:val="28"/>
              </w:rPr>
              <w:t>Формирование современной информационной и телекоммуникационной инфраструктуры, предо</w:t>
            </w:r>
            <w:r w:rsidR="00DB4460" w:rsidRPr="00F20965">
              <w:rPr>
                <w:rFonts w:ascii="Times New Roman" w:hAnsi="Times New Roman"/>
                <w:snapToGrid w:val="0"/>
                <w:sz w:val="28"/>
                <w:szCs w:val="28"/>
              </w:rPr>
              <w:t>с</w:t>
            </w:r>
            <w:r w:rsidR="00DB4460" w:rsidRPr="00F2096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тавление на ее основе качественных </w:t>
            </w:r>
            <w:r w:rsidR="00DB4460" w:rsidRPr="00F20965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 xml:space="preserve">услуг в сфере информационных и </w:t>
            </w:r>
            <w:r w:rsidR="00DB4460" w:rsidRPr="00F20965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 xml:space="preserve">телекоммуникационных технологий и </w:t>
            </w:r>
            <w:r w:rsidR="00DB4460" w:rsidRPr="00F20965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обеспечение высокого уровня доступности для н</w:t>
            </w:r>
            <w:r w:rsidR="00DB4460" w:rsidRPr="00F20965">
              <w:rPr>
                <w:rFonts w:ascii="Times New Roman" w:hAnsi="Times New Roman"/>
                <w:snapToGrid w:val="0"/>
                <w:sz w:val="28"/>
                <w:szCs w:val="28"/>
              </w:rPr>
              <w:t>а</w:t>
            </w:r>
            <w:r w:rsidR="00DB4460" w:rsidRPr="00F20965">
              <w:rPr>
                <w:rFonts w:ascii="Times New Roman" w:hAnsi="Times New Roman"/>
                <w:snapToGrid w:val="0"/>
                <w:sz w:val="28"/>
                <w:szCs w:val="28"/>
              </w:rPr>
              <w:t>селения информации и технологий;</w:t>
            </w:r>
          </w:p>
          <w:p w:rsidR="00DB4460" w:rsidRDefault="002E0F4E" w:rsidP="00FC54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96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9E42C4" w:rsidRPr="00F209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DB4460" w:rsidRPr="00F20965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ачества и доступности  муниципальных услуг, эффективности деятельности органов местного самоуправления Б</w:t>
            </w:r>
            <w:r w:rsidR="00432DBC" w:rsidRPr="00F209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ловского муниципального </w:t>
            </w:r>
            <w:r w:rsidR="00FC54C5" w:rsidRPr="00F20965">
              <w:rPr>
                <w:rFonts w:ascii="Times New Roman" w:hAnsi="Times New Roman"/>
                <w:color w:val="000000"/>
                <w:sz w:val="28"/>
                <w:szCs w:val="28"/>
              </w:rPr>
              <w:t>округа</w:t>
            </w:r>
            <w:r w:rsidR="00432DBC" w:rsidRPr="00F2096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B4460" w:rsidRPr="00F209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803A9" w:rsidRDefault="00F803A9" w:rsidP="00F803A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органов местного самоуправления с общественными объединениями, некоммерческими организациями и организациями всех форм собственности.</w:t>
            </w:r>
          </w:p>
          <w:p w:rsidR="00F803A9" w:rsidRPr="00F20965" w:rsidRDefault="00F803A9" w:rsidP="00F803A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ощрение граждан, трудовых коллективов, предприятий, учреждений и организаций за выдающие заслуги в экономике, культуре, искусстве, строительстве, воспитании, просвещении</w:t>
            </w:r>
            <w:r w:rsidR="00044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иные заслуги перед Беловским муниципальным округом, а также в связи с государственными и профессиональными праздниками, юбилейными и праздничными датами.</w:t>
            </w:r>
          </w:p>
        </w:tc>
      </w:tr>
      <w:tr w:rsidR="00DB4460" w:rsidRPr="00F95B14" w:rsidTr="00AB2C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9B" w:rsidRPr="00F95B14" w:rsidRDefault="0089599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  <w:p w:rsidR="00DB4460" w:rsidRPr="00F95B14" w:rsidRDefault="0089599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4ECE">
              <w:rPr>
                <w:rFonts w:ascii="Times New Roman" w:hAnsi="Times New Roman"/>
                <w:sz w:val="26"/>
                <w:szCs w:val="26"/>
              </w:rPr>
              <w:t>9</w:t>
            </w:r>
            <w:r w:rsidR="00DB4460" w:rsidRPr="00F95B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2A5270" w:rsidRDefault="00DB4460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A527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E0" w:rsidRPr="00F20965" w:rsidRDefault="00DB4460" w:rsidP="009E42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2096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621AE0" w:rsidRPr="00F2096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2E0F4E" w:rsidRPr="00F20965">
              <w:rPr>
                <w:rFonts w:ascii="Times New Roman" w:hAnsi="Times New Roman"/>
                <w:snapToGrid w:val="0"/>
                <w:sz w:val="28"/>
                <w:szCs w:val="28"/>
              </w:rPr>
              <w:t>Ф</w:t>
            </w:r>
            <w:r w:rsidRPr="00F20965">
              <w:rPr>
                <w:rFonts w:ascii="Times New Roman" w:hAnsi="Times New Roman"/>
                <w:snapToGrid w:val="0"/>
                <w:sz w:val="28"/>
                <w:szCs w:val="28"/>
              </w:rPr>
              <w:t>ормирование современной информационной и телекоммуникационной инфраструктуры, предоставление на ее основе качественных услуг в сфере информационных и телекоммуникационных технологий и обеспечение высокого уровня доступности для населения информации и технологий;</w:t>
            </w:r>
          </w:p>
          <w:p w:rsidR="00DB4460" w:rsidRPr="00F20965" w:rsidRDefault="00BD42E0" w:rsidP="009E42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2096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</w:t>
            </w:r>
            <w:r w:rsidR="00432DBC" w:rsidRPr="00F20965">
              <w:rPr>
                <w:rFonts w:ascii="Times New Roman" w:hAnsi="Times New Roman"/>
                <w:snapToGrid w:val="0"/>
                <w:sz w:val="28"/>
                <w:szCs w:val="28"/>
              </w:rPr>
              <w:t>П</w:t>
            </w:r>
            <w:r w:rsidR="00DB4460" w:rsidRPr="00F2096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вышение качества использования информационных и телекоммуникационных </w:t>
            </w:r>
            <w:r w:rsidR="00DB4460" w:rsidRPr="00F20965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технологий;</w:t>
            </w:r>
          </w:p>
          <w:p w:rsidR="00F7798A" w:rsidRPr="00F20965" w:rsidRDefault="00F7798A" w:rsidP="009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965">
              <w:rPr>
                <w:rFonts w:ascii="Times New Roman" w:hAnsi="Times New Roman"/>
                <w:sz w:val="28"/>
                <w:szCs w:val="28"/>
              </w:rPr>
              <w:t xml:space="preserve">   Создание условий для развития и совершенств</w:t>
            </w:r>
            <w:r w:rsidRPr="00F20965">
              <w:rPr>
                <w:rFonts w:ascii="Times New Roman" w:hAnsi="Times New Roman"/>
                <w:sz w:val="28"/>
                <w:szCs w:val="28"/>
              </w:rPr>
              <w:t>о</w:t>
            </w:r>
            <w:r w:rsidRPr="00F20965">
              <w:rPr>
                <w:rFonts w:ascii="Times New Roman" w:hAnsi="Times New Roman"/>
                <w:sz w:val="28"/>
                <w:szCs w:val="28"/>
              </w:rPr>
              <w:t>вания муниципальной службы в Беловском мун</w:t>
            </w:r>
            <w:r w:rsidRPr="00F20965">
              <w:rPr>
                <w:rFonts w:ascii="Times New Roman" w:hAnsi="Times New Roman"/>
                <w:sz w:val="28"/>
                <w:szCs w:val="28"/>
              </w:rPr>
              <w:t>и</w:t>
            </w:r>
            <w:r w:rsidRPr="00F20965">
              <w:rPr>
                <w:rFonts w:ascii="Times New Roman" w:hAnsi="Times New Roman"/>
                <w:sz w:val="28"/>
                <w:szCs w:val="28"/>
              </w:rPr>
              <w:t xml:space="preserve">ципальном </w:t>
            </w:r>
            <w:r w:rsidR="00FC54C5" w:rsidRPr="00F20965">
              <w:rPr>
                <w:rFonts w:ascii="Times New Roman" w:hAnsi="Times New Roman"/>
                <w:sz w:val="28"/>
                <w:szCs w:val="28"/>
              </w:rPr>
              <w:t>округе</w:t>
            </w:r>
            <w:r w:rsidRPr="00F20965">
              <w:rPr>
                <w:rFonts w:ascii="Times New Roman" w:hAnsi="Times New Roman"/>
                <w:sz w:val="28"/>
                <w:szCs w:val="28"/>
              </w:rPr>
              <w:t xml:space="preserve"> и повышения эффективности муниципального управления;</w:t>
            </w:r>
          </w:p>
          <w:p w:rsidR="000442B4" w:rsidRDefault="00F7798A" w:rsidP="009E42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96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DB4460" w:rsidRPr="00F209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дрение современных информационных технологий в сфере муниципального управления, снижение административных барьеров. </w:t>
            </w:r>
          </w:p>
          <w:p w:rsidR="00DB4460" w:rsidRDefault="00F44168" w:rsidP="000442B4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0442B4">
              <w:rPr>
                <w:rFonts w:ascii="Times New Roman" w:hAnsi="Times New Roman"/>
                <w:color w:val="000000"/>
                <w:sz w:val="28"/>
                <w:szCs w:val="28"/>
              </w:rPr>
              <w:t>озд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ономических и организационных условий для развития гражданских инициатив.</w:t>
            </w:r>
            <w:r w:rsidR="00DB4460" w:rsidRPr="00F209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442B4" w:rsidRPr="00F20965" w:rsidRDefault="000442B4" w:rsidP="000442B4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имулирование граждан к достижению высоких результатов в экономике, культуре, науке, образовании, здравоохранении, спорте, сельском хозяйстве, бытовом, коммунальном и социальном</w:t>
            </w:r>
            <w:r w:rsidR="00F441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спечении </w:t>
            </w:r>
            <w:r w:rsidR="00364F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селения </w:t>
            </w:r>
            <w:r w:rsidR="00F44168">
              <w:rPr>
                <w:rFonts w:ascii="Times New Roman" w:hAnsi="Times New Roman"/>
                <w:color w:val="000000"/>
                <w:sz w:val="28"/>
                <w:szCs w:val="28"/>
              </w:rPr>
              <w:t>Беловского муниципального округ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B4460" w:rsidRPr="00F95B14" w:rsidTr="00AB2C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2A5270" w:rsidRDefault="00944ECE" w:rsidP="00FD493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DB4460" w:rsidRPr="002A52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E" w:rsidRPr="002A5270" w:rsidRDefault="00FD49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A52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4460" w:rsidRPr="002A5270">
              <w:rPr>
                <w:rFonts w:ascii="Times New Roman" w:hAnsi="Times New Roman" w:cs="Times New Roman"/>
                <w:sz w:val="28"/>
                <w:szCs w:val="28"/>
              </w:rPr>
              <w:t>роки реализации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2A5270" w:rsidRDefault="002A52F2" w:rsidP="002A52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A527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B0CEA" w:rsidRPr="002A527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2A52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4460" w:rsidRPr="002A527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B4460" w:rsidRPr="00F95B14" w:rsidTr="00AB2C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2A5270" w:rsidRDefault="00944EC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A52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B4460" w:rsidRPr="002A5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2A5270" w:rsidRDefault="003317B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A527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60" w:rsidRPr="002A5270" w:rsidRDefault="00DB4460" w:rsidP="002E0F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z w:val="28"/>
                <w:szCs w:val="28"/>
              </w:rPr>
              <w:t xml:space="preserve">Всего объем финансирования на реализацию муниципальной программы составляет                    </w:t>
            </w:r>
            <w:r w:rsidR="00F803A9" w:rsidRPr="002A5270">
              <w:rPr>
                <w:rFonts w:ascii="Times New Roman" w:hAnsi="Times New Roman"/>
                <w:sz w:val="28"/>
                <w:szCs w:val="28"/>
              </w:rPr>
              <w:t>28521,3</w:t>
            </w:r>
            <w:r w:rsidR="007B0CEA" w:rsidRPr="002A5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5270">
              <w:rPr>
                <w:rFonts w:ascii="Times New Roman" w:hAnsi="Times New Roman"/>
                <w:sz w:val="28"/>
                <w:szCs w:val="28"/>
              </w:rPr>
              <w:t xml:space="preserve">тыс. руб., в том числе по годам реализации: </w:t>
            </w:r>
          </w:p>
          <w:p w:rsidR="002E0F4E" w:rsidRPr="002A5270" w:rsidRDefault="002E0F4E" w:rsidP="007B0C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DB4460" w:rsidRPr="002A5270" w:rsidRDefault="00D31895" w:rsidP="007B0C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2022г.</w:t>
            </w:r>
            <w:r w:rsidR="007B0CEA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– </w:t>
            </w:r>
            <w:r w:rsidR="00F803A9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9507,1</w:t>
            </w:r>
            <w:r w:rsidR="007B0CEA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тыс. рублей;</w:t>
            </w:r>
          </w:p>
          <w:p w:rsidR="002A52F2" w:rsidRPr="002A5270" w:rsidRDefault="00D31895" w:rsidP="007B0C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2023г.</w:t>
            </w:r>
            <w:r w:rsidR="002A52F2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– </w:t>
            </w:r>
            <w:r w:rsidR="00F803A9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9507,1</w:t>
            </w:r>
            <w:r w:rsidR="002A52F2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тыс. рублей;</w:t>
            </w:r>
          </w:p>
          <w:p w:rsidR="007B0CEA" w:rsidRPr="002A5270" w:rsidRDefault="002A52F2" w:rsidP="007B0C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2024г. - </w:t>
            </w:r>
            <w:r w:rsidR="007B0CEA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F803A9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9507,1</w:t>
            </w: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тыс. рублей.</w:t>
            </w:r>
          </w:p>
          <w:p w:rsidR="007B0CEA" w:rsidRPr="002A5270" w:rsidRDefault="007B0CEA" w:rsidP="007B0CE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DB4460" w:rsidRPr="002A5270" w:rsidRDefault="00DB4460" w:rsidP="007B0CE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В том числе по источникам:</w:t>
            </w:r>
          </w:p>
          <w:p w:rsidR="00DB4460" w:rsidRPr="002A5270" w:rsidRDefault="00DB4460" w:rsidP="007B0C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из средств местного бюджета – </w:t>
            </w:r>
            <w:r w:rsidR="00F803A9" w:rsidRPr="002A5270">
              <w:rPr>
                <w:rFonts w:ascii="Times New Roman" w:hAnsi="Times New Roman"/>
                <w:sz w:val="28"/>
                <w:szCs w:val="28"/>
              </w:rPr>
              <w:t>28521,3</w:t>
            </w:r>
            <w:r w:rsidRPr="002A527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B4460" w:rsidRPr="002A5270" w:rsidRDefault="00DB4460" w:rsidP="007B0C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z w:val="28"/>
                <w:szCs w:val="28"/>
              </w:rPr>
              <w:t xml:space="preserve">в том числе по годам реализации: </w:t>
            </w:r>
          </w:p>
          <w:p w:rsidR="00621AE0" w:rsidRPr="002A5270" w:rsidRDefault="00621AE0" w:rsidP="007B0C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DB4460" w:rsidRPr="002A5270" w:rsidRDefault="00735154" w:rsidP="007B0C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2022г.</w:t>
            </w:r>
            <w:r w:rsidR="007B0CEA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– </w:t>
            </w:r>
            <w:r w:rsidR="00F803A9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9507,1</w:t>
            </w:r>
            <w:r w:rsidR="007B0CEA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тыс. рублей;</w:t>
            </w:r>
          </w:p>
          <w:p w:rsidR="00DB4460" w:rsidRPr="002A5270" w:rsidRDefault="00735154" w:rsidP="002E0F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2023г.</w:t>
            </w:r>
            <w:r w:rsidR="002A52F2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– </w:t>
            </w:r>
            <w:r w:rsidR="00F803A9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9507,1</w:t>
            </w:r>
            <w:r w:rsidR="007B0CEA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тыс. рублей</w:t>
            </w:r>
            <w:r w:rsidR="002A52F2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</w:p>
          <w:p w:rsidR="002A52F2" w:rsidRPr="002A5270" w:rsidRDefault="002A52F2" w:rsidP="00F80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2024г. </w:t>
            </w:r>
            <w:r w:rsidR="00F803A9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–</w:t>
            </w: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F803A9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9507,1</w:t>
            </w: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тыс.рублей.</w:t>
            </w:r>
          </w:p>
        </w:tc>
      </w:tr>
      <w:tr w:rsidR="00DB4460" w:rsidRPr="00F95B14" w:rsidTr="00364F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2A5270" w:rsidRDefault="00944ECE" w:rsidP="007B0CEA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A52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B4460" w:rsidRPr="002A5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2A5270" w:rsidRDefault="00DB4460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A527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944ECE" w:rsidRPr="002A5270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</w:t>
            </w:r>
            <w:r w:rsidRPr="002A5270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460" w:rsidRPr="002A5270" w:rsidRDefault="009E42C4" w:rsidP="002E0F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</w:t>
            </w:r>
            <w:r w:rsidR="00DB4460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Сформированная современная информационная инфраструктура, предоставляющая на своей основе качественные услуги и обеспечивающая высокий уровень доступности для населения информации и технологий;</w:t>
            </w:r>
          </w:p>
          <w:p w:rsidR="00DB4460" w:rsidRPr="002A5270" w:rsidRDefault="002E0F4E" w:rsidP="002E0F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</w:t>
            </w:r>
            <w:r w:rsidR="00E32C64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П</w:t>
            </w:r>
            <w:r w:rsidR="00DB4460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вышение качества </w:t>
            </w:r>
            <w:r w:rsidR="00E32C64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слуг </w:t>
            </w:r>
            <w:r w:rsidR="00DB4460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на основе развития и использования информационных и телекоммуникационных технологий;</w:t>
            </w:r>
          </w:p>
          <w:p w:rsidR="00DB4460" w:rsidRPr="002A5270" w:rsidRDefault="002E0F4E" w:rsidP="002E0F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</w:t>
            </w:r>
            <w:r w:rsidR="00DD6488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</w:t>
            </w:r>
            <w:r w:rsidR="00DB4460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вышение эффективности местного </w:t>
            </w:r>
            <w:r w:rsidR="00DB4460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самоуправления, взаимодействия гражданского</w:t>
            </w:r>
            <w:r w:rsidR="00A52BF1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общества и бизнеса с органами  власти</w:t>
            </w:r>
            <w:r w:rsidR="00DB4460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</w:p>
          <w:p w:rsidR="00DB4460" w:rsidRPr="002A5270" w:rsidRDefault="002E0F4E" w:rsidP="007E70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</w:t>
            </w:r>
            <w:r w:rsidR="00DD6488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С</w:t>
            </w:r>
            <w:r w:rsidR="00DB4460" w:rsidRPr="002A5270">
              <w:rPr>
                <w:rFonts w:ascii="Times New Roman" w:hAnsi="Times New Roman"/>
                <w:sz w:val="28"/>
                <w:szCs w:val="28"/>
              </w:rPr>
              <w:t>оздание условий для оперативной деятельности муниципальных служащих;</w:t>
            </w:r>
          </w:p>
          <w:p w:rsidR="00DE07D7" w:rsidRPr="002A5270" w:rsidRDefault="002E0F4E" w:rsidP="00DE0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D6488" w:rsidRPr="002A5270">
              <w:rPr>
                <w:rFonts w:ascii="Times New Roman" w:hAnsi="Times New Roman"/>
                <w:sz w:val="28"/>
                <w:szCs w:val="28"/>
              </w:rPr>
              <w:t>П</w:t>
            </w:r>
            <w:r w:rsidR="00DB4460" w:rsidRPr="002A5270">
              <w:rPr>
                <w:rFonts w:ascii="Times New Roman" w:hAnsi="Times New Roman"/>
                <w:sz w:val="28"/>
                <w:szCs w:val="28"/>
              </w:rPr>
              <w:t>овышение эффектив</w:t>
            </w:r>
            <w:r w:rsidR="00A1504A" w:rsidRPr="002A5270">
              <w:rPr>
                <w:rFonts w:ascii="Times New Roman" w:hAnsi="Times New Roman"/>
                <w:sz w:val="28"/>
                <w:szCs w:val="28"/>
              </w:rPr>
              <w:t>ности муниципального управления;</w:t>
            </w:r>
          </w:p>
          <w:p w:rsidR="00364F65" w:rsidRPr="002A5270" w:rsidRDefault="00364F65" w:rsidP="00DE07D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овышение уровня активности населения, общественных объединений, некоммерческих о</w:t>
            </w:r>
            <w:r w:rsidRPr="002A5270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2A5270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ганизаций и организаций всех форм собственности в решении социально значимых вопросов.</w:t>
            </w:r>
            <w:r w:rsidRPr="002A5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504A" w:rsidRPr="002A5270" w:rsidRDefault="00364F65" w:rsidP="00DE07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z w:val="28"/>
                <w:szCs w:val="28"/>
              </w:rPr>
              <w:t>Выражение благодарности гражданам, вне</w:t>
            </w:r>
            <w:r w:rsidRPr="002A5270">
              <w:rPr>
                <w:rFonts w:ascii="Times New Roman" w:hAnsi="Times New Roman"/>
                <w:sz w:val="28"/>
                <w:szCs w:val="28"/>
              </w:rPr>
              <w:t>с</w:t>
            </w:r>
            <w:r w:rsidRPr="002A5270">
              <w:rPr>
                <w:rFonts w:ascii="Times New Roman" w:hAnsi="Times New Roman"/>
                <w:sz w:val="28"/>
                <w:szCs w:val="28"/>
              </w:rPr>
              <w:t>шим вклад в решение социально-значимых задач. Создание дополнительной мотивации к достиж</w:t>
            </w:r>
            <w:r w:rsidRPr="002A5270">
              <w:rPr>
                <w:rFonts w:ascii="Times New Roman" w:hAnsi="Times New Roman"/>
                <w:sz w:val="28"/>
                <w:szCs w:val="28"/>
              </w:rPr>
              <w:t>е</w:t>
            </w:r>
            <w:r w:rsidRPr="002A5270">
              <w:rPr>
                <w:rFonts w:ascii="Times New Roman" w:hAnsi="Times New Roman"/>
                <w:sz w:val="28"/>
                <w:szCs w:val="28"/>
              </w:rPr>
              <w:t>нию высоких показателей в общественно-полезной деятельности</w:t>
            </w:r>
            <w:r w:rsidR="00DE07D7" w:rsidRPr="002A52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B2C53" w:rsidRPr="00F95B14" w:rsidRDefault="00AB2C53" w:rsidP="002E0F4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</w:p>
    <w:p w:rsidR="0024271C" w:rsidRDefault="00DB4460" w:rsidP="006F51ED">
      <w:pPr>
        <w:numPr>
          <w:ilvl w:val="0"/>
          <w:numId w:val="28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  <w:r w:rsidRPr="00F95B14">
        <w:rPr>
          <w:rFonts w:ascii="Times New Roman" w:hAnsi="Times New Roman"/>
          <w:b/>
          <w:bCs/>
          <w:snapToGrid w:val="0"/>
          <w:sz w:val="26"/>
          <w:szCs w:val="26"/>
        </w:rPr>
        <w:t xml:space="preserve">Характеристика </w:t>
      </w:r>
      <w:r w:rsidR="00A52BF1">
        <w:rPr>
          <w:rFonts w:ascii="Times New Roman" w:hAnsi="Times New Roman"/>
          <w:b/>
          <w:bCs/>
          <w:snapToGrid w:val="0"/>
          <w:sz w:val="26"/>
          <w:szCs w:val="26"/>
        </w:rPr>
        <w:t xml:space="preserve">текущего состояния  Беловского муниципального округа сферы деятельности, для решения задач которой разработана муниципальная программа, с указанием основных показателей и </w:t>
      </w:r>
    </w:p>
    <w:p w:rsidR="006F51ED" w:rsidRPr="00F95B14" w:rsidRDefault="00A52BF1" w:rsidP="0024271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  <w:r>
        <w:rPr>
          <w:rFonts w:ascii="Times New Roman" w:hAnsi="Times New Roman"/>
          <w:b/>
          <w:bCs/>
          <w:snapToGrid w:val="0"/>
          <w:sz w:val="26"/>
          <w:szCs w:val="26"/>
        </w:rPr>
        <w:t xml:space="preserve">формулировкой  основных проблем </w:t>
      </w:r>
    </w:p>
    <w:p w:rsidR="006F51ED" w:rsidRPr="00F95B14" w:rsidRDefault="006F51ED" w:rsidP="006F51E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</w:p>
    <w:p w:rsidR="006F51ED" w:rsidRPr="002A5270" w:rsidRDefault="006F51ED" w:rsidP="006F51E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B14">
        <w:rPr>
          <w:rFonts w:ascii="Times New Roman" w:hAnsi="Times New Roman"/>
          <w:sz w:val="26"/>
          <w:szCs w:val="26"/>
        </w:rPr>
        <w:t xml:space="preserve">        </w:t>
      </w:r>
      <w:r w:rsidRPr="002A5270">
        <w:rPr>
          <w:rFonts w:ascii="Times New Roman" w:hAnsi="Times New Roman"/>
          <w:sz w:val="28"/>
          <w:szCs w:val="28"/>
        </w:rPr>
        <w:t xml:space="preserve">В целях повышения эффективности органов местного самоуправления, предоставления качественных государственных и муниципальных услуг населению, обеспечения права граждан на объективную информацию Правительством Российской Федерации поставлена задача более активного внедрения в деятельность исполнительных органов власти современных информационных технологий, повышения качества оказания государственных и муниципальных услуг населению и юридическим лицам. </w:t>
      </w:r>
      <w:hyperlink r:id="rId9" w:history="1">
        <w:r w:rsidRPr="002A5270">
          <w:rPr>
            <w:rFonts w:ascii="Times New Roman" w:hAnsi="Times New Roman"/>
            <w:sz w:val="28"/>
            <w:szCs w:val="28"/>
          </w:rPr>
          <w:t>Указом</w:t>
        </w:r>
      </w:hyperlink>
      <w:r w:rsidRPr="002A5270">
        <w:rPr>
          <w:rFonts w:ascii="Times New Roman" w:hAnsi="Times New Roman"/>
          <w:sz w:val="28"/>
          <w:szCs w:val="28"/>
        </w:rPr>
        <w:t xml:space="preserve"> Президента Российской Федерации от 07.05.2012 № 601 "Об основных направлениях совершенствования системы государственного управления" определены основные направления совершенствования системы государственного управления. Организация работ, направленных на выполнение поставленных задач, требует системного подхода и использования программных методов для их решения.</w:t>
      </w:r>
    </w:p>
    <w:p w:rsidR="00113AF0" w:rsidRPr="002A5270" w:rsidRDefault="00113AF0" w:rsidP="00113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A5270">
        <w:rPr>
          <w:rFonts w:ascii="Times New Roman" w:hAnsi="Times New Roman"/>
          <w:bCs/>
          <w:sz w:val="28"/>
          <w:szCs w:val="28"/>
        </w:rPr>
        <w:t>Оптимизация процесса предоставления государственных и муниципальных услуг осуществляется за счет:</w:t>
      </w:r>
    </w:p>
    <w:p w:rsidR="00113AF0" w:rsidRPr="002A5270" w:rsidRDefault="00113AF0" w:rsidP="00113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A5270">
        <w:rPr>
          <w:rFonts w:ascii="Times New Roman" w:hAnsi="Times New Roman"/>
          <w:bCs/>
          <w:sz w:val="28"/>
          <w:szCs w:val="28"/>
        </w:rPr>
        <w:t>оптимизации межведомственного взаимодействия, сокращения времени межведомственного документооборота, в том числе за счет внедрения инфо</w:t>
      </w:r>
      <w:r w:rsidRPr="002A5270">
        <w:rPr>
          <w:rFonts w:ascii="Times New Roman" w:hAnsi="Times New Roman"/>
          <w:bCs/>
          <w:sz w:val="28"/>
          <w:szCs w:val="28"/>
        </w:rPr>
        <w:t>р</w:t>
      </w:r>
      <w:r w:rsidRPr="002A5270">
        <w:rPr>
          <w:rFonts w:ascii="Times New Roman" w:hAnsi="Times New Roman"/>
          <w:bCs/>
          <w:sz w:val="28"/>
          <w:szCs w:val="28"/>
        </w:rPr>
        <w:t>мационных систем, обеспечивающих электронный обмен документами, свед</w:t>
      </w:r>
      <w:r w:rsidRPr="002A5270">
        <w:rPr>
          <w:rFonts w:ascii="Times New Roman" w:hAnsi="Times New Roman"/>
          <w:bCs/>
          <w:sz w:val="28"/>
          <w:szCs w:val="28"/>
        </w:rPr>
        <w:t>е</w:t>
      </w:r>
      <w:r w:rsidRPr="002A5270">
        <w:rPr>
          <w:rFonts w:ascii="Times New Roman" w:hAnsi="Times New Roman"/>
          <w:bCs/>
          <w:sz w:val="28"/>
          <w:szCs w:val="28"/>
        </w:rPr>
        <w:t>ниями, информацией;</w:t>
      </w:r>
    </w:p>
    <w:p w:rsidR="00113AF0" w:rsidRPr="002A5270" w:rsidRDefault="00113AF0" w:rsidP="00113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A5270">
        <w:rPr>
          <w:rFonts w:ascii="Times New Roman" w:hAnsi="Times New Roman"/>
          <w:bCs/>
          <w:sz w:val="28"/>
          <w:szCs w:val="28"/>
        </w:rPr>
        <w:t xml:space="preserve">       расширения перечня государственных и муниципальных услуг, предоста</w:t>
      </w:r>
      <w:r w:rsidRPr="002A5270">
        <w:rPr>
          <w:rFonts w:ascii="Times New Roman" w:hAnsi="Times New Roman"/>
          <w:bCs/>
          <w:sz w:val="28"/>
          <w:szCs w:val="28"/>
        </w:rPr>
        <w:t>в</w:t>
      </w:r>
      <w:r w:rsidRPr="002A5270">
        <w:rPr>
          <w:rFonts w:ascii="Times New Roman" w:hAnsi="Times New Roman"/>
          <w:bCs/>
          <w:sz w:val="28"/>
          <w:szCs w:val="28"/>
        </w:rPr>
        <w:t>ляемых в электронной форме</w:t>
      </w:r>
      <w:r w:rsidR="00DE26EE" w:rsidRPr="002A5270">
        <w:rPr>
          <w:rFonts w:ascii="Times New Roman" w:hAnsi="Times New Roman"/>
          <w:bCs/>
          <w:sz w:val="28"/>
          <w:szCs w:val="28"/>
        </w:rPr>
        <w:t>.</w:t>
      </w:r>
    </w:p>
    <w:p w:rsidR="00DE26EE" w:rsidRPr="002A5270" w:rsidRDefault="00DE26EE" w:rsidP="00DE2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5270">
        <w:rPr>
          <w:rFonts w:ascii="Times New Roman" w:hAnsi="Times New Roman"/>
          <w:sz w:val="28"/>
          <w:szCs w:val="28"/>
        </w:rPr>
        <w:lastRenderedPageBreak/>
        <w:t xml:space="preserve">Ситуация по внедрению </w:t>
      </w:r>
      <w:r w:rsidR="00B06F02" w:rsidRPr="002A5270">
        <w:rPr>
          <w:rFonts w:ascii="Times New Roman" w:hAnsi="Times New Roman"/>
          <w:sz w:val="28"/>
          <w:szCs w:val="28"/>
        </w:rPr>
        <w:t>информационно-коммуникационных технологий</w:t>
      </w:r>
      <w:r w:rsidRPr="002A5270">
        <w:rPr>
          <w:rFonts w:ascii="Times New Roman" w:hAnsi="Times New Roman"/>
          <w:sz w:val="28"/>
          <w:szCs w:val="28"/>
        </w:rPr>
        <w:t xml:space="preserve"> в работу органов местного самоуправления Беловского муниципального </w:t>
      </w:r>
      <w:r w:rsidR="00C16464" w:rsidRPr="002A5270">
        <w:rPr>
          <w:rFonts w:ascii="Times New Roman" w:hAnsi="Times New Roman"/>
          <w:sz w:val="28"/>
          <w:szCs w:val="28"/>
        </w:rPr>
        <w:t>округа</w:t>
      </w:r>
      <w:r w:rsidRPr="002A5270">
        <w:rPr>
          <w:rFonts w:ascii="Times New Roman" w:hAnsi="Times New Roman"/>
          <w:sz w:val="28"/>
          <w:szCs w:val="28"/>
        </w:rPr>
        <w:t xml:space="preserve"> </w:t>
      </w:r>
      <w:r w:rsidR="00B06F02" w:rsidRPr="002A5270">
        <w:rPr>
          <w:rFonts w:ascii="Times New Roman" w:hAnsi="Times New Roman"/>
          <w:sz w:val="28"/>
          <w:szCs w:val="28"/>
        </w:rPr>
        <w:t xml:space="preserve">характеризуется </w:t>
      </w:r>
      <w:r w:rsidRPr="002A5270">
        <w:rPr>
          <w:rFonts w:ascii="Times New Roman" w:hAnsi="Times New Roman"/>
          <w:sz w:val="28"/>
          <w:szCs w:val="28"/>
        </w:rPr>
        <w:t>следующими показателями:</w:t>
      </w:r>
    </w:p>
    <w:p w:rsidR="00DE26EE" w:rsidRPr="002A5270" w:rsidRDefault="00DE26EE" w:rsidP="00DE2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5270">
        <w:rPr>
          <w:rFonts w:ascii="Times New Roman" w:hAnsi="Times New Roman"/>
          <w:sz w:val="28"/>
          <w:szCs w:val="28"/>
        </w:rPr>
        <w:t xml:space="preserve">Обеспеченность администрации  Беловского муниципального </w:t>
      </w:r>
      <w:r w:rsidR="00C16464" w:rsidRPr="002A5270">
        <w:rPr>
          <w:rFonts w:ascii="Times New Roman" w:hAnsi="Times New Roman"/>
          <w:sz w:val="28"/>
          <w:szCs w:val="28"/>
        </w:rPr>
        <w:t>округа</w:t>
      </w:r>
      <w:r w:rsidRPr="002A5270">
        <w:rPr>
          <w:rFonts w:ascii="Times New Roman" w:hAnsi="Times New Roman"/>
          <w:sz w:val="28"/>
          <w:szCs w:val="28"/>
        </w:rPr>
        <w:t xml:space="preserve"> </w:t>
      </w:r>
      <w:r w:rsidR="00C16464" w:rsidRPr="002A5270">
        <w:rPr>
          <w:rFonts w:ascii="Times New Roman" w:hAnsi="Times New Roman"/>
          <w:sz w:val="28"/>
          <w:szCs w:val="28"/>
        </w:rPr>
        <w:t xml:space="preserve">           </w:t>
      </w:r>
      <w:r w:rsidRPr="002A5270">
        <w:rPr>
          <w:rFonts w:ascii="Times New Roman" w:hAnsi="Times New Roman"/>
          <w:sz w:val="28"/>
          <w:szCs w:val="28"/>
        </w:rPr>
        <w:t xml:space="preserve">персональными компьютерами (далее - ПК) составляет </w:t>
      </w:r>
      <w:r w:rsidR="00816C97" w:rsidRPr="002A5270">
        <w:rPr>
          <w:rFonts w:ascii="Times New Roman" w:hAnsi="Times New Roman"/>
          <w:sz w:val="28"/>
          <w:szCs w:val="28"/>
        </w:rPr>
        <w:t>42 ПК на 42</w:t>
      </w:r>
      <w:r w:rsidRPr="002A5270">
        <w:rPr>
          <w:rFonts w:ascii="Times New Roman" w:hAnsi="Times New Roman"/>
          <w:sz w:val="28"/>
          <w:szCs w:val="28"/>
        </w:rPr>
        <w:t>занятых.</w:t>
      </w:r>
    </w:p>
    <w:p w:rsidR="00D25622" w:rsidRPr="002A5270" w:rsidRDefault="00D25622" w:rsidP="00D25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5270">
        <w:rPr>
          <w:rFonts w:ascii="Times New Roman" w:hAnsi="Times New Roman"/>
          <w:sz w:val="28"/>
          <w:szCs w:val="28"/>
        </w:rPr>
        <w:t xml:space="preserve">Обеспеченность администрации  Беловского муниципального </w:t>
      </w:r>
      <w:r w:rsidR="00C16464" w:rsidRPr="002A5270">
        <w:rPr>
          <w:rFonts w:ascii="Times New Roman" w:hAnsi="Times New Roman"/>
          <w:sz w:val="28"/>
          <w:szCs w:val="28"/>
        </w:rPr>
        <w:t>округа</w:t>
      </w:r>
      <w:r w:rsidRPr="002A5270">
        <w:rPr>
          <w:rFonts w:ascii="Times New Roman" w:hAnsi="Times New Roman"/>
          <w:sz w:val="28"/>
          <w:szCs w:val="28"/>
        </w:rPr>
        <w:t xml:space="preserve"> пе</w:t>
      </w:r>
      <w:r w:rsidRPr="002A5270">
        <w:rPr>
          <w:rFonts w:ascii="Times New Roman" w:hAnsi="Times New Roman"/>
          <w:sz w:val="28"/>
          <w:szCs w:val="28"/>
        </w:rPr>
        <w:t>р</w:t>
      </w:r>
      <w:r w:rsidRPr="002A5270">
        <w:rPr>
          <w:rFonts w:ascii="Times New Roman" w:hAnsi="Times New Roman"/>
          <w:sz w:val="28"/>
          <w:szCs w:val="28"/>
        </w:rPr>
        <w:t>сональными компьютерами составляет 100 процентов. Доля сотрудников адм</w:t>
      </w:r>
      <w:r w:rsidRPr="002A5270">
        <w:rPr>
          <w:rFonts w:ascii="Times New Roman" w:hAnsi="Times New Roman"/>
          <w:sz w:val="28"/>
          <w:szCs w:val="28"/>
        </w:rPr>
        <w:t>и</w:t>
      </w:r>
      <w:r w:rsidRPr="002A5270">
        <w:rPr>
          <w:rFonts w:ascii="Times New Roman" w:hAnsi="Times New Roman"/>
          <w:sz w:val="28"/>
          <w:szCs w:val="28"/>
        </w:rPr>
        <w:t xml:space="preserve">нистрации, имеющих </w:t>
      </w:r>
      <w:r w:rsidR="004E631A" w:rsidRPr="002A5270">
        <w:rPr>
          <w:rFonts w:ascii="Times New Roman" w:hAnsi="Times New Roman"/>
          <w:sz w:val="28"/>
          <w:szCs w:val="28"/>
        </w:rPr>
        <w:t>локальные вычислительные</w:t>
      </w:r>
      <w:r w:rsidRPr="002A5270">
        <w:rPr>
          <w:rFonts w:ascii="Times New Roman" w:hAnsi="Times New Roman"/>
          <w:sz w:val="28"/>
          <w:szCs w:val="28"/>
        </w:rPr>
        <w:t>, составляет 100 процентов. Доля сотрудников администрации, имеющих доступ в сеть "Интернет", соста</w:t>
      </w:r>
      <w:r w:rsidRPr="002A5270">
        <w:rPr>
          <w:rFonts w:ascii="Times New Roman" w:hAnsi="Times New Roman"/>
          <w:sz w:val="28"/>
          <w:szCs w:val="28"/>
        </w:rPr>
        <w:t>в</w:t>
      </w:r>
      <w:r w:rsidRPr="002A5270">
        <w:rPr>
          <w:rFonts w:ascii="Times New Roman" w:hAnsi="Times New Roman"/>
          <w:sz w:val="28"/>
          <w:szCs w:val="28"/>
        </w:rPr>
        <w:t>ляет 100 процентов.</w:t>
      </w:r>
    </w:p>
    <w:p w:rsidR="004175CC" w:rsidRPr="002A5270" w:rsidRDefault="004175CC" w:rsidP="00D25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5270">
        <w:rPr>
          <w:rFonts w:ascii="Times New Roman" w:hAnsi="Times New Roman"/>
          <w:sz w:val="28"/>
          <w:szCs w:val="28"/>
        </w:rPr>
        <w:t xml:space="preserve">В администрации Беловского муниципального </w:t>
      </w:r>
      <w:r w:rsidR="00C16464" w:rsidRPr="002A5270">
        <w:rPr>
          <w:rFonts w:ascii="Times New Roman" w:hAnsi="Times New Roman"/>
          <w:sz w:val="28"/>
          <w:szCs w:val="28"/>
        </w:rPr>
        <w:t>округа</w:t>
      </w:r>
      <w:r w:rsidRPr="002A5270">
        <w:rPr>
          <w:rFonts w:ascii="Times New Roman" w:hAnsi="Times New Roman"/>
          <w:sz w:val="28"/>
          <w:szCs w:val="28"/>
        </w:rPr>
        <w:t xml:space="preserve"> внедрен удаленный доступ системы электронного документа оборота </w:t>
      </w:r>
      <w:r w:rsidR="00836805" w:rsidRPr="002A5270">
        <w:rPr>
          <w:rFonts w:ascii="Times New Roman" w:hAnsi="Times New Roman"/>
          <w:sz w:val="28"/>
          <w:szCs w:val="28"/>
        </w:rPr>
        <w:t xml:space="preserve"> "ёЛогика". Указанная сист</w:t>
      </w:r>
      <w:r w:rsidR="00836805" w:rsidRPr="002A5270">
        <w:rPr>
          <w:rFonts w:ascii="Times New Roman" w:hAnsi="Times New Roman"/>
          <w:sz w:val="28"/>
          <w:szCs w:val="28"/>
        </w:rPr>
        <w:t>е</w:t>
      </w:r>
      <w:r w:rsidR="00836805" w:rsidRPr="002A5270">
        <w:rPr>
          <w:rFonts w:ascii="Times New Roman" w:hAnsi="Times New Roman"/>
          <w:sz w:val="28"/>
          <w:szCs w:val="28"/>
        </w:rPr>
        <w:t>ма внедрена у 100 процентах сотрудников администрации Беловского муниц</w:t>
      </w:r>
      <w:r w:rsidR="00836805" w:rsidRPr="002A5270">
        <w:rPr>
          <w:rFonts w:ascii="Times New Roman" w:hAnsi="Times New Roman"/>
          <w:sz w:val="28"/>
          <w:szCs w:val="28"/>
        </w:rPr>
        <w:t>и</w:t>
      </w:r>
      <w:r w:rsidR="00836805" w:rsidRPr="002A5270">
        <w:rPr>
          <w:rFonts w:ascii="Times New Roman" w:hAnsi="Times New Roman"/>
          <w:sz w:val="28"/>
          <w:szCs w:val="28"/>
        </w:rPr>
        <w:t xml:space="preserve">пального </w:t>
      </w:r>
      <w:r w:rsidR="00C16464" w:rsidRPr="002A5270">
        <w:rPr>
          <w:rFonts w:ascii="Times New Roman" w:hAnsi="Times New Roman"/>
          <w:sz w:val="28"/>
          <w:szCs w:val="28"/>
        </w:rPr>
        <w:t>округа</w:t>
      </w:r>
      <w:r w:rsidR="00836805" w:rsidRPr="002A5270">
        <w:rPr>
          <w:rFonts w:ascii="Times New Roman" w:hAnsi="Times New Roman"/>
          <w:sz w:val="28"/>
          <w:szCs w:val="28"/>
        </w:rPr>
        <w:t xml:space="preserve"> и ее структурных подразделений</w:t>
      </w:r>
      <w:r w:rsidR="00057440" w:rsidRPr="002A5270">
        <w:rPr>
          <w:rFonts w:ascii="Times New Roman" w:hAnsi="Times New Roman"/>
          <w:sz w:val="28"/>
          <w:szCs w:val="28"/>
        </w:rPr>
        <w:t>.</w:t>
      </w:r>
    </w:p>
    <w:p w:rsidR="00057440" w:rsidRPr="002A5270" w:rsidRDefault="00057440" w:rsidP="00057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5270">
        <w:rPr>
          <w:rFonts w:ascii="Times New Roman" w:hAnsi="Times New Roman"/>
          <w:sz w:val="28"/>
          <w:szCs w:val="28"/>
        </w:rPr>
        <w:t xml:space="preserve">Для оценки деятельности органов местного самоуправления в Беловском муниципальном </w:t>
      </w:r>
      <w:r w:rsidR="00C16464" w:rsidRPr="002A5270">
        <w:rPr>
          <w:rFonts w:ascii="Times New Roman" w:hAnsi="Times New Roman"/>
          <w:sz w:val="28"/>
          <w:szCs w:val="28"/>
        </w:rPr>
        <w:t>округе</w:t>
      </w:r>
      <w:r w:rsidRPr="002A5270">
        <w:rPr>
          <w:rFonts w:ascii="Times New Roman" w:hAnsi="Times New Roman"/>
          <w:sz w:val="28"/>
          <w:szCs w:val="28"/>
        </w:rPr>
        <w:t xml:space="preserve"> в сфере оказания государственных и муниципальных услуг возникает необходимость создания системы мониторинга качества пр</w:t>
      </w:r>
      <w:r w:rsidRPr="002A5270">
        <w:rPr>
          <w:rFonts w:ascii="Times New Roman" w:hAnsi="Times New Roman"/>
          <w:sz w:val="28"/>
          <w:szCs w:val="28"/>
        </w:rPr>
        <w:t>е</w:t>
      </w:r>
      <w:r w:rsidRPr="002A5270">
        <w:rPr>
          <w:rFonts w:ascii="Times New Roman" w:hAnsi="Times New Roman"/>
          <w:sz w:val="28"/>
          <w:szCs w:val="28"/>
        </w:rPr>
        <w:t>доставления государственных и муниципальных услуг.</w:t>
      </w:r>
    </w:p>
    <w:p w:rsidR="00BF4262" w:rsidRPr="002A5270" w:rsidRDefault="00C60FD3" w:rsidP="00404B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270">
        <w:rPr>
          <w:rFonts w:ascii="Times New Roman" w:hAnsi="Times New Roman"/>
          <w:snapToGrid w:val="0"/>
          <w:sz w:val="28"/>
          <w:szCs w:val="28"/>
        </w:rPr>
        <w:t xml:space="preserve">         </w:t>
      </w:r>
      <w:r w:rsidR="00B60E76" w:rsidRPr="002A5270">
        <w:rPr>
          <w:rFonts w:ascii="Times New Roman" w:hAnsi="Times New Roman"/>
          <w:sz w:val="28"/>
          <w:szCs w:val="28"/>
          <w:shd w:val="clear" w:color="auto" w:fill="FFFFFF"/>
        </w:rPr>
        <w:t>Регулярное</w:t>
      </w:r>
      <w:r w:rsidR="00865BDB" w:rsidRPr="002A5270">
        <w:rPr>
          <w:rFonts w:ascii="Times New Roman" w:hAnsi="Times New Roman"/>
          <w:sz w:val="28"/>
          <w:szCs w:val="28"/>
          <w:shd w:val="clear" w:color="auto" w:fill="FFFFFF"/>
        </w:rPr>
        <w:t xml:space="preserve"> обновление компьютерной техники</w:t>
      </w:r>
      <w:r w:rsidR="00BF4262" w:rsidRPr="002A5270">
        <w:rPr>
          <w:rFonts w:ascii="Times New Roman" w:hAnsi="Times New Roman"/>
          <w:sz w:val="28"/>
          <w:szCs w:val="28"/>
          <w:shd w:val="clear" w:color="auto" w:fill="FFFFFF"/>
        </w:rPr>
        <w:t xml:space="preserve">, позволяет повысить </w:t>
      </w:r>
      <w:r w:rsidR="00865BDB" w:rsidRPr="002A5270"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BF4262" w:rsidRPr="002A5270">
        <w:rPr>
          <w:rFonts w:ascii="Times New Roman" w:hAnsi="Times New Roman"/>
          <w:sz w:val="28"/>
          <w:szCs w:val="28"/>
          <w:shd w:val="clear" w:color="auto" w:fill="FFFFFF"/>
        </w:rPr>
        <w:t xml:space="preserve">эффективность работы сотрудников, а так же </w:t>
      </w:r>
      <w:r w:rsidR="00865BDB" w:rsidRPr="002A5270">
        <w:rPr>
          <w:rFonts w:ascii="Times New Roman" w:hAnsi="Times New Roman"/>
          <w:sz w:val="28"/>
          <w:szCs w:val="28"/>
          <w:shd w:val="clear" w:color="auto" w:fill="FFFFFF"/>
        </w:rPr>
        <w:t>с помощью внедрения</w:t>
      </w:r>
      <w:r w:rsidR="00BF4262" w:rsidRPr="002A5270">
        <w:rPr>
          <w:rFonts w:ascii="Times New Roman" w:hAnsi="Times New Roman"/>
          <w:sz w:val="28"/>
          <w:szCs w:val="28"/>
          <w:shd w:val="clear" w:color="auto" w:fill="FFFFFF"/>
        </w:rPr>
        <w:t xml:space="preserve"> новых информационных технологий, с</w:t>
      </w:r>
      <w:r w:rsidR="00865BDB" w:rsidRPr="002A5270">
        <w:rPr>
          <w:rFonts w:ascii="Times New Roman" w:hAnsi="Times New Roman"/>
          <w:sz w:val="28"/>
          <w:szCs w:val="28"/>
        </w:rPr>
        <w:t>окращается врем</w:t>
      </w:r>
      <w:r w:rsidR="00BF4262" w:rsidRPr="002A5270">
        <w:rPr>
          <w:rFonts w:ascii="Times New Roman" w:hAnsi="Times New Roman"/>
          <w:sz w:val="28"/>
          <w:szCs w:val="28"/>
        </w:rPr>
        <w:t>я отрыва от рабочего процесса, упрощается система взаимодействия между сотрудниками и</w:t>
      </w:r>
      <w:r w:rsidR="00865BDB" w:rsidRPr="002A5270">
        <w:rPr>
          <w:rFonts w:ascii="Times New Roman" w:hAnsi="Times New Roman"/>
          <w:sz w:val="28"/>
          <w:szCs w:val="28"/>
        </w:rPr>
        <w:t xml:space="preserve">   </w:t>
      </w:r>
      <w:r w:rsidR="00BF4262" w:rsidRPr="002A5270">
        <w:rPr>
          <w:rFonts w:ascii="Times New Roman" w:hAnsi="Times New Roman"/>
          <w:sz w:val="28"/>
          <w:szCs w:val="28"/>
        </w:rPr>
        <w:t>руководителями.</w:t>
      </w:r>
    </w:p>
    <w:p w:rsidR="00DB4460" w:rsidRPr="002A5270" w:rsidRDefault="00DB4460" w:rsidP="00F51C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270">
        <w:rPr>
          <w:rFonts w:ascii="Times New Roman" w:hAnsi="Times New Roman"/>
          <w:color w:val="000000"/>
          <w:sz w:val="28"/>
          <w:szCs w:val="28"/>
        </w:rPr>
        <w:t xml:space="preserve">Мероприятия, включенные в муниципальную программу, способствуют реализации мер, закрепленных в Указе Президента Российской Федерации от 09.05.2017 №203 </w:t>
      </w:r>
      <w:r w:rsidRPr="002A5270">
        <w:rPr>
          <w:rFonts w:ascii="Times New Roman" w:hAnsi="Times New Roman"/>
          <w:sz w:val="28"/>
          <w:szCs w:val="28"/>
        </w:rPr>
        <w:t>«О стратегии развития информационного общества в Российской Федерации  на 2017-2030 годы».</w:t>
      </w:r>
    </w:p>
    <w:p w:rsidR="00523E28" w:rsidRPr="002A5270" w:rsidRDefault="00523E28" w:rsidP="00F51C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270">
        <w:rPr>
          <w:rFonts w:ascii="Times New Roman" w:hAnsi="Times New Roman"/>
          <w:sz w:val="28"/>
          <w:szCs w:val="28"/>
        </w:rPr>
        <w:t>Создание благоприятного социально-экономического и морального климата, реализация  мероприятий имеющих общественное значение, способствуют развитию Беловского муниципального округа.</w:t>
      </w:r>
    </w:p>
    <w:p w:rsidR="00DE07D7" w:rsidRPr="002A5270" w:rsidRDefault="00182CE9" w:rsidP="00F51C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270">
        <w:rPr>
          <w:rFonts w:ascii="Times New Roman" w:hAnsi="Times New Roman"/>
          <w:sz w:val="28"/>
          <w:szCs w:val="28"/>
        </w:rPr>
        <w:t>Поощрение граждан, коллективов – это форма оценки и публичного признания заслуг в профессиональной деятельности, направленная на дополнительную мотивацию</w:t>
      </w:r>
      <w:r w:rsidR="006C7190" w:rsidRPr="002A5270">
        <w:rPr>
          <w:rFonts w:ascii="Times New Roman" w:hAnsi="Times New Roman"/>
          <w:sz w:val="28"/>
          <w:szCs w:val="28"/>
        </w:rPr>
        <w:t xml:space="preserve"> к эффективной трудовой и социальной деятельности, усилению заинтересованности в повышении профессионального уровня.</w:t>
      </w:r>
    </w:p>
    <w:p w:rsidR="00523E28" w:rsidRPr="002A5270" w:rsidRDefault="00523E28" w:rsidP="00F51C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270">
        <w:rPr>
          <w:rFonts w:ascii="Times New Roman" w:hAnsi="Times New Roman"/>
          <w:sz w:val="28"/>
          <w:szCs w:val="28"/>
        </w:rPr>
        <w:t>Реализация данной Программы дает возможность провести комплекс мероприятий для создания условий дополнительной мотивации к эффективной трудовой и социальной деятельности граждан, повышению уровня профессионализма.</w:t>
      </w:r>
    </w:p>
    <w:p w:rsidR="00523E28" w:rsidRPr="00F95B14" w:rsidRDefault="00523E28" w:rsidP="00F51C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7F72" w:rsidRDefault="00A47F72" w:rsidP="00F51C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5270" w:rsidRDefault="002A5270" w:rsidP="00F51C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5270" w:rsidRDefault="002A5270" w:rsidP="00F51C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5270" w:rsidRDefault="002A5270" w:rsidP="00F51C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5270" w:rsidRDefault="002A5270" w:rsidP="00F51C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5270" w:rsidRDefault="002A5270" w:rsidP="00F51C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5270" w:rsidRDefault="002A5270" w:rsidP="00F51C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5270" w:rsidRDefault="002A5270" w:rsidP="00F51C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B4460" w:rsidRPr="00F95B14" w:rsidRDefault="00C131AC" w:rsidP="00F51C9C">
      <w:pPr>
        <w:numPr>
          <w:ilvl w:val="0"/>
          <w:numId w:val="28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  <w:r>
        <w:rPr>
          <w:rFonts w:ascii="Times New Roman" w:hAnsi="Times New Roman"/>
          <w:b/>
          <w:bCs/>
          <w:snapToGrid w:val="0"/>
          <w:sz w:val="26"/>
          <w:szCs w:val="26"/>
        </w:rPr>
        <w:lastRenderedPageBreak/>
        <w:t>Описание целей</w:t>
      </w:r>
      <w:r w:rsidR="00DB4460" w:rsidRPr="00F95B14">
        <w:rPr>
          <w:rFonts w:ascii="Times New Roman" w:hAnsi="Times New Roman"/>
          <w:b/>
          <w:bCs/>
          <w:snapToGrid w:val="0"/>
          <w:sz w:val="26"/>
          <w:szCs w:val="26"/>
        </w:rPr>
        <w:t xml:space="preserve"> и зада</w:t>
      </w:r>
      <w:r>
        <w:rPr>
          <w:rFonts w:ascii="Times New Roman" w:hAnsi="Times New Roman"/>
          <w:b/>
          <w:bCs/>
          <w:snapToGrid w:val="0"/>
          <w:sz w:val="26"/>
          <w:szCs w:val="26"/>
        </w:rPr>
        <w:t>ч</w:t>
      </w:r>
      <w:r w:rsidR="00DB4460" w:rsidRPr="00F95B14">
        <w:rPr>
          <w:rFonts w:ascii="Times New Roman" w:hAnsi="Times New Roman"/>
          <w:b/>
          <w:bCs/>
          <w:snapToGrid w:val="0"/>
          <w:sz w:val="26"/>
          <w:szCs w:val="26"/>
        </w:rPr>
        <w:t xml:space="preserve"> муниципальной программы</w:t>
      </w:r>
    </w:p>
    <w:p w:rsidR="00DB4460" w:rsidRPr="00F95B14" w:rsidRDefault="00DB4460" w:rsidP="00F51C9C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snapToGrid w:val="0"/>
          <w:sz w:val="26"/>
          <w:szCs w:val="26"/>
        </w:rPr>
      </w:pPr>
    </w:p>
    <w:p w:rsidR="00EA638F" w:rsidRPr="002A5270" w:rsidRDefault="00C60FD3" w:rsidP="00A8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2A5270">
        <w:rPr>
          <w:rFonts w:ascii="Times New Roman" w:hAnsi="Times New Roman"/>
          <w:b/>
          <w:snapToGrid w:val="0"/>
          <w:sz w:val="28"/>
          <w:szCs w:val="28"/>
        </w:rPr>
        <w:t xml:space="preserve">       </w:t>
      </w:r>
      <w:r w:rsidR="00EA638F" w:rsidRPr="002A5270">
        <w:rPr>
          <w:rFonts w:ascii="Times New Roman" w:hAnsi="Times New Roman"/>
          <w:b/>
          <w:snapToGrid w:val="0"/>
          <w:sz w:val="28"/>
          <w:szCs w:val="28"/>
        </w:rPr>
        <w:t>Цель Программы:</w:t>
      </w:r>
    </w:p>
    <w:p w:rsidR="00A80BA2" w:rsidRPr="002A5270" w:rsidRDefault="00EA638F" w:rsidP="00A8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270">
        <w:rPr>
          <w:rFonts w:ascii="Times New Roman" w:hAnsi="Times New Roman"/>
          <w:snapToGrid w:val="0"/>
          <w:sz w:val="28"/>
          <w:szCs w:val="28"/>
        </w:rPr>
        <w:t xml:space="preserve">     </w:t>
      </w:r>
      <w:r w:rsidR="00A80BA2" w:rsidRPr="002A527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2A5270">
        <w:rPr>
          <w:rFonts w:ascii="Times New Roman" w:hAnsi="Times New Roman"/>
          <w:snapToGrid w:val="0"/>
          <w:sz w:val="28"/>
          <w:szCs w:val="28"/>
        </w:rPr>
        <w:t>п</w:t>
      </w:r>
      <w:r w:rsidR="00A80BA2" w:rsidRPr="002A5270">
        <w:rPr>
          <w:rFonts w:ascii="Times New Roman" w:hAnsi="Times New Roman"/>
          <w:sz w:val="28"/>
          <w:szCs w:val="28"/>
        </w:rPr>
        <w:t>овышение качества жизни и работы граждан, улучшение условий деятел</w:t>
      </w:r>
      <w:r w:rsidR="00A80BA2" w:rsidRPr="002A5270">
        <w:rPr>
          <w:rFonts w:ascii="Times New Roman" w:hAnsi="Times New Roman"/>
          <w:sz w:val="28"/>
          <w:szCs w:val="28"/>
        </w:rPr>
        <w:t>ь</w:t>
      </w:r>
      <w:r w:rsidR="00A80BA2" w:rsidRPr="002A5270">
        <w:rPr>
          <w:rFonts w:ascii="Times New Roman" w:hAnsi="Times New Roman"/>
          <w:sz w:val="28"/>
          <w:szCs w:val="28"/>
        </w:rPr>
        <w:t>ности организаций, развитие экономического потенциала на основе использ</w:t>
      </w:r>
      <w:r w:rsidR="00A80BA2" w:rsidRPr="002A5270">
        <w:rPr>
          <w:rFonts w:ascii="Times New Roman" w:hAnsi="Times New Roman"/>
          <w:sz w:val="28"/>
          <w:szCs w:val="28"/>
        </w:rPr>
        <w:t>о</w:t>
      </w:r>
      <w:r w:rsidR="00A80BA2" w:rsidRPr="002A5270">
        <w:rPr>
          <w:rFonts w:ascii="Times New Roman" w:hAnsi="Times New Roman"/>
          <w:sz w:val="28"/>
          <w:szCs w:val="28"/>
        </w:rPr>
        <w:t>вания информационных и телекоммуникационных технологий, повышения э</w:t>
      </w:r>
      <w:r w:rsidR="00A80BA2" w:rsidRPr="002A5270">
        <w:rPr>
          <w:rFonts w:ascii="Times New Roman" w:hAnsi="Times New Roman"/>
          <w:sz w:val="28"/>
          <w:szCs w:val="28"/>
        </w:rPr>
        <w:t>ф</w:t>
      </w:r>
      <w:r w:rsidR="00A80BA2" w:rsidRPr="002A5270">
        <w:rPr>
          <w:rFonts w:ascii="Times New Roman" w:hAnsi="Times New Roman"/>
          <w:sz w:val="28"/>
          <w:szCs w:val="28"/>
        </w:rPr>
        <w:t>фективности и результативности деятельности органов местного самоуправл</w:t>
      </w:r>
      <w:r w:rsidR="00A80BA2" w:rsidRPr="002A5270">
        <w:rPr>
          <w:rFonts w:ascii="Times New Roman" w:hAnsi="Times New Roman"/>
          <w:sz w:val="28"/>
          <w:szCs w:val="28"/>
        </w:rPr>
        <w:t>е</w:t>
      </w:r>
      <w:r w:rsidR="00A80BA2" w:rsidRPr="002A5270">
        <w:rPr>
          <w:rFonts w:ascii="Times New Roman" w:hAnsi="Times New Roman"/>
          <w:sz w:val="28"/>
          <w:szCs w:val="28"/>
        </w:rPr>
        <w:t xml:space="preserve">ния  Беловского муниципального </w:t>
      </w:r>
      <w:r w:rsidR="00C16464" w:rsidRPr="002A5270">
        <w:rPr>
          <w:rFonts w:ascii="Times New Roman" w:hAnsi="Times New Roman"/>
          <w:sz w:val="28"/>
          <w:szCs w:val="28"/>
        </w:rPr>
        <w:t>округа</w:t>
      </w:r>
      <w:r w:rsidR="00A80BA2" w:rsidRPr="002A5270">
        <w:rPr>
          <w:rFonts w:ascii="Times New Roman" w:hAnsi="Times New Roman"/>
          <w:sz w:val="28"/>
          <w:szCs w:val="28"/>
        </w:rPr>
        <w:t xml:space="preserve">; </w:t>
      </w:r>
    </w:p>
    <w:p w:rsidR="00A80BA2" w:rsidRPr="002A5270" w:rsidRDefault="00A80BA2" w:rsidP="00A8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270"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EA638F" w:rsidRPr="002A5270">
        <w:rPr>
          <w:rFonts w:ascii="Times New Roman" w:hAnsi="Times New Roman"/>
          <w:snapToGrid w:val="0"/>
          <w:sz w:val="28"/>
          <w:szCs w:val="28"/>
        </w:rPr>
        <w:t xml:space="preserve">    ф</w:t>
      </w:r>
      <w:r w:rsidRPr="002A5270">
        <w:rPr>
          <w:rFonts w:ascii="Times New Roman" w:hAnsi="Times New Roman"/>
          <w:snapToGrid w:val="0"/>
          <w:sz w:val="28"/>
          <w:szCs w:val="28"/>
        </w:rPr>
        <w:t>ормирование современной информационной и телекоммуникационной инфраструктуры, предоставление на ее основе качественных услуг в сфере и</w:t>
      </w:r>
      <w:r w:rsidRPr="002A5270">
        <w:rPr>
          <w:rFonts w:ascii="Times New Roman" w:hAnsi="Times New Roman"/>
          <w:snapToGrid w:val="0"/>
          <w:sz w:val="28"/>
          <w:szCs w:val="28"/>
        </w:rPr>
        <w:t>н</w:t>
      </w:r>
      <w:r w:rsidRPr="002A5270">
        <w:rPr>
          <w:rFonts w:ascii="Times New Roman" w:hAnsi="Times New Roman"/>
          <w:snapToGrid w:val="0"/>
          <w:sz w:val="28"/>
          <w:szCs w:val="28"/>
        </w:rPr>
        <w:t>формационных и телекоммуникационных технологий и обеспечение высокого уровня доступности для населения информации и технологий;</w:t>
      </w:r>
    </w:p>
    <w:p w:rsidR="00DE07D7" w:rsidRPr="002A5270" w:rsidRDefault="00A80BA2" w:rsidP="00DE0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5270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EA638F" w:rsidRPr="002A5270">
        <w:rPr>
          <w:rFonts w:ascii="Times New Roman" w:hAnsi="Times New Roman"/>
          <w:snapToGrid w:val="0"/>
          <w:sz w:val="28"/>
          <w:szCs w:val="28"/>
        </w:rPr>
        <w:t xml:space="preserve">   п</w:t>
      </w:r>
      <w:r w:rsidRPr="002A5270">
        <w:rPr>
          <w:rFonts w:ascii="Times New Roman" w:hAnsi="Times New Roman"/>
          <w:color w:val="000000"/>
          <w:sz w:val="28"/>
          <w:szCs w:val="28"/>
        </w:rPr>
        <w:t xml:space="preserve">овышение качества и доступности  муниципальных услуг, эффективности деятельности органов местного самоуправления Беловского муниципального </w:t>
      </w:r>
      <w:r w:rsidR="008F0470" w:rsidRPr="002A5270">
        <w:rPr>
          <w:rFonts w:ascii="Times New Roman" w:hAnsi="Times New Roman"/>
          <w:color w:val="000000"/>
          <w:sz w:val="28"/>
          <w:szCs w:val="28"/>
        </w:rPr>
        <w:t>округа</w:t>
      </w:r>
      <w:r w:rsidR="00695F3E" w:rsidRPr="002A5270">
        <w:rPr>
          <w:rFonts w:ascii="Times New Roman" w:hAnsi="Times New Roman"/>
          <w:color w:val="000000"/>
          <w:sz w:val="28"/>
          <w:szCs w:val="28"/>
        </w:rPr>
        <w:t>;</w:t>
      </w:r>
    </w:p>
    <w:p w:rsidR="00DE07D7" w:rsidRPr="002A5270" w:rsidRDefault="00DE07D7" w:rsidP="00DE0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5270">
        <w:rPr>
          <w:rFonts w:ascii="Times New Roman" w:hAnsi="Times New Roman"/>
          <w:color w:val="000000"/>
          <w:sz w:val="28"/>
          <w:szCs w:val="28"/>
        </w:rPr>
        <w:t xml:space="preserve">       взаимодействие органов местного самоуправления с общественными объединениями, некоммерческими организациями и организациями всех форм собственности;</w:t>
      </w:r>
    </w:p>
    <w:p w:rsidR="00DE07D7" w:rsidRPr="002A5270" w:rsidRDefault="00DE07D7" w:rsidP="00DE0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5270">
        <w:rPr>
          <w:rFonts w:ascii="Times New Roman" w:hAnsi="Times New Roman"/>
          <w:color w:val="000000"/>
          <w:sz w:val="28"/>
          <w:szCs w:val="28"/>
        </w:rPr>
        <w:t xml:space="preserve">       поощрение граждан, трудовых коллективов, предприятий, учреждений и организаций за выдающие заслуги в экономике, культуре, искусстве, строительстве, воспитании, просвещении и иные заслуги перед Беловским муниципальным округом, а также в связи с государственными и профессиональными праздниками, юбилейными и праздничными датами.</w:t>
      </w:r>
    </w:p>
    <w:p w:rsidR="00DB4460" w:rsidRPr="002A5270" w:rsidRDefault="00EA638F" w:rsidP="00A80BA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2A5270">
        <w:rPr>
          <w:rFonts w:ascii="Times New Roman" w:hAnsi="Times New Roman"/>
          <w:b/>
          <w:snapToGrid w:val="0"/>
          <w:sz w:val="28"/>
          <w:szCs w:val="28"/>
        </w:rPr>
        <w:t xml:space="preserve">        </w:t>
      </w:r>
      <w:r w:rsidR="00DB4460" w:rsidRPr="002A5270">
        <w:rPr>
          <w:rFonts w:ascii="Times New Roman" w:hAnsi="Times New Roman"/>
          <w:b/>
          <w:snapToGrid w:val="0"/>
          <w:sz w:val="28"/>
          <w:szCs w:val="28"/>
        </w:rPr>
        <w:t>Задачи Программы:</w:t>
      </w:r>
    </w:p>
    <w:p w:rsidR="00EA638F" w:rsidRPr="002A5270" w:rsidRDefault="00EA638F" w:rsidP="00EA638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2A5270">
        <w:rPr>
          <w:rFonts w:ascii="Times New Roman" w:hAnsi="Times New Roman"/>
          <w:snapToGrid w:val="0"/>
          <w:sz w:val="28"/>
          <w:szCs w:val="28"/>
        </w:rPr>
        <w:t xml:space="preserve">       формирование современной информационной и телекоммуникационной инфраструктуры, предоставление на ее основе качественных услуг в сфере информационных и телекоммуникационных технологий и обеспечение высокого уровня доступности для населения информации и технологий;</w:t>
      </w:r>
    </w:p>
    <w:p w:rsidR="00EA638F" w:rsidRPr="002A5270" w:rsidRDefault="00EA638F" w:rsidP="00EA638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2A5270">
        <w:rPr>
          <w:rFonts w:ascii="Times New Roman" w:hAnsi="Times New Roman"/>
          <w:snapToGrid w:val="0"/>
          <w:sz w:val="28"/>
          <w:szCs w:val="28"/>
        </w:rPr>
        <w:t xml:space="preserve">      повышение качества использования информационных и телекоммуникационных технологий;</w:t>
      </w:r>
    </w:p>
    <w:p w:rsidR="00EA638F" w:rsidRPr="002A5270" w:rsidRDefault="00EA638F" w:rsidP="00EA6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270">
        <w:rPr>
          <w:rFonts w:ascii="Times New Roman" w:hAnsi="Times New Roman"/>
          <w:sz w:val="28"/>
          <w:szCs w:val="28"/>
        </w:rPr>
        <w:t xml:space="preserve">       создание условий для развития и совершенствования муниципальной слу</w:t>
      </w:r>
      <w:r w:rsidRPr="002A5270">
        <w:rPr>
          <w:rFonts w:ascii="Times New Roman" w:hAnsi="Times New Roman"/>
          <w:sz w:val="28"/>
          <w:szCs w:val="28"/>
        </w:rPr>
        <w:t>ж</w:t>
      </w:r>
      <w:r w:rsidRPr="002A5270">
        <w:rPr>
          <w:rFonts w:ascii="Times New Roman" w:hAnsi="Times New Roman"/>
          <w:sz w:val="28"/>
          <w:szCs w:val="28"/>
        </w:rPr>
        <w:t xml:space="preserve">бы в Беловском муниципальном </w:t>
      </w:r>
      <w:r w:rsidR="008F0470" w:rsidRPr="002A5270">
        <w:rPr>
          <w:rFonts w:ascii="Times New Roman" w:hAnsi="Times New Roman"/>
          <w:sz w:val="28"/>
          <w:szCs w:val="28"/>
        </w:rPr>
        <w:t>округе</w:t>
      </w:r>
      <w:r w:rsidRPr="002A5270">
        <w:rPr>
          <w:rFonts w:ascii="Times New Roman" w:hAnsi="Times New Roman"/>
          <w:sz w:val="28"/>
          <w:szCs w:val="28"/>
        </w:rPr>
        <w:t xml:space="preserve"> и повышения эффективности муниц</w:t>
      </w:r>
      <w:r w:rsidRPr="002A5270">
        <w:rPr>
          <w:rFonts w:ascii="Times New Roman" w:hAnsi="Times New Roman"/>
          <w:sz w:val="28"/>
          <w:szCs w:val="28"/>
        </w:rPr>
        <w:t>и</w:t>
      </w:r>
      <w:r w:rsidRPr="002A5270">
        <w:rPr>
          <w:rFonts w:ascii="Times New Roman" w:hAnsi="Times New Roman"/>
          <w:sz w:val="28"/>
          <w:szCs w:val="28"/>
        </w:rPr>
        <w:t>пального управления;</w:t>
      </w:r>
    </w:p>
    <w:p w:rsidR="00EA638F" w:rsidRPr="002A5270" w:rsidRDefault="00EA638F" w:rsidP="00EA6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270">
        <w:rPr>
          <w:rFonts w:ascii="Times New Roman" w:hAnsi="Times New Roman"/>
          <w:sz w:val="28"/>
          <w:szCs w:val="28"/>
        </w:rPr>
        <w:t xml:space="preserve">        обеспечение эффективной деятельности органов государственной власти и подведомственных учреждений в сфере информатизации, развития информац</w:t>
      </w:r>
      <w:r w:rsidRPr="002A5270">
        <w:rPr>
          <w:rFonts w:ascii="Times New Roman" w:hAnsi="Times New Roman"/>
          <w:sz w:val="28"/>
          <w:szCs w:val="28"/>
        </w:rPr>
        <w:t>и</w:t>
      </w:r>
      <w:r w:rsidRPr="002A5270">
        <w:rPr>
          <w:rFonts w:ascii="Times New Roman" w:hAnsi="Times New Roman"/>
          <w:sz w:val="28"/>
          <w:szCs w:val="28"/>
        </w:rPr>
        <w:t>онного общества, формирования электронного правительства и администр</w:t>
      </w:r>
      <w:r w:rsidRPr="002A5270">
        <w:rPr>
          <w:rFonts w:ascii="Times New Roman" w:hAnsi="Times New Roman"/>
          <w:sz w:val="28"/>
          <w:szCs w:val="28"/>
        </w:rPr>
        <w:t>а</w:t>
      </w:r>
      <w:r w:rsidRPr="002A5270">
        <w:rPr>
          <w:rFonts w:ascii="Times New Roman" w:hAnsi="Times New Roman"/>
          <w:sz w:val="28"/>
          <w:szCs w:val="28"/>
        </w:rPr>
        <w:t>тивной реформы;</w:t>
      </w:r>
    </w:p>
    <w:p w:rsidR="00211561" w:rsidRPr="002A5270" w:rsidRDefault="00EA638F" w:rsidP="00DE07D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527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2A5270">
        <w:rPr>
          <w:rFonts w:ascii="Times New Roman" w:hAnsi="Times New Roman"/>
          <w:color w:val="000000"/>
          <w:sz w:val="28"/>
          <w:szCs w:val="28"/>
        </w:rPr>
        <w:t xml:space="preserve">     внедрение современных информационных технологий в сфере муниципального управления, снижение административных барьеров.  </w:t>
      </w:r>
      <w:r w:rsidR="00DB4460" w:rsidRPr="002A5270">
        <w:rPr>
          <w:rFonts w:ascii="Times New Roman" w:hAnsi="Times New Roman"/>
          <w:b/>
          <w:sz w:val="28"/>
          <w:szCs w:val="28"/>
        </w:rPr>
        <w:t xml:space="preserve">  </w:t>
      </w:r>
    </w:p>
    <w:p w:rsidR="00DE07D7" w:rsidRPr="002A5270" w:rsidRDefault="00DE07D7" w:rsidP="00DE07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270">
        <w:rPr>
          <w:rFonts w:ascii="Times New Roman" w:hAnsi="Times New Roman"/>
          <w:color w:val="000000"/>
          <w:sz w:val="28"/>
          <w:szCs w:val="28"/>
        </w:rPr>
        <w:t xml:space="preserve">создание экономических и организационных условий для развития гражданских инициатив; </w:t>
      </w:r>
    </w:p>
    <w:p w:rsidR="00DE07D7" w:rsidRPr="002A5270" w:rsidRDefault="00DE07D7" w:rsidP="00DE07D7">
      <w:pPr>
        <w:suppressAutoHyphens/>
        <w:spacing w:after="0" w:line="240" w:lineRule="auto"/>
        <w:jc w:val="both"/>
        <w:rPr>
          <w:color w:val="000000"/>
          <w:sz w:val="28"/>
          <w:szCs w:val="28"/>
        </w:rPr>
      </w:pPr>
      <w:r w:rsidRPr="002A5270">
        <w:rPr>
          <w:rFonts w:ascii="Times New Roman" w:hAnsi="Times New Roman"/>
          <w:color w:val="000000"/>
          <w:sz w:val="28"/>
          <w:szCs w:val="28"/>
        </w:rPr>
        <w:t xml:space="preserve">          стимулирование граждан к достижению высоких результатов в экономике, культуре, науке, образовании, здравоохранении, спорте, сельском хозяйстве, бытовом, коммунальном и социальном обеспечении населения Беловского муниципального округа.</w:t>
      </w:r>
    </w:p>
    <w:p w:rsidR="008F0470" w:rsidRPr="00F95B14" w:rsidRDefault="008F0470" w:rsidP="00211561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F4262" w:rsidRDefault="00BF4262" w:rsidP="0066379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18A0" w:rsidRPr="003618A0" w:rsidRDefault="003618A0" w:rsidP="00361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8A0">
        <w:rPr>
          <w:rFonts w:ascii="Times New Roman" w:hAnsi="Times New Roman"/>
          <w:b/>
          <w:sz w:val="24"/>
          <w:szCs w:val="24"/>
        </w:rPr>
        <w:t>3. Перечень</w:t>
      </w:r>
    </w:p>
    <w:p w:rsidR="003618A0" w:rsidRPr="003618A0" w:rsidRDefault="003618A0" w:rsidP="00361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8A0">
        <w:rPr>
          <w:rFonts w:ascii="Times New Roman" w:hAnsi="Times New Roman"/>
          <w:b/>
          <w:sz w:val="24"/>
          <w:szCs w:val="24"/>
        </w:rPr>
        <w:t>подпрограмм муниципальной программы Беловского муниципального округа</w:t>
      </w:r>
    </w:p>
    <w:p w:rsidR="003618A0" w:rsidRPr="003618A0" w:rsidRDefault="003618A0" w:rsidP="00361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8A0">
        <w:rPr>
          <w:rFonts w:ascii="Times New Roman" w:hAnsi="Times New Roman"/>
          <w:b/>
          <w:sz w:val="24"/>
          <w:szCs w:val="24"/>
        </w:rPr>
        <w:t>с кратким описанием подпрограмм, основных</w:t>
      </w:r>
    </w:p>
    <w:p w:rsidR="003618A0" w:rsidRPr="003618A0" w:rsidRDefault="003618A0" w:rsidP="00361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8A0">
        <w:rPr>
          <w:rFonts w:ascii="Times New Roman" w:hAnsi="Times New Roman"/>
          <w:b/>
          <w:sz w:val="24"/>
          <w:szCs w:val="24"/>
        </w:rPr>
        <w:t>мероприятий/региональных проектов/ведомственных проектов,</w:t>
      </w:r>
    </w:p>
    <w:p w:rsidR="003618A0" w:rsidRPr="003618A0" w:rsidRDefault="003618A0" w:rsidP="00361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8A0">
        <w:rPr>
          <w:rFonts w:ascii="Times New Roman" w:hAnsi="Times New Roman"/>
          <w:b/>
          <w:sz w:val="24"/>
          <w:szCs w:val="24"/>
        </w:rPr>
        <w:t>мероприятий муниципальной программы Беловского муниципального округа</w:t>
      </w:r>
    </w:p>
    <w:p w:rsidR="00F95B14" w:rsidRDefault="00F95B14" w:rsidP="003618A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2F5" w:rsidRPr="003618A0" w:rsidRDefault="007B22F5" w:rsidP="007B22F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№</w:t>
      </w:r>
      <w:r w:rsidR="00A04BA9">
        <w:rPr>
          <w:rFonts w:ascii="Times New Roman" w:hAnsi="Times New Roman"/>
          <w:b/>
          <w:sz w:val="24"/>
          <w:szCs w:val="24"/>
        </w:rPr>
        <w:t>1</w:t>
      </w:r>
    </w:p>
    <w:p w:rsidR="00F95B14" w:rsidRDefault="00F95B14" w:rsidP="0066379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891"/>
        <w:gridCol w:w="2098"/>
        <w:gridCol w:w="1757"/>
        <w:gridCol w:w="1531"/>
      </w:tblGrid>
      <w:tr w:rsidR="007971F8" w:rsidTr="007971F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дпрограммы, основного меропр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я/регионального про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/ведомственного проекта, мероприя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описание подпрограммы, осн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го мероприятия/</w:t>
            </w:r>
          </w:p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ого про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/</w:t>
            </w:r>
          </w:p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омственного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кта, 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целевого пок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я (индикатор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F55">
              <w:rPr>
                <w:rFonts w:ascii="Times New Roman" w:hAnsi="Times New Roman"/>
                <w:sz w:val="20"/>
                <w:szCs w:val="20"/>
              </w:rPr>
              <w:t>Порядок опр</w:t>
            </w:r>
            <w:r w:rsidRPr="00B34F55">
              <w:rPr>
                <w:rFonts w:ascii="Times New Roman" w:hAnsi="Times New Roman"/>
                <w:sz w:val="20"/>
                <w:szCs w:val="20"/>
              </w:rPr>
              <w:t>е</w:t>
            </w:r>
            <w:r w:rsidRPr="00B34F55">
              <w:rPr>
                <w:rFonts w:ascii="Times New Roman" w:hAnsi="Times New Roman"/>
                <w:sz w:val="20"/>
                <w:szCs w:val="20"/>
              </w:rPr>
              <w:t>деления (фо</w:t>
            </w:r>
            <w:r w:rsidRPr="00B34F55">
              <w:rPr>
                <w:rFonts w:ascii="Times New Roman" w:hAnsi="Times New Roman"/>
                <w:sz w:val="20"/>
                <w:szCs w:val="20"/>
              </w:rPr>
              <w:t>р</w:t>
            </w:r>
            <w:r w:rsidRPr="00B34F55">
              <w:rPr>
                <w:rFonts w:ascii="Times New Roman" w:hAnsi="Times New Roman"/>
                <w:sz w:val="20"/>
                <w:szCs w:val="20"/>
              </w:rPr>
              <w:t>мула)</w:t>
            </w:r>
          </w:p>
        </w:tc>
      </w:tr>
      <w:tr w:rsidR="007971F8" w:rsidTr="007971F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971F8" w:rsidTr="007971F8">
        <w:tc>
          <w:tcPr>
            <w:tcW w:w="9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Pr="002A5270" w:rsidRDefault="007C3E34" w:rsidP="00797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5270">
              <w:rPr>
                <w:rFonts w:ascii="Times New Roman" w:hAnsi="Times New Roman"/>
                <w:b/>
                <w:sz w:val="28"/>
                <w:szCs w:val="28"/>
              </w:rPr>
              <w:t>«Информационная политика, формирование элементов правител</w:t>
            </w:r>
            <w:r w:rsidRPr="002A5270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2A5270">
              <w:rPr>
                <w:rFonts w:ascii="Times New Roman" w:hAnsi="Times New Roman"/>
                <w:b/>
                <w:sz w:val="28"/>
                <w:szCs w:val="28"/>
              </w:rPr>
              <w:t>ства и работа с общественностью в Беловском муниципальном окр</w:t>
            </w:r>
            <w:r w:rsidRPr="002A5270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2A5270">
              <w:rPr>
                <w:rFonts w:ascii="Times New Roman" w:hAnsi="Times New Roman"/>
                <w:b/>
                <w:sz w:val="28"/>
                <w:szCs w:val="28"/>
              </w:rPr>
              <w:t>ге»</w:t>
            </w:r>
            <w:r w:rsidR="002A5270" w:rsidRPr="002A5270">
              <w:rPr>
                <w:rFonts w:ascii="Times New Roman" w:hAnsi="Times New Roman"/>
                <w:b/>
                <w:sz w:val="28"/>
                <w:szCs w:val="28"/>
              </w:rPr>
              <w:t xml:space="preserve"> на 2022-2024 годы</w:t>
            </w:r>
          </w:p>
        </w:tc>
      </w:tr>
      <w:tr w:rsidR="007971F8" w:rsidTr="007971F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Pr="002A5270" w:rsidRDefault="002A5270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Pr="002A5270" w:rsidRDefault="007971F8" w:rsidP="00886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886D79" w:rsidRPr="002A527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86D79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Формирование современной информационной и телекомм</w:t>
            </w:r>
            <w:r w:rsidR="00886D79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у</w:t>
            </w:r>
            <w:r w:rsidR="00886D79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никационной инфраструктуры, предоставление на ее основе кач</w:t>
            </w:r>
            <w:r w:rsidR="00886D79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е</w:t>
            </w:r>
            <w:r w:rsidR="00886D79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твенных </w:t>
            </w:r>
            <w:r w:rsidR="00886D79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 xml:space="preserve">услуг в сфере информационных и </w:t>
            </w:r>
            <w:r w:rsidR="00886D79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 xml:space="preserve">телекоммуникационных технологий и </w:t>
            </w:r>
            <w:r w:rsidR="00886D79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обеспечение высокого уровня доступности для населения инфо</w:t>
            </w:r>
            <w:r w:rsidR="00886D79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р</w:t>
            </w:r>
            <w:r w:rsidR="00886D79"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мации и технологий</w:t>
            </w:r>
          </w:p>
        </w:tc>
      </w:tr>
      <w:tr w:rsidR="007971F8" w:rsidTr="002A527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Pr="002A5270" w:rsidRDefault="002A5270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Pr="002A5270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0F44B8" w:rsidRPr="002A5270">
              <w:rPr>
                <w:rFonts w:ascii="Times New Roman" w:hAnsi="Times New Roman"/>
                <w:sz w:val="28"/>
                <w:szCs w:val="28"/>
              </w:rPr>
              <w:t>: Обеспечение эффективной деятельности органов местного самоуправления и подведомственных учреждений в сфере инфо</w:t>
            </w:r>
            <w:r w:rsidR="000F44B8" w:rsidRPr="002A5270">
              <w:rPr>
                <w:rFonts w:ascii="Times New Roman" w:hAnsi="Times New Roman"/>
                <w:sz w:val="28"/>
                <w:szCs w:val="28"/>
              </w:rPr>
              <w:t>р</w:t>
            </w:r>
            <w:r w:rsidR="000F44B8" w:rsidRPr="002A5270">
              <w:rPr>
                <w:rFonts w:ascii="Times New Roman" w:hAnsi="Times New Roman"/>
                <w:sz w:val="28"/>
                <w:szCs w:val="28"/>
              </w:rPr>
              <w:t>матизации, развития информационного общества, формирования электронного правительства и административной реформы</w:t>
            </w:r>
          </w:p>
          <w:p w:rsidR="0025592A" w:rsidRPr="002A5270" w:rsidRDefault="0025592A" w:rsidP="00797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BA" w:rsidTr="002A527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A" w:rsidRPr="002A5270" w:rsidRDefault="005E7EBA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z w:val="28"/>
                <w:szCs w:val="28"/>
              </w:rPr>
              <w:t>1</w:t>
            </w:r>
            <w:r w:rsidR="002A5270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A" w:rsidRPr="002A5270" w:rsidRDefault="005E7EBA" w:rsidP="00C82C3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270">
              <w:rPr>
                <w:rFonts w:ascii="Times New Roman" w:hAnsi="Times New Roman" w:cs="Times New Roman"/>
                <w:sz w:val="28"/>
                <w:szCs w:val="28"/>
              </w:rPr>
              <w:t>«Информатизация администрации Беловского муниципального округа</w:t>
            </w:r>
            <w:r w:rsidRPr="002A527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E7EBA" w:rsidRPr="002A5270" w:rsidRDefault="005E7EBA" w:rsidP="00797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A" w:rsidRPr="002A5270" w:rsidRDefault="005E7EBA" w:rsidP="001B5A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bCs/>
                <w:sz w:val="28"/>
                <w:szCs w:val="28"/>
              </w:rPr>
              <w:t>оптимизации ме</w:t>
            </w:r>
            <w:r w:rsidR="002A5270">
              <w:rPr>
                <w:rFonts w:ascii="Times New Roman" w:hAnsi="Times New Roman"/>
                <w:bCs/>
                <w:sz w:val="28"/>
                <w:szCs w:val="28"/>
              </w:rPr>
              <w:t xml:space="preserve">жведомственного взаимодействие, </w:t>
            </w:r>
            <w:r w:rsidRPr="002A5270">
              <w:rPr>
                <w:rFonts w:ascii="Times New Roman" w:hAnsi="Times New Roman"/>
                <w:bCs/>
                <w:sz w:val="28"/>
                <w:szCs w:val="28"/>
              </w:rPr>
              <w:t>сокращения времени межведомственного документооборота, в том числе за счет внедрения информационн</w:t>
            </w:r>
            <w:r w:rsidRPr="002A527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ых систем, обеспечивающих электронный обмен документами, сведениями, информаци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A" w:rsidRPr="002A5270" w:rsidRDefault="005E7EBA" w:rsidP="001B5A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Подключение рабочих мест сотрудников администрации Беловского муниципального района к системе электронного документооборота </w:t>
            </w: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"ёЛогика" </w:t>
            </w:r>
          </w:p>
          <w:p w:rsidR="005E7EBA" w:rsidRPr="002A5270" w:rsidRDefault="005E7EBA" w:rsidP="00797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A" w:rsidRPr="001B5A3E" w:rsidRDefault="005E7EBA" w:rsidP="00797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A3E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7971F8" w:rsidTr="002A527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Pr="002A5270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E6" w:rsidRPr="002A5270" w:rsidRDefault="007971F8" w:rsidP="002A52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085F25" w:rsidRPr="002A527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4C79E6" w:rsidRPr="002A5270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органов местного самоуправления с общественными объединениями, некоммерческими организациями и организациями всех форм собственности.</w:t>
            </w:r>
          </w:p>
          <w:p w:rsidR="007971F8" w:rsidRPr="002A5270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971F8" w:rsidTr="007971F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Pr="002A5270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F8" w:rsidRPr="002A5270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A5270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C676FA" w:rsidRPr="002A527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C676FA" w:rsidRPr="002A527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C79E6" w:rsidRPr="002A5270">
              <w:rPr>
                <w:rFonts w:ascii="Times New Roman" w:hAnsi="Times New Roman"/>
                <w:color w:val="000000"/>
                <w:sz w:val="28"/>
                <w:szCs w:val="28"/>
              </w:rPr>
              <w:t>Стимулирование граждан к достижению высоких резул</w:t>
            </w:r>
            <w:r w:rsidR="004C79E6" w:rsidRPr="002A5270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="004C79E6" w:rsidRPr="002A5270">
              <w:rPr>
                <w:rFonts w:ascii="Times New Roman" w:hAnsi="Times New Roman"/>
                <w:color w:val="000000"/>
                <w:sz w:val="28"/>
                <w:szCs w:val="28"/>
              </w:rPr>
              <w:t>татов в экономике, культуре, науке, образовании, здравоохранении, спорте, сельском хозяйстве, бытовом, коммунальном и социальном обеспечении населения Беловского муниципального округа.</w:t>
            </w:r>
          </w:p>
        </w:tc>
      </w:tr>
      <w:tr w:rsidR="007971F8" w:rsidTr="00FC5B0B">
        <w:trPr>
          <w:trHeight w:val="19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Pr="002A5270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z w:val="28"/>
                <w:szCs w:val="28"/>
              </w:rPr>
              <w:t>2</w:t>
            </w:r>
            <w:r w:rsidR="002A5270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14" w:rsidRPr="002A5270" w:rsidRDefault="00A26814" w:rsidP="00A26814">
            <w:pPr>
              <w:tabs>
                <w:tab w:val="left" w:pos="-6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z w:val="28"/>
                <w:szCs w:val="28"/>
              </w:rPr>
              <w:t>«Материальное стимулирование организаций и отдельных категорий граждан</w:t>
            </w:r>
            <w:r w:rsidRPr="002A527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971F8" w:rsidRPr="002A5270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F8" w:rsidRPr="002A5270" w:rsidRDefault="004C79E6" w:rsidP="00797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z w:val="28"/>
                <w:szCs w:val="28"/>
              </w:rPr>
              <w:t>Выявление гр</w:t>
            </w:r>
            <w:r w:rsidRPr="002A5270">
              <w:rPr>
                <w:rFonts w:ascii="Times New Roman" w:hAnsi="Times New Roman"/>
                <w:sz w:val="28"/>
                <w:szCs w:val="28"/>
              </w:rPr>
              <w:t>а</w:t>
            </w:r>
            <w:r w:rsidRPr="002A5270">
              <w:rPr>
                <w:rFonts w:ascii="Times New Roman" w:hAnsi="Times New Roman"/>
                <w:sz w:val="28"/>
                <w:szCs w:val="28"/>
              </w:rPr>
              <w:t>ждан для ст</w:t>
            </w:r>
            <w:r w:rsidRPr="002A5270">
              <w:rPr>
                <w:rFonts w:ascii="Times New Roman" w:hAnsi="Times New Roman"/>
                <w:sz w:val="28"/>
                <w:szCs w:val="28"/>
              </w:rPr>
              <w:t>и</w:t>
            </w:r>
            <w:r w:rsidRPr="002A5270">
              <w:rPr>
                <w:rFonts w:ascii="Times New Roman" w:hAnsi="Times New Roman"/>
                <w:sz w:val="28"/>
                <w:szCs w:val="28"/>
              </w:rPr>
              <w:t>мулирования к достижению высоких р</w:t>
            </w:r>
            <w:r w:rsidRPr="002A5270">
              <w:rPr>
                <w:rFonts w:ascii="Times New Roman" w:hAnsi="Times New Roman"/>
                <w:sz w:val="28"/>
                <w:szCs w:val="28"/>
              </w:rPr>
              <w:t>е</w:t>
            </w:r>
            <w:r w:rsidRPr="002A5270">
              <w:rPr>
                <w:rFonts w:ascii="Times New Roman" w:hAnsi="Times New Roman"/>
                <w:sz w:val="28"/>
                <w:szCs w:val="28"/>
              </w:rPr>
              <w:t>зультатов в экономике, на</w:t>
            </w:r>
            <w:r w:rsidRPr="002A5270">
              <w:rPr>
                <w:rFonts w:ascii="Times New Roman" w:hAnsi="Times New Roman"/>
                <w:sz w:val="28"/>
                <w:szCs w:val="28"/>
              </w:rPr>
              <w:t>у</w:t>
            </w:r>
            <w:r w:rsidRPr="002A5270">
              <w:rPr>
                <w:rFonts w:ascii="Times New Roman" w:hAnsi="Times New Roman"/>
                <w:sz w:val="28"/>
                <w:szCs w:val="28"/>
              </w:rPr>
              <w:t>ке, культуре, образовании, здравоохран</w:t>
            </w:r>
            <w:r w:rsidRPr="002A5270">
              <w:rPr>
                <w:rFonts w:ascii="Times New Roman" w:hAnsi="Times New Roman"/>
                <w:sz w:val="28"/>
                <w:szCs w:val="28"/>
              </w:rPr>
              <w:t>е</w:t>
            </w:r>
            <w:r w:rsidRPr="002A5270">
              <w:rPr>
                <w:rFonts w:ascii="Times New Roman" w:hAnsi="Times New Roman"/>
                <w:sz w:val="28"/>
                <w:szCs w:val="28"/>
              </w:rPr>
              <w:t>нии, спорте, сельском хозя</w:t>
            </w:r>
            <w:r w:rsidRPr="002A5270">
              <w:rPr>
                <w:rFonts w:ascii="Times New Roman" w:hAnsi="Times New Roman"/>
                <w:sz w:val="28"/>
                <w:szCs w:val="28"/>
              </w:rPr>
              <w:t>й</w:t>
            </w:r>
            <w:r w:rsidRPr="002A5270">
              <w:rPr>
                <w:rFonts w:ascii="Times New Roman" w:hAnsi="Times New Roman"/>
                <w:sz w:val="28"/>
                <w:szCs w:val="28"/>
              </w:rPr>
              <w:t>стве, бытовом, коммунальном и социальном обеспечении населения</w:t>
            </w:r>
            <w:r w:rsidR="00FC5B0B" w:rsidRPr="002A5270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FC5B0B" w:rsidRPr="002A5270">
              <w:rPr>
                <w:rFonts w:ascii="Times New Roman" w:hAnsi="Times New Roman"/>
                <w:sz w:val="28"/>
                <w:szCs w:val="28"/>
              </w:rPr>
              <w:t>е</w:t>
            </w:r>
            <w:r w:rsidR="00FC5B0B" w:rsidRPr="002A5270">
              <w:rPr>
                <w:rFonts w:ascii="Times New Roman" w:hAnsi="Times New Roman"/>
                <w:sz w:val="28"/>
                <w:szCs w:val="28"/>
              </w:rPr>
              <w:t>ловского мун</w:t>
            </w:r>
            <w:r w:rsidR="00FC5B0B" w:rsidRPr="002A5270">
              <w:rPr>
                <w:rFonts w:ascii="Times New Roman" w:hAnsi="Times New Roman"/>
                <w:sz w:val="28"/>
                <w:szCs w:val="28"/>
              </w:rPr>
              <w:t>и</w:t>
            </w:r>
            <w:r w:rsidR="00FC5B0B" w:rsidRPr="002A5270">
              <w:rPr>
                <w:rFonts w:ascii="Times New Roman" w:hAnsi="Times New Roman"/>
                <w:sz w:val="28"/>
                <w:szCs w:val="28"/>
              </w:rPr>
              <w:t>ципального о</w:t>
            </w:r>
            <w:r w:rsidR="00FC5B0B" w:rsidRPr="002A5270">
              <w:rPr>
                <w:rFonts w:ascii="Times New Roman" w:hAnsi="Times New Roman"/>
                <w:sz w:val="28"/>
                <w:szCs w:val="28"/>
              </w:rPr>
              <w:t>к</w:t>
            </w:r>
            <w:r w:rsidR="00FC5B0B" w:rsidRPr="002A5270">
              <w:rPr>
                <w:rFonts w:ascii="Times New Roman" w:hAnsi="Times New Roman"/>
                <w:sz w:val="28"/>
                <w:szCs w:val="28"/>
              </w:rPr>
              <w:t>р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Pr="002A5270" w:rsidRDefault="00FC5B0B" w:rsidP="00FC5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Количество лиц, пол</w:t>
            </w: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у</w:t>
            </w: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чивших п</w:t>
            </w: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о</w:t>
            </w: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ощрение за заслуги в с</w:t>
            </w: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о</w:t>
            </w: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циально-экономич</w:t>
            </w: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е</w:t>
            </w: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ском разв</w:t>
            </w: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и</w:t>
            </w: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тии Бело</w:t>
            </w: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в</w:t>
            </w: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ского мун</w:t>
            </w: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и</w:t>
            </w:r>
            <w:r w:rsidRPr="002A5270">
              <w:rPr>
                <w:rFonts w:ascii="Times New Roman" w:hAnsi="Times New Roman"/>
                <w:snapToGrid w:val="0"/>
                <w:sz w:val="28"/>
                <w:szCs w:val="28"/>
              </w:rPr>
              <w:t>ципального окру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Pr="00FC5B0B" w:rsidRDefault="00FC5B0B" w:rsidP="00FC5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5B0B">
              <w:rPr>
                <w:rFonts w:ascii="Times New Roman" w:hAnsi="Times New Roman"/>
                <w:sz w:val="24"/>
                <w:szCs w:val="24"/>
              </w:rPr>
              <w:t xml:space="preserve">450 </w:t>
            </w:r>
          </w:p>
        </w:tc>
      </w:tr>
    </w:tbl>
    <w:p w:rsidR="00F95B14" w:rsidRDefault="00F95B14" w:rsidP="0066379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5B14" w:rsidRPr="00F95B14" w:rsidRDefault="00F95B14" w:rsidP="0066379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1C9D" w:rsidRPr="00F95B14" w:rsidRDefault="00F51C9C" w:rsidP="000C2DA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95B14">
        <w:rPr>
          <w:rFonts w:ascii="Times New Roman" w:hAnsi="Times New Roman"/>
          <w:b/>
          <w:color w:val="000000"/>
          <w:sz w:val="26"/>
          <w:szCs w:val="26"/>
        </w:rPr>
        <w:t xml:space="preserve">              </w:t>
      </w:r>
    </w:p>
    <w:p w:rsidR="00871C9D" w:rsidRPr="00F95B14" w:rsidRDefault="00871C9D" w:rsidP="00871C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41DF1" w:rsidRDefault="00E41DF1" w:rsidP="00871C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B22F5" w:rsidRDefault="007B22F5" w:rsidP="00871C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B22F5" w:rsidRDefault="007B22F5" w:rsidP="00871C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B22F5" w:rsidRDefault="007B22F5" w:rsidP="00871C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B22F5" w:rsidRDefault="007B22F5" w:rsidP="00871C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B22F5" w:rsidRPr="00F95B14" w:rsidRDefault="007B22F5" w:rsidP="00871C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A5270" w:rsidRDefault="00A47F72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DB4460" w:rsidRPr="00A04BA9">
        <w:rPr>
          <w:rFonts w:ascii="Times New Roman" w:hAnsi="Times New Roman"/>
          <w:b/>
          <w:bCs/>
          <w:sz w:val="24"/>
          <w:szCs w:val="24"/>
        </w:rPr>
        <w:t xml:space="preserve">. Ресурсное обеспечение </w:t>
      </w:r>
      <w:r w:rsidR="007B22F5" w:rsidRPr="00A04BA9">
        <w:rPr>
          <w:rFonts w:ascii="Times New Roman" w:hAnsi="Times New Roman"/>
          <w:b/>
          <w:bCs/>
          <w:sz w:val="24"/>
          <w:szCs w:val="24"/>
        </w:rPr>
        <w:t xml:space="preserve">реализации </w:t>
      </w:r>
      <w:r w:rsidR="00DB4460" w:rsidRPr="00A04BA9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  <w:r w:rsidR="00A04BA9" w:rsidRPr="00A04BA9">
        <w:rPr>
          <w:rFonts w:ascii="Times New Roman" w:hAnsi="Times New Roman"/>
          <w:b/>
          <w:sz w:val="24"/>
          <w:szCs w:val="24"/>
        </w:rPr>
        <w:t xml:space="preserve"> </w:t>
      </w:r>
    </w:p>
    <w:p w:rsidR="00A04BA9" w:rsidRPr="00A04BA9" w:rsidRDefault="00A04BA9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4BA9">
        <w:rPr>
          <w:rFonts w:ascii="Times New Roman" w:hAnsi="Times New Roman"/>
          <w:b/>
          <w:sz w:val="24"/>
          <w:szCs w:val="24"/>
        </w:rPr>
        <w:t>Беловского муниципального округа</w:t>
      </w:r>
    </w:p>
    <w:p w:rsidR="00DB4460" w:rsidRPr="00F95B14" w:rsidRDefault="00DB4460" w:rsidP="00DB4460">
      <w:pPr>
        <w:pStyle w:val="31"/>
        <w:suppressAutoHyphens/>
        <w:spacing w:after="160"/>
        <w:ind w:left="284"/>
        <w:jc w:val="center"/>
        <w:rPr>
          <w:b/>
          <w:bCs/>
          <w:sz w:val="26"/>
          <w:szCs w:val="26"/>
        </w:rPr>
      </w:pPr>
    </w:p>
    <w:p w:rsidR="00DB4460" w:rsidRPr="00F95B14" w:rsidRDefault="00A04BA9" w:rsidP="00DB4460">
      <w:pPr>
        <w:pStyle w:val="31"/>
        <w:suppressAutoHyphen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№ 2</w:t>
      </w:r>
    </w:p>
    <w:tbl>
      <w:tblPr>
        <w:tblW w:w="5089" w:type="pct"/>
        <w:tblInd w:w="-318" w:type="dxa"/>
        <w:tblLayout w:type="fixed"/>
        <w:tblLook w:val="04A0"/>
      </w:tblPr>
      <w:tblGrid>
        <w:gridCol w:w="594"/>
        <w:gridCol w:w="2953"/>
        <w:gridCol w:w="2124"/>
        <w:gridCol w:w="1420"/>
        <w:gridCol w:w="1416"/>
        <w:gridCol w:w="1522"/>
      </w:tblGrid>
      <w:tr w:rsidR="00DB4460" w:rsidRPr="00F95B14" w:rsidTr="00292377">
        <w:trPr>
          <w:trHeight w:val="5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460" w:rsidRPr="00F95B14" w:rsidRDefault="00DB446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60" w:rsidRPr="00F95B14" w:rsidRDefault="00DB4460" w:rsidP="00585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униц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пальной программы, подпрограммы, осно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ного мероприятия, м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роприятия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60" w:rsidRPr="00F95B14" w:rsidRDefault="00DB4460" w:rsidP="00585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Источник ф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нансирования</w:t>
            </w:r>
          </w:p>
        </w:tc>
        <w:tc>
          <w:tcPr>
            <w:tcW w:w="21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C0" w:rsidRPr="00F95B14" w:rsidRDefault="00DB4460" w:rsidP="00585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финансовых ресурсов, </w:t>
            </w:r>
          </w:p>
          <w:p w:rsidR="00DB4460" w:rsidRPr="00F95B14" w:rsidRDefault="00DB4460" w:rsidP="00585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</w:t>
            </w:r>
          </w:p>
        </w:tc>
      </w:tr>
      <w:tr w:rsidR="00DB4460" w:rsidRPr="00F95B14" w:rsidTr="00292377">
        <w:trPr>
          <w:trHeight w:val="5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460" w:rsidRPr="00F95B14" w:rsidRDefault="00DB446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60" w:rsidRPr="00F95B14" w:rsidRDefault="00DB446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60" w:rsidRPr="00F95B14" w:rsidRDefault="00DB446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60" w:rsidRPr="00F95B14" w:rsidRDefault="00DB446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2734C" w:rsidRPr="00F95B14" w:rsidTr="00663793">
        <w:trPr>
          <w:trHeight w:val="796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34C" w:rsidRPr="00F95B14" w:rsidRDefault="0092734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4C" w:rsidRPr="00F95B14" w:rsidRDefault="0092734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4C" w:rsidRPr="00F95B14" w:rsidRDefault="0092734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4C" w:rsidRPr="00F95B14" w:rsidRDefault="002A52F2" w:rsidP="002923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92734C"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4C" w:rsidRPr="00F95B14" w:rsidRDefault="002A52F2" w:rsidP="002923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  <w:r w:rsidR="0092734C"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77" w:rsidRPr="00F95B14" w:rsidRDefault="00292377" w:rsidP="002A5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2A52F2"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</w:p>
        </w:tc>
      </w:tr>
      <w:tr w:rsidR="0092734C" w:rsidRPr="00F95B14" w:rsidTr="00663793">
        <w:trPr>
          <w:trHeight w:val="7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4C" w:rsidRPr="00F95B14" w:rsidRDefault="0092734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4C" w:rsidRPr="00F95B14" w:rsidRDefault="0092734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4C" w:rsidRPr="00F95B14" w:rsidRDefault="0092734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4C" w:rsidRPr="00F95B14" w:rsidRDefault="0029237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92734C"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4C" w:rsidRPr="00F95B14" w:rsidRDefault="0092734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292377"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4C" w:rsidRPr="00F95B14" w:rsidRDefault="0092734C" w:rsidP="0029237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  </w:t>
            </w:r>
            <w:r w:rsidR="00292377"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2A52F2" w:rsidRPr="00F95B14" w:rsidTr="007971F8">
        <w:trPr>
          <w:trHeight w:val="330"/>
        </w:trPr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F2" w:rsidRPr="00F95B14" w:rsidRDefault="002A52F2" w:rsidP="00F74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2A52F2" w:rsidRPr="00F95B14" w:rsidRDefault="002A52F2" w:rsidP="00F74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2A52F2" w:rsidRPr="00F95B14" w:rsidRDefault="00A04BA9" w:rsidP="00F74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C3E3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C3E34">
              <w:rPr>
                <w:rFonts w:ascii="Times New Roman" w:hAnsi="Times New Roman"/>
                <w:sz w:val="24"/>
                <w:szCs w:val="24"/>
              </w:rPr>
              <w:t>Информационная политика, формирование элементов пр</w:t>
            </w:r>
            <w:r w:rsidRPr="007C3E3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3E34">
              <w:rPr>
                <w:rFonts w:ascii="Times New Roman" w:hAnsi="Times New Roman"/>
                <w:sz w:val="24"/>
                <w:szCs w:val="24"/>
              </w:rPr>
              <w:t>вительства и работа с общес</w:t>
            </w:r>
            <w:r w:rsidRPr="007C3E34">
              <w:rPr>
                <w:rFonts w:ascii="Times New Roman" w:hAnsi="Times New Roman"/>
                <w:sz w:val="24"/>
                <w:szCs w:val="24"/>
              </w:rPr>
              <w:t>т</w:t>
            </w:r>
            <w:r w:rsidRPr="007C3E34">
              <w:rPr>
                <w:rFonts w:ascii="Times New Roman" w:hAnsi="Times New Roman"/>
                <w:sz w:val="24"/>
                <w:szCs w:val="24"/>
              </w:rPr>
              <w:t>венностью в Беловском мун</w:t>
            </w:r>
            <w:r w:rsidRPr="007C3E3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E34">
              <w:rPr>
                <w:rFonts w:ascii="Times New Roman" w:hAnsi="Times New Roman"/>
                <w:sz w:val="24"/>
                <w:szCs w:val="24"/>
              </w:rPr>
              <w:t>ципальном округе»</w:t>
            </w:r>
            <w:r w:rsidR="002A5270">
              <w:rPr>
                <w:rFonts w:ascii="Times New Roman" w:hAnsi="Times New Roman"/>
                <w:sz w:val="24"/>
                <w:szCs w:val="24"/>
              </w:rPr>
              <w:t xml:space="preserve"> на 2022-2024 годы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F2" w:rsidRPr="00F95B14" w:rsidRDefault="002A5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F2" w:rsidRPr="00DE07D7" w:rsidRDefault="00557AD9" w:rsidP="002A52F2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 507,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2F2" w:rsidRPr="00DE07D7" w:rsidRDefault="00557AD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507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2F2" w:rsidRPr="00DE07D7" w:rsidRDefault="00557AD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507,1</w:t>
            </w:r>
          </w:p>
        </w:tc>
      </w:tr>
      <w:tr w:rsidR="002A52F2" w:rsidRPr="00F95B14" w:rsidTr="007971F8">
        <w:trPr>
          <w:trHeight w:val="585"/>
        </w:trPr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F2" w:rsidRPr="00F95B14" w:rsidRDefault="002A52F2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F2" w:rsidRPr="00F95B14" w:rsidRDefault="002A52F2" w:rsidP="00F51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естный бю</w:t>
            </w: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д</w:t>
            </w: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жет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2F2" w:rsidRPr="00DE07D7" w:rsidRDefault="00557AD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507,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2F2" w:rsidRPr="00DE07D7" w:rsidRDefault="00557AD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507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2F2" w:rsidRPr="00DE07D7" w:rsidRDefault="00557AD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507,1</w:t>
            </w:r>
          </w:p>
        </w:tc>
      </w:tr>
      <w:tr w:rsidR="00292377" w:rsidRPr="00F95B14" w:rsidTr="00663793">
        <w:trPr>
          <w:trHeight w:val="1260"/>
        </w:trPr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77" w:rsidRPr="00F95B14" w:rsidRDefault="0029237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A" w:rsidRPr="00F95B14" w:rsidRDefault="00292377" w:rsidP="00F51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ные не з</w:t>
            </w: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</w:t>
            </w: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рещенные з</w:t>
            </w: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</w:t>
            </w: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нодательс</w:t>
            </w: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т</w:t>
            </w: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ом источники:</w:t>
            </w:r>
          </w:p>
          <w:p w:rsidR="00292377" w:rsidRPr="00F95B14" w:rsidRDefault="00292377" w:rsidP="00F51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77" w:rsidRPr="00DE07D7" w:rsidRDefault="00292377">
            <w:pPr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77" w:rsidRPr="00DE07D7" w:rsidRDefault="00292377">
            <w:pPr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77" w:rsidRPr="00DE07D7" w:rsidRDefault="00292377">
            <w:pPr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292377" w:rsidRPr="00F95B14" w:rsidTr="00663793">
        <w:trPr>
          <w:trHeight w:val="630"/>
        </w:trPr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77" w:rsidRPr="00F95B14" w:rsidRDefault="0029237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A" w:rsidRPr="00F95B14" w:rsidRDefault="00292377" w:rsidP="00F51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77" w:rsidRPr="00DE07D7" w:rsidRDefault="00292377">
            <w:pPr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77" w:rsidRPr="00DE07D7" w:rsidRDefault="00292377">
            <w:pPr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77" w:rsidRPr="00DE07D7" w:rsidRDefault="00292377">
            <w:pPr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663793" w:rsidRPr="00F95B14" w:rsidTr="00067136">
        <w:trPr>
          <w:trHeight w:val="720"/>
        </w:trPr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93" w:rsidRPr="00F95B14" w:rsidRDefault="00663793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793" w:rsidRPr="00F95B14" w:rsidRDefault="00663793" w:rsidP="00F51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бластной </w:t>
            </w:r>
          </w:p>
          <w:p w:rsidR="00663793" w:rsidRPr="00F95B14" w:rsidRDefault="00663793" w:rsidP="00F51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708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63793" w:rsidRPr="00DE07D7" w:rsidRDefault="00663793">
            <w:pPr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63793" w:rsidRPr="00DE07D7" w:rsidRDefault="00663793">
            <w:pPr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63793" w:rsidRPr="00DE07D7" w:rsidRDefault="00663793">
            <w:pPr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292377" w:rsidRPr="00F95B14" w:rsidTr="00512EA8">
        <w:trPr>
          <w:trHeight w:val="718"/>
        </w:trPr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77" w:rsidRPr="00A04BA9" w:rsidRDefault="00292377" w:rsidP="00A04BA9">
            <w:pPr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04BA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77" w:rsidRPr="00F95B14" w:rsidRDefault="0029237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77" w:rsidRPr="00DE07D7" w:rsidRDefault="00292377">
            <w:pP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DE07D7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77" w:rsidRPr="00DE07D7" w:rsidRDefault="00292377">
            <w:pP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DE07D7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77" w:rsidRPr="00DE07D7" w:rsidRDefault="00292377">
            <w:pP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DE07D7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</w:tr>
      <w:tr w:rsidR="003E6FD1" w:rsidRPr="00F95B14" w:rsidTr="00F803A9">
        <w:trPr>
          <w:trHeight w:val="3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D1" w:rsidRPr="00F95B14" w:rsidRDefault="003E6F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FD1" w:rsidRPr="00FA69BA" w:rsidRDefault="003E6FD1" w:rsidP="00F803A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9BA">
              <w:rPr>
                <w:rFonts w:ascii="Times New Roman" w:hAnsi="Times New Roman" w:cs="Times New Roman"/>
              </w:rPr>
              <w:t>«</w:t>
            </w:r>
            <w:r w:rsidRPr="00FA69BA">
              <w:rPr>
                <w:rFonts w:ascii="Times New Roman" w:hAnsi="Times New Roman" w:cs="Times New Roman"/>
                <w:sz w:val="28"/>
                <w:szCs w:val="28"/>
              </w:rPr>
              <w:t>Информатизация администрации Беловского муниципального округа</w:t>
            </w:r>
            <w:r w:rsidRPr="00FA69B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D1" w:rsidRPr="00F95B14" w:rsidRDefault="003E6FD1" w:rsidP="006D32D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стный </w:t>
            </w:r>
          </w:p>
          <w:p w:rsidR="003E6FD1" w:rsidRPr="00F95B14" w:rsidRDefault="003E6FD1" w:rsidP="006D32D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D1" w:rsidRPr="00DE07D7" w:rsidRDefault="00DE07D7" w:rsidP="006D3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557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07,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D1" w:rsidRPr="00DE07D7" w:rsidRDefault="00557AD9" w:rsidP="006D3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 007,1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D1" w:rsidRPr="00DE07D7" w:rsidRDefault="00557AD9" w:rsidP="006D3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 007,1</w:t>
            </w:r>
          </w:p>
        </w:tc>
      </w:tr>
      <w:tr w:rsidR="003E6FD1" w:rsidRPr="00F95B14" w:rsidTr="00557AD9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D1" w:rsidRPr="00F95B14" w:rsidRDefault="003E6F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FD1" w:rsidRPr="00FC5B0B" w:rsidRDefault="003E6FD1" w:rsidP="00F803A9">
            <w:pPr>
              <w:tabs>
                <w:tab w:val="left" w:pos="-6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5CD1">
              <w:rPr>
                <w:rFonts w:ascii="Times New Roman" w:hAnsi="Times New Roman"/>
                <w:sz w:val="28"/>
                <w:szCs w:val="28"/>
              </w:rPr>
              <w:t>«Материальное стимулирование организаций и отдельных категорий граждан</w:t>
            </w:r>
            <w:r w:rsidRPr="00125CD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D1" w:rsidRPr="00F95B14" w:rsidRDefault="003E6FD1" w:rsidP="006D32D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стный </w:t>
            </w:r>
          </w:p>
          <w:p w:rsidR="003E6FD1" w:rsidRPr="00F95B14" w:rsidRDefault="003E6FD1" w:rsidP="006D32D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D1" w:rsidRPr="00DE07D7" w:rsidRDefault="00557AD9" w:rsidP="00557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 500,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D1" w:rsidRPr="00DE07D7" w:rsidRDefault="00557AD9" w:rsidP="00557A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500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D1" w:rsidRPr="00DE07D7" w:rsidRDefault="00557AD9" w:rsidP="00557A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500,0</w:t>
            </w:r>
          </w:p>
        </w:tc>
      </w:tr>
    </w:tbl>
    <w:p w:rsidR="003E6FD1" w:rsidRDefault="003E6FD1" w:rsidP="00FC5B0B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DB4460" w:rsidRPr="00F95B14" w:rsidRDefault="00DB4460" w:rsidP="008B2AA8">
      <w:pPr>
        <w:pStyle w:val="a3"/>
        <w:widowControl w:val="0"/>
        <w:suppressAutoHyphens/>
        <w:spacing w:after="0" w:line="240" w:lineRule="auto"/>
        <w:ind w:left="284" w:firstLine="709"/>
        <w:jc w:val="center"/>
        <w:rPr>
          <w:rFonts w:ascii="Times New Roman" w:hAnsi="Times New Roman"/>
          <w:sz w:val="26"/>
          <w:szCs w:val="26"/>
        </w:rPr>
      </w:pPr>
      <w:r w:rsidRPr="00F95B14">
        <w:rPr>
          <w:rFonts w:ascii="Times New Roman" w:hAnsi="Times New Roman"/>
          <w:sz w:val="26"/>
          <w:szCs w:val="26"/>
        </w:rPr>
        <w:t>Достижение целей, поставленных в реализуемой муниципальной программе, запланировано через достижение плановых значений целевых показателей (индикаторов) муниципальной программы.</w:t>
      </w:r>
    </w:p>
    <w:p w:rsidR="00DB4460" w:rsidRPr="00F95B14" w:rsidRDefault="00DB4460" w:rsidP="00512EA8">
      <w:pPr>
        <w:pStyle w:val="a3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6488" w:rsidRDefault="00DD6488" w:rsidP="00F51C9C">
      <w:pPr>
        <w:pStyle w:val="a3"/>
        <w:widowControl w:val="0"/>
        <w:suppressAutoHyphens/>
        <w:spacing w:after="0" w:line="240" w:lineRule="auto"/>
        <w:ind w:left="284" w:firstLine="709"/>
        <w:jc w:val="center"/>
        <w:rPr>
          <w:rFonts w:ascii="Times New Roman" w:hAnsi="Times New Roman"/>
          <w:sz w:val="26"/>
          <w:szCs w:val="26"/>
        </w:rPr>
      </w:pPr>
    </w:p>
    <w:p w:rsidR="002A5270" w:rsidRDefault="002A5270" w:rsidP="00F51C9C">
      <w:pPr>
        <w:pStyle w:val="a3"/>
        <w:widowControl w:val="0"/>
        <w:suppressAutoHyphens/>
        <w:spacing w:after="0" w:line="240" w:lineRule="auto"/>
        <w:ind w:left="284" w:firstLine="709"/>
        <w:jc w:val="center"/>
        <w:rPr>
          <w:rFonts w:ascii="Times New Roman" w:hAnsi="Times New Roman"/>
          <w:sz w:val="26"/>
          <w:szCs w:val="26"/>
        </w:rPr>
      </w:pPr>
    </w:p>
    <w:p w:rsidR="002A5270" w:rsidRDefault="002A5270" w:rsidP="00F51C9C">
      <w:pPr>
        <w:pStyle w:val="a3"/>
        <w:widowControl w:val="0"/>
        <w:suppressAutoHyphens/>
        <w:spacing w:after="0" w:line="240" w:lineRule="auto"/>
        <w:ind w:left="284" w:firstLine="709"/>
        <w:jc w:val="center"/>
        <w:rPr>
          <w:rFonts w:ascii="Times New Roman" w:hAnsi="Times New Roman"/>
          <w:sz w:val="26"/>
          <w:szCs w:val="26"/>
        </w:rPr>
      </w:pPr>
    </w:p>
    <w:p w:rsidR="002A5270" w:rsidRPr="00F95B14" w:rsidRDefault="002A5270" w:rsidP="00F51C9C">
      <w:pPr>
        <w:pStyle w:val="a3"/>
        <w:widowControl w:val="0"/>
        <w:suppressAutoHyphens/>
        <w:spacing w:after="0" w:line="240" w:lineRule="auto"/>
        <w:ind w:left="284" w:firstLine="709"/>
        <w:jc w:val="center"/>
        <w:rPr>
          <w:rFonts w:ascii="Times New Roman" w:hAnsi="Times New Roman"/>
          <w:sz w:val="26"/>
          <w:szCs w:val="26"/>
        </w:rPr>
      </w:pPr>
    </w:p>
    <w:p w:rsidR="00934E66" w:rsidRPr="00DB6EFE" w:rsidRDefault="00DB6EFE" w:rsidP="00934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EFE">
        <w:rPr>
          <w:rFonts w:ascii="Times New Roman" w:hAnsi="Times New Roman"/>
          <w:b/>
          <w:sz w:val="24"/>
          <w:szCs w:val="24"/>
        </w:rPr>
        <w:lastRenderedPageBreak/>
        <w:t>С</w:t>
      </w:r>
      <w:r w:rsidR="00934E66" w:rsidRPr="00DB6EFE">
        <w:rPr>
          <w:rFonts w:ascii="Times New Roman" w:hAnsi="Times New Roman"/>
          <w:b/>
          <w:sz w:val="24"/>
          <w:szCs w:val="24"/>
        </w:rPr>
        <w:t>ведения</w:t>
      </w:r>
    </w:p>
    <w:p w:rsidR="00934E66" w:rsidRPr="00DB6EFE" w:rsidRDefault="00934E66" w:rsidP="00934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EFE">
        <w:rPr>
          <w:rFonts w:ascii="Times New Roman" w:hAnsi="Times New Roman"/>
          <w:b/>
          <w:sz w:val="24"/>
          <w:szCs w:val="24"/>
        </w:rPr>
        <w:t>о планируемых значениях целевых показателей</w:t>
      </w:r>
    </w:p>
    <w:p w:rsidR="00934E66" w:rsidRPr="00DB6EFE" w:rsidRDefault="00934E66" w:rsidP="00934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EFE">
        <w:rPr>
          <w:rFonts w:ascii="Times New Roman" w:hAnsi="Times New Roman"/>
          <w:b/>
          <w:sz w:val="24"/>
          <w:szCs w:val="24"/>
        </w:rPr>
        <w:t>(индикаторов) муниципальной программы Беловского муниципального округа</w:t>
      </w:r>
    </w:p>
    <w:p w:rsidR="00934E66" w:rsidRPr="00DB6EFE" w:rsidRDefault="00934E66" w:rsidP="00934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EFE">
        <w:rPr>
          <w:rFonts w:ascii="Times New Roman" w:hAnsi="Times New Roman"/>
          <w:b/>
          <w:sz w:val="24"/>
          <w:szCs w:val="24"/>
        </w:rPr>
        <w:t xml:space="preserve"> (по годам реализации муниципальной программы)</w:t>
      </w:r>
    </w:p>
    <w:p w:rsidR="00DB4460" w:rsidRPr="00F95B14" w:rsidRDefault="00DB4460" w:rsidP="00DB4460">
      <w:pPr>
        <w:pStyle w:val="a3"/>
        <w:widowControl w:val="0"/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  <w:r w:rsidRPr="00F95B14">
        <w:rPr>
          <w:rFonts w:ascii="Times New Roman" w:hAnsi="Times New Roman"/>
          <w:sz w:val="26"/>
          <w:szCs w:val="26"/>
        </w:rPr>
        <w:t xml:space="preserve">Таблица № </w:t>
      </w:r>
      <w:r w:rsidR="002A5270">
        <w:rPr>
          <w:rFonts w:ascii="Times New Roman" w:hAnsi="Times New Roman"/>
          <w:sz w:val="26"/>
          <w:szCs w:val="26"/>
        </w:rPr>
        <w:t>3</w:t>
      </w:r>
    </w:p>
    <w:tbl>
      <w:tblPr>
        <w:tblW w:w="10173" w:type="dxa"/>
        <w:jc w:val="center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7"/>
        <w:gridCol w:w="2468"/>
        <w:gridCol w:w="1985"/>
        <w:gridCol w:w="1417"/>
        <w:gridCol w:w="1284"/>
        <w:gridCol w:w="1087"/>
        <w:gridCol w:w="47"/>
        <w:gridCol w:w="1067"/>
        <w:gridCol w:w="41"/>
      </w:tblGrid>
      <w:tr w:rsidR="006D32D8" w:rsidRPr="00F95B14" w:rsidTr="0001414A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D8" w:rsidRPr="00F95B14" w:rsidRDefault="006D32D8" w:rsidP="00F95B14">
            <w:pPr>
              <w:pStyle w:val="a3"/>
              <w:widowControl w:val="0"/>
              <w:suppressAutoHyphens/>
              <w:spacing w:after="0" w:line="240" w:lineRule="auto"/>
              <w:ind w:left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 xml:space="preserve">№ п/п 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D8" w:rsidRPr="00F95B14" w:rsidRDefault="006D32D8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D8" w:rsidRPr="00F95B14" w:rsidRDefault="006D32D8" w:rsidP="00F95B14">
            <w:pPr>
              <w:pStyle w:val="a3"/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 xml:space="preserve">   Наименование   целевого показателя  </w:t>
            </w:r>
          </w:p>
          <w:p w:rsidR="006D32D8" w:rsidRPr="00F95B14" w:rsidRDefault="006D32D8" w:rsidP="00F95B14">
            <w:pPr>
              <w:pStyle w:val="a3"/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 xml:space="preserve"> 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D8" w:rsidRPr="00F95B14" w:rsidRDefault="006D32D8" w:rsidP="00F95B14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6D32D8" w:rsidRPr="00F95B14" w:rsidRDefault="006D32D8" w:rsidP="00F95B14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D8" w:rsidRPr="00F95B14" w:rsidRDefault="006D32D8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6D32D8" w:rsidRPr="00F95B14" w:rsidTr="0001414A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D8" w:rsidRPr="00F95B14" w:rsidRDefault="006D32D8" w:rsidP="00F95B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D8" w:rsidRPr="00F95B14" w:rsidRDefault="006D32D8" w:rsidP="00F95B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D8" w:rsidRPr="00F95B14" w:rsidRDefault="006D32D8" w:rsidP="00F95B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D8" w:rsidRPr="00F95B14" w:rsidRDefault="006D32D8" w:rsidP="00F95B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D8" w:rsidRPr="00F95B14" w:rsidRDefault="0001414A" w:rsidP="00F95B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2022</w:t>
            </w:r>
            <w:r w:rsidR="006D32D8" w:rsidRPr="00F95B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D8" w:rsidRPr="00F95B14" w:rsidRDefault="0001414A" w:rsidP="00F95B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2023</w:t>
            </w:r>
            <w:r w:rsidR="006D32D8" w:rsidRPr="00F95B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D8" w:rsidRPr="00F95B14" w:rsidRDefault="0001414A" w:rsidP="00F95B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2024</w:t>
            </w:r>
            <w:r w:rsidR="006D32D8" w:rsidRPr="00F95B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6D32D8" w:rsidRPr="00F95B14" w:rsidTr="0001414A">
        <w:trPr>
          <w:trHeight w:val="39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D8" w:rsidRPr="00F95B14" w:rsidRDefault="006D32D8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D8" w:rsidRPr="00F95B14" w:rsidRDefault="006D32D8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D8" w:rsidRPr="00F95B14" w:rsidRDefault="006D32D8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D8" w:rsidRPr="00F95B14" w:rsidRDefault="006D32D8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D8" w:rsidRPr="00F95B14" w:rsidRDefault="006D32D8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D8" w:rsidRPr="00F95B14" w:rsidRDefault="00B305B7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D8" w:rsidRPr="00F95B14" w:rsidRDefault="00B305B7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DB4460" w:rsidRPr="00F95B14" w:rsidTr="00B305B7">
        <w:trPr>
          <w:trHeight w:val="987"/>
          <w:jc w:val="center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60" w:rsidRPr="00F95B14" w:rsidRDefault="00B4773B" w:rsidP="00F95B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3E3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C3E34">
              <w:rPr>
                <w:rFonts w:ascii="Times New Roman" w:hAnsi="Times New Roman"/>
                <w:sz w:val="24"/>
                <w:szCs w:val="24"/>
              </w:rPr>
              <w:t>Информационная политика, формирование элементов правительства и работа с общественностью в Беловском муниципальном округе»</w:t>
            </w:r>
          </w:p>
        </w:tc>
      </w:tr>
      <w:tr w:rsidR="00B86C97" w:rsidRPr="00F95B14" w:rsidTr="0001414A">
        <w:trPr>
          <w:gridAfter w:val="1"/>
          <w:wAfter w:w="41" w:type="dxa"/>
          <w:trHeight w:val="125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7" w:rsidRPr="00F95B14" w:rsidRDefault="00B86C97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7" w:rsidRPr="00B86C97" w:rsidRDefault="00B86C97" w:rsidP="00F95B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highlight w:val="yellow"/>
              </w:rPr>
            </w:pPr>
            <w:r w:rsidRPr="00B86C97">
              <w:rPr>
                <w:rFonts w:ascii="Times New Roman" w:hAnsi="Times New Roman"/>
                <w:b/>
              </w:rPr>
              <w:t>«</w:t>
            </w:r>
            <w:r w:rsidRPr="00B86C97">
              <w:rPr>
                <w:rFonts w:ascii="Times New Roman" w:hAnsi="Times New Roman"/>
                <w:b/>
                <w:sz w:val="28"/>
                <w:szCs w:val="28"/>
              </w:rPr>
              <w:t>Информатизация администрации Беловского муниципального окр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7" w:rsidRPr="00F95B14" w:rsidRDefault="00B86C97" w:rsidP="00F80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Подключение рабочих мест сотрудников администрации Беловского муниципального района к системе электронного документооборота "ёЛогика" </w:t>
            </w:r>
          </w:p>
          <w:p w:rsidR="00B86C97" w:rsidRPr="00F95B14" w:rsidRDefault="00B86C97" w:rsidP="00F80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7" w:rsidRPr="00F95B14" w:rsidRDefault="00B86C97" w:rsidP="00F803A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95B14">
              <w:rPr>
                <w:rFonts w:ascii="Times New Roman" w:hAnsi="Times New Roman"/>
                <w:snapToGrid w:val="0"/>
                <w:sz w:val="26"/>
                <w:szCs w:val="26"/>
              </w:rPr>
              <w:t>процен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7" w:rsidRPr="00F95B14" w:rsidRDefault="00B86C97" w:rsidP="00F803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7" w:rsidRPr="00F95B14" w:rsidRDefault="00B86C97" w:rsidP="00F803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7" w:rsidRPr="00F95B14" w:rsidRDefault="00B86C97" w:rsidP="00F803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6D30D2" w:rsidRPr="00F95B14" w:rsidTr="0001414A">
        <w:trPr>
          <w:gridAfter w:val="1"/>
          <w:wAfter w:w="41" w:type="dxa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D2" w:rsidRPr="00F95B14" w:rsidRDefault="006D30D2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14" w:rsidRPr="00A91B14" w:rsidRDefault="00A91B14" w:rsidP="00A91B14">
            <w:pPr>
              <w:tabs>
                <w:tab w:val="left" w:pos="-6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1B14">
              <w:rPr>
                <w:rFonts w:ascii="Times New Roman" w:hAnsi="Times New Roman"/>
                <w:b/>
                <w:sz w:val="28"/>
                <w:szCs w:val="28"/>
              </w:rPr>
              <w:t>«Материальное стимулирование организаций и отдельных категорий граждан»</w:t>
            </w:r>
          </w:p>
          <w:p w:rsidR="006D30D2" w:rsidRPr="00F95B14" w:rsidRDefault="006D30D2" w:rsidP="00F95B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D2" w:rsidRPr="00F95B14" w:rsidRDefault="00557AD9" w:rsidP="00F80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Ко</w:t>
            </w:r>
            <w:r w:rsidRPr="00557AD9">
              <w:rPr>
                <w:rFonts w:ascii="Times New Roman" w:hAnsi="Times New Roman"/>
                <w:snapToGrid w:val="0"/>
                <w:sz w:val="26"/>
                <w:szCs w:val="26"/>
              </w:rPr>
              <w:t>личество лиц, получивших поощрение за заслуги в социально-экономическом развитии Бел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D2" w:rsidRPr="00F95B14" w:rsidRDefault="00557AD9" w:rsidP="00F803A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57AD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D2" w:rsidRPr="00F95B14" w:rsidRDefault="00FC5B0B" w:rsidP="00F803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D2" w:rsidRPr="00F95B14" w:rsidRDefault="00FC5B0B" w:rsidP="00F803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D2" w:rsidRPr="00F95B14" w:rsidRDefault="00FC5B0B" w:rsidP="00F803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</w:tr>
    </w:tbl>
    <w:p w:rsidR="00057440" w:rsidRPr="00F95B14" w:rsidRDefault="00057440" w:rsidP="00F95B14">
      <w:pPr>
        <w:pStyle w:val="a5"/>
        <w:suppressAutoHyphens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</w:p>
    <w:p w:rsidR="00EB687A" w:rsidRDefault="00EB687A" w:rsidP="00557AD9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5270" w:rsidRDefault="002A5270" w:rsidP="00557AD9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5270" w:rsidRDefault="002A5270" w:rsidP="00557AD9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5270" w:rsidRDefault="002A5270" w:rsidP="00557AD9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5270" w:rsidRDefault="002A5270" w:rsidP="00557AD9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5270" w:rsidRDefault="002A5270" w:rsidP="00557AD9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5270" w:rsidRDefault="002A5270" w:rsidP="00557AD9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69D1" w:rsidRPr="002A5270" w:rsidRDefault="00A47F72" w:rsidP="009669D1">
      <w:pPr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527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5</w:t>
      </w:r>
      <w:r w:rsidR="009669D1" w:rsidRPr="002A5270">
        <w:rPr>
          <w:rFonts w:ascii="Times New Roman" w:hAnsi="Times New Roman"/>
          <w:b/>
          <w:color w:val="000000" w:themeColor="text1"/>
          <w:sz w:val="28"/>
          <w:szCs w:val="28"/>
        </w:rPr>
        <w:t>. Порядок проведения оценки эффективности реализации муниципальных программ</w:t>
      </w:r>
    </w:p>
    <w:p w:rsidR="009669D1" w:rsidRPr="008C47AB" w:rsidRDefault="009669D1" w:rsidP="009669D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69D1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9669D1" w:rsidRPr="00BE6194" w:rsidRDefault="00A47F72" w:rsidP="0096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1. Оценка эффективности реализации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 (далее - оценка) для </w:t>
      </w:r>
      <w:r w:rsidR="009669D1">
        <w:rPr>
          <w:rFonts w:ascii="Times New Roman" w:hAnsi="Times New Roman"/>
          <w:sz w:val="28"/>
          <w:szCs w:val="28"/>
        </w:rPr>
        <w:t>мониторинга вклада результатов 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 в с</w:t>
      </w:r>
      <w:r w:rsidR="009669D1" w:rsidRPr="00BE6194">
        <w:rPr>
          <w:rFonts w:ascii="Times New Roman" w:hAnsi="Times New Roman"/>
          <w:sz w:val="28"/>
          <w:szCs w:val="28"/>
        </w:rPr>
        <w:t>о</w:t>
      </w:r>
      <w:r w:rsidR="009669D1" w:rsidRPr="00BE6194">
        <w:rPr>
          <w:rFonts w:ascii="Times New Roman" w:hAnsi="Times New Roman"/>
          <w:sz w:val="28"/>
          <w:szCs w:val="28"/>
        </w:rPr>
        <w:t xml:space="preserve">циально-экономическое развитие </w:t>
      </w:r>
      <w:r w:rsidR="009669D1">
        <w:rPr>
          <w:rFonts w:ascii="Times New Roman" w:hAnsi="Times New Roman"/>
          <w:sz w:val="28"/>
          <w:szCs w:val="28"/>
        </w:rPr>
        <w:t>Беловского муниципального округа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в</w:t>
      </w:r>
      <w:r w:rsidR="009669D1" w:rsidRPr="00BE6194">
        <w:rPr>
          <w:rFonts w:ascii="Times New Roman" w:hAnsi="Times New Roman"/>
          <w:sz w:val="28"/>
          <w:szCs w:val="28"/>
        </w:rPr>
        <w:t>о</w:t>
      </w:r>
      <w:r w:rsidR="009669D1" w:rsidRPr="00BE6194">
        <w:rPr>
          <w:rFonts w:ascii="Times New Roman" w:hAnsi="Times New Roman"/>
          <w:sz w:val="28"/>
          <w:szCs w:val="28"/>
        </w:rPr>
        <w:t xml:space="preserve">дится ответственным исполнителем в течение реализации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</w:t>
      </w:r>
      <w:r w:rsidR="009669D1" w:rsidRPr="00BE6194">
        <w:rPr>
          <w:rFonts w:ascii="Times New Roman" w:hAnsi="Times New Roman"/>
          <w:sz w:val="28"/>
          <w:szCs w:val="28"/>
        </w:rPr>
        <w:t>о</w:t>
      </w:r>
      <w:r w:rsidR="009669D1" w:rsidRPr="00BE6194">
        <w:rPr>
          <w:rFonts w:ascii="Times New Roman" w:hAnsi="Times New Roman"/>
          <w:sz w:val="28"/>
          <w:szCs w:val="28"/>
        </w:rPr>
        <w:t>граммы, но не реже чем один раз в год, по единой методике оценки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>.2. Единая методика оценки представляет собой алгоритм оценки факт</w:t>
      </w:r>
      <w:r w:rsidR="009669D1" w:rsidRPr="00BE6194">
        <w:rPr>
          <w:rFonts w:ascii="Times New Roman" w:hAnsi="Times New Roman"/>
          <w:sz w:val="28"/>
          <w:szCs w:val="28"/>
        </w:rPr>
        <w:t>и</w:t>
      </w:r>
      <w:r w:rsidR="009669D1" w:rsidRPr="00BE6194">
        <w:rPr>
          <w:rFonts w:ascii="Times New Roman" w:hAnsi="Times New Roman"/>
          <w:sz w:val="28"/>
          <w:szCs w:val="28"/>
        </w:rPr>
        <w:t xml:space="preserve">ческой эффективности в процессе и по итогам реализации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</w:t>
      </w:r>
      <w:r w:rsidR="009669D1" w:rsidRPr="00BE6194">
        <w:rPr>
          <w:rFonts w:ascii="Times New Roman" w:hAnsi="Times New Roman"/>
          <w:sz w:val="28"/>
          <w:szCs w:val="28"/>
        </w:rPr>
        <w:t>о</w:t>
      </w:r>
      <w:r w:rsidR="009669D1" w:rsidRPr="00BE6194">
        <w:rPr>
          <w:rFonts w:ascii="Times New Roman" w:hAnsi="Times New Roman"/>
          <w:sz w:val="28"/>
          <w:szCs w:val="28"/>
        </w:rPr>
        <w:t xml:space="preserve">граммы и должна быть основана на оценке эффективности использования средств за счет всех источников, направленных на реализацию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, за исключением средств юридических и физических лиц (далее - средства)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>.3. Оценка проводится по трем критериям: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К</w:t>
      </w:r>
      <w:r w:rsidRPr="00BE6194">
        <w:rPr>
          <w:rFonts w:ascii="Times New Roman" w:hAnsi="Times New Roman"/>
          <w:sz w:val="28"/>
          <w:szCs w:val="28"/>
          <w:vertAlign w:val="subscript"/>
        </w:rPr>
        <w:t>1</w:t>
      </w:r>
      <w:r w:rsidRPr="00BE6194">
        <w:rPr>
          <w:rFonts w:ascii="Times New Roman" w:hAnsi="Times New Roman"/>
          <w:sz w:val="28"/>
          <w:szCs w:val="28"/>
        </w:rPr>
        <w:t xml:space="preserve"> - степень достижения целевых показателей (индикаторов)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</w:t>
      </w:r>
      <w:r w:rsidRPr="00BE6194">
        <w:rPr>
          <w:rFonts w:ascii="Times New Roman" w:hAnsi="Times New Roman"/>
          <w:sz w:val="28"/>
          <w:szCs w:val="28"/>
        </w:rPr>
        <w:t xml:space="preserve"> программы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К</w:t>
      </w:r>
      <w:r w:rsidRPr="00BE6194">
        <w:rPr>
          <w:rFonts w:ascii="Times New Roman" w:hAnsi="Times New Roman"/>
          <w:sz w:val="28"/>
          <w:szCs w:val="28"/>
          <w:vertAlign w:val="subscript"/>
        </w:rPr>
        <w:t>2</w:t>
      </w:r>
      <w:r w:rsidRPr="00BE6194">
        <w:rPr>
          <w:rFonts w:ascii="Times New Roman" w:hAnsi="Times New Roman"/>
          <w:sz w:val="28"/>
          <w:szCs w:val="28"/>
        </w:rPr>
        <w:t xml:space="preserve"> - эффективность использования средств;</w:t>
      </w:r>
    </w:p>
    <w:p w:rsidR="009669D1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К</w:t>
      </w:r>
      <w:r w:rsidRPr="00BE6194">
        <w:rPr>
          <w:rFonts w:ascii="Times New Roman" w:hAnsi="Times New Roman"/>
          <w:sz w:val="28"/>
          <w:szCs w:val="28"/>
          <w:vertAlign w:val="subscript"/>
        </w:rPr>
        <w:t>3</w:t>
      </w:r>
      <w:r w:rsidRPr="00BE6194">
        <w:rPr>
          <w:rFonts w:ascii="Times New Roman" w:hAnsi="Times New Roman"/>
          <w:sz w:val="28"/>
          <w:szCs w:val="28"/>
        </w:rPr>
        <w:t xml:space="preserve"> - качество планирования целевых показателей (индикаторов)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</w:t>
      </w:r>
      <w:r w:rsidRPr="00BE6194">
        <w:rPr>
          <w:rFonts w:ascii="Times New Roman" w:hAnsi="Times New Roman"/>
          <w:sz w:val="28"/>
          <w:szCs w:val="28"/>
        </w:rPr>
        <w:t xml:space="preserve"> программы.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>.4. Оценка рассчитывается по формуле 1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R = 0,6 x К</w:t>
      </w:r>
      <w:r w:rsidRPr="00BE6194">
        <w:rPr>
          <w:rFonts w:ascii="Times New Roman" w:hAnsi="Times New Roman"/>
          <w:sz w:val="28"/>
          <w:szCs w:val="28"/>
          <w:vertAlign w:val="subscript"/>
        </w:rPr>
        <w:t>1</w:t>
      </w:r>
      <w:r w:rsidRPr="00BE6194">
        <w:rPr>
          <w:rFonts w:ascii="Times New Roman" w:hAnsi="Times New Roman"/>
          <w:sz w:val="28"/>
          <w:szCs w:val="28"/>
        </w:rPr>
        <w:t xml:space="preserve"> + 0,2 x К</w:t>
      </w:r>
      <w:r w:rsidRPr="00BE6194">
        <w:rPr>
          <w:rFonts w:ascii="Times New Roman" w:hAnsi="Times New Roman"/>
          <w:sz w:val="28"/>
          <w:szCs w:val="28"/>
          <w:vertAlign w:val="subscript"/>
        </w:rPr>
        <w:t>2</w:t>
      </w:r>
      <w:r w:rsidRPr="00BE6194">
        <w:rPr>
          <w:rFonts w:ascii="Times New Roman" w:hAnsi="Times New Roman"/>
          <w:sz w:val="28"/>
          <w:szCs w:val="28"/>
        </w:rPr>
        <w:t xml:space="preserve"> + 0,2 x К</w:t>
      </w:r>
      <w:r w:rsidRPr="00BE6194">
        <w:rPr>
          <w:rFonts w:ascii="Times New Roman" w:hAnsi="Times New Roman"/>
          <w:sz w:val="28"/>
          <w:szCs w:val="28"/>
          <w:vertAlign w:val="subscript"/>
        </w:rPr>
        <w:t>3</w:t>
      </w:r>
      <w:r w:rsidRPr="00BE6194">
        <w:rPr>
          <w:rFonts w:ascii="Times New Roman" w:hAnsi="Times New Roman"/>
          <w:sz w:val="28"/>
          <w:szCs w:val="28"/>
        </w:rPr>
        <w:t xml:space="preserve"> (1), где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R - оценка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К</w:t>
      </w:r>
      <w:r w:rsidRPr="00BE6194">
        <w:rPr>
          <w:rFonts w:ascii="Times New Roman" w:hAnsi="Times New Roman"/>
          <w:sz w:val="28"/>
          <w:szCs w:val="28"/>
          <w:vertAlign w:val="subscript"/>
        </w:rPr>
        <w:t>1</w:t>
      </w:r>
      <w:r w:rsidRPr="00BE6194">
        <w:rPr>
          <w:rFonts w:ascii="Times New Roman" w:hAnsi="Times New Roman"/>
          <w:sz w:val="28"/>
          <w:szCs w:val="28"/>
        </w:rPr>
        <w:t>, К</w:t>
      </w:r>
      <w:r w:rsidRPr="00BE6194">
        <w:rPr>
          <w:rFonts w:ascii="Times New Roman" w:hAnsi="Times New Roman"/>
          <w:sz w:val="28"/>
          <w:szCs w:val="28"/>
          <w:vertAlign w:val="subscript"/>
        </w:rPr>
        <w:t>2</w:t>
      </w:r>
      <w:r w:rsidRPr="00BE6194">
        <w:rPr>
          <w:rFonts w:ascii="Times New Roman" w:hAnsi="Times New Roman"/>
          <w:sz w:val="28"/>
          <w:szCs w:val="28"/>
        </w:rPr>
        <w:t>, К</w:t>
      </w:r>
      <w:r w:rsidRPr="00BE6194">
        <w:rPr>
          <w:rFonts w:ascii="Times New Roman" w:hAnsi="Times New Roman"/>
          <w:sz w:val="28"/>
          <w:szCs w:val="28"/>
          <w:vertAlign w:val="subscript"/>
        </w:rPr>
        <w:t>3</w:t>
      </w:r>
      <w:r w:rsidRPr="00BE6194">
        <w:rPr>
          <w:rFonts w:ascii="Times New Roman" w:hAnsi="Times New Roman"/>
          <w:sz w:val="28"/>
          <w:szCs w:val="28"/>
        </w:rPr>
        <w:t xml:space="preserve"> - критерии системы оценки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0,6, 0,2, 0,2 - весовые коэффициенты критериев в общей системе оценки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5. Степень достижения целевых показателей (индикаторов) </w:t>
      </w:r>
      <w:r w:rsidR="009669D1">
        <w:rPr>
          <w:rFonts w:ascii="Times New Roman" w:hAnsi="Times New Roman"/>
          <w:sz w:val="28"/>
          <w:szCs w:val="28"/>
        </w:rPr>
        <w:t>муниципал</w:t>
      </w:r>
      <w:r w:rsidR="009669D1">
        <w:rPr>
          <w:rFonts w:ascii="Times New Roman" w:hAnsi="Times New Roman"/>
          <w:sz w:val="28"/>
          <w:szCs w:val="28"/>
        </w:rPr>
        <w:t>ь</w:t>
      </w:r>
      <w:r w:rsidR="009669D1">
        <w:rPr>
          <w:rFonts w:ascii="Times New Roman" w:hAnsi="Times New Roman"/>
          <w:sz w:val="28"/>
          <w:szCs w:val="28"/>
        </w:rPr>
        <w:t>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 рассчитывается по формуле 2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2303780" cy="360045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194">
        <w:rPr>
          <w:rFonts w:ascii="Times New Roman" w:hAnsi="Times New Roman"/>
          <w:sz w:val="28"/>
          <w:szCs w:val="28"/>
        </w:rPr>
        <w:t xml:space="preserve"> (2), где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 xml:space="preserve">ИДЦП - индекс достижения целевого показателя (индикатора)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</w:t>
      </w:r>
      <w:r w:rsidRPr="00BE6194">
        <w:rPr>
          <w:rFonts w:ascii="Times New Roman" w:hAnsi="Times New Roman"/>
          <w:sz w:val="28"/>
          <w:szCs w:val="28"/>
        </w:rPr>
        <w:t xml:space="preserve"> программы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lastRenderedPageBreak/>
        <w:t xml:space="preserve">ЦП - общее количество целевых показателей (индикаторов)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</w:t>
      </w:r>
      <w:r w:rsidRPr="00BE6194">
        <w:rPr>
          <w:rFonts w:ascii="Times New Roman" w:hAnsi="Times New Roman"/>
          <w:sz w:val="28"/>
          <w:szCs w:val="28"/>
        </w:rPr>
        <w:t xml:space="preserve"> программы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6. Индекс достижения целевого показателя (индикатора)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, желаемой тенденцией изменения которого является увеличение значений, определяется по формуле 3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ИДЦП = З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факт</w:t>
      </w:r>
      <w:r w:rsidRPr="00BE6194">
        <w:rPr>
          <w:rFonts w:ascii="Times New Roman" w:hAnsi="Times New Roman"/>
          <w:sz w:val="28"/>
          <w:szCs w:val="28"/>
        </w:rPr>
        <w:t xml:space="preserve"> / З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план</w:t>
      </w:r>
      <w:r w:rsidRPr="00BE6194">
        <w:rPr>
          <w:rFonts w:ascii="Times New Roman" w:hAnsi="Times New Roman"/>
          <w:sz w:val="28"/>
          <w:szCs w:val="28"/>
        </w:rPr>
        <w:t xml:space="preserve"> (3)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 xml:space="preserve">Индекс достижения целевого показателя (индикатора)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E6194">
        <w:rPr>
          <w:rFonts w:ascii="Times New Roman" w:hAnsi="Times New Roman"/>
          <w:sz w:val="28"/>
          <w:szCs w:val="28"/>
        </w:rPr>
        <w:t xml:space="preserve"> пр</w:t>
      </w:r>
      <w:r w:rsidRPr="00BE6194">
        <w:rPr>
          <w:rFonts w:ascii="Times New Roman" w:hAnsi="Times New Roman"/>
          <w:sz w:val="28"/>
          <w:szCs w:val="28"/>
        </w:rPr>
        <w:t>о</w:t>
      </w:r>
      <w:r w:rsidRPr="00BE6194">
        <w:rPr>
          <w:rFonts w:ascii="Times New Roman" w:hAnsi="Times New Roman"/>
          <w:sz w:val="28"/>
          <w:szCs w:val="28"/>
        </w:rPr>
        <w:t>граммы, желаемой тенденцией изменения которого является снижение знач</w:t>
      </w:r>
      <w:r w:rsidRPr="00BE6194">
        <w:rPr>
          <w:rFonts w:ascii="Times New Roman" w:hAnsi="Times New Roman"/>
          <w:sz w:val="28"/>
          <w:szCs w:val="28"/>
        </w:rPr>
        <w:t>е</w:t>
      </w:r>
      <w:r w:rsidRPr="00BE6194">
        <w:rPr>
          <w:rFonts w:ascii="Times New Roman" w:hAnsi="Times New Roman"/>
          <w:sz w:val="28"/>
          <w:szCs w:val="28"/>
        </w:rPr>
        <w:t>ний, определяется по формуле 4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ИДЦП = З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план</w:t>
      </w:r>
      <w:r w:rsidRPr="00BE6194">
        <w:rPr>
          <w:rFonts w:ascii="Times New Roman" w:hAnsi="Times New Roman"/>
          <w:sz w:val="28"/>
          <w:szCs w:val="28"/>
        </w:rPr>
        <w:t xml:space="preserve"> / З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факт</w:t>
      </w:r>
      <w:r w:rsidRPr="00BE6194">
        <w:rPr>
          <w:rFonts w:ascii="Times New Roman" w:hAnsi="Times New Roman"/>
          <w:sz w:val="28"/>
          <w:szCs w:val="28"/>
        </w:rPr>
        <w:t xml:space="preserve"> (4), где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З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план</w:t>
      </w:r>
      <w:r w:rsidRPr="00BE6194">
        <w:rPr>
          <w:rFonts w:ascii="Times New Roman" w:hAnsi="Times New Roman"/>
          <w:sz w:val="28"/>
          <w:szCs w:val="28"/>
        </w:rPr>
        <w:t xml:space="preserve"> - плановое значение целевого показателя (индикатора)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</w:t>
      </w:r>
      <w:r w:rsidRPr="00BE6194">
        <w:rPr>
          <w:rFonts w:ascii="Times New Roman" w:hAnsi="Times New Roman"/>
          <w:sz w:val="28"/>
          <w:szCs w:val="28"/>
        </w:rPr>
        <w:t xml:space="preserve"> программы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З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факт</w:t>
      </w:r>
      <w:r w:rsidRPr="00BE6194">
        <w:rPr>
          <w:rFonts w:ascii="Times New Roman" w:hAnsi="Times New Roman"/>
          <w:sz w:val="28"/>
          <w:szCs w:val="28"/>
        </w:rPr>
        <w:t xml:space="preserve"> - фактическое значение целевого показателя (индикатора)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</w:t>
      </w:r>
      <w:r w:rsidRPr="00BE6194">
        <w:rPr>
          <w:rFonts w:ascii="Times New Roman" w:hAnsi="Times New Roman"/>
          <w:sz w:val="28"/>
          <w:szCs w:val="28"/>
        </w:rPr>
        <w:t xml:space="preserve"> программы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>.6.1. Если значение ИДЦП, рассчитанное по формулам 3 и 4, больше 1, то значение ИДЦП принимается равным 1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>.6.2. При расчете значения ИДЦП по формулам 3 и 4 для диапазона пл</w:t>
      </w:r>
      <w:r w:rsidR="009669D1" w:rsidRPr="00BE6194">
        <w:rPr>
          <w:rFonts w:ascii="Times New Roman" w:hAnsi="Times New Roman"/>
          <w:sz w:val="28"/>
          <w:szCs w:val="28"/>
        </w:rPr>
        <w:t>а</w:t>
      </w:r>
      <w:r w:rsidR="009669D1" w:rsidRPr="00BE6194">
        <w:rPr>
          <w:rFonts w:ascii="Times New Roman" w:hAnsi="Times New Roman"/>
          <w:sz w:val="28"/>
          <w:szCs w:val="28"/>
        </w:rPr>
        <w:t xml:space="preserve">новых значений целевого показателя (индикатора)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: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значение ИДЦП принимается равным 1, если фактическое значение входит в диапазон плановых значений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значение ИДЦП рассчитывается по отношению к ближайшему значению диапазона плановых значений, если фактическое значение не входит в диапазон плановых значений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6.3. Значения целевых показателей (индикаторов)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</w:t>
      </w:r>
      <w:r w:rsidR="009669D1" w:rsidRPr="00BE6194">
        <w:rPr>
          <w:rFonts w:ascii="Times New Roman" w:hAnsi="Times New Roman"/>
          <w:sz w:val="28"/>
          <w:szCs w:val="28"/>
        </w:rPr>
        <w:t>о</w:t>
      </w:r>
      <w:r w:rsidR="009669D1" w:rsidRPr="00BE6194">
        <w:rPr>
          <w:rFonts w:ascii="Times New Roman" w:hAnsi="Times New Roman"/>
          <w:sz w:val="28"/>
          <w:szCs w:val="28"/>
        </w:rPr>
        <w:t>граммы, определяемые в темпах прироста, при расчете ИДЦП учитываются в темпах роста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6.4. По целевым показателям (индикаторам)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, значения которых оцениваются как наступление или ненаступление контрол</w:t>
      </w:r>
      <w:r w:rsidR="009669D1" w:rsidRPr="00BE6194">
        <w:rPr>
          <w:rFonts w:ascii="Times New Roman" w:hAnsi="Times New Roman"/>
          <w:sz w:val="28"/>
          <w:szCs w:val="28"/>
        </w:rPr>
        <w:t>ь</w:t>
      </w:r>
      <w:r w:rsidR="009669D1" w:rsidRPr="00BE6194">
        <w:rPr>
          <w:rFonts w:ascii="Times New Roman" w:hAnsi="Times New Roman"/>
          <w:sz w:val="28"/>
          <w:szCs w:val="28"/>
        </w:rPr>
        <w:t>ного события (событий) и (или) достижение качественного результата: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значение ИДЦП принимается равным 1, если контрольное событие наст</w:t>
      </w:r>
      <w:r w:rsidRPr="00BE6194">
        <w:rPr>
          <w:rFonts w:ascii="Times New Roman" w:hAnsi="Times New Roman"/>
          <w:sz w:val="28"/>
          <w:szCs w:val="28"/>
        </w:rPr>
        <w:t>у</w:t>
      </w:r>
      <w:r w:rsidRPr="00BE6194">
        <w:rPr>
          <w:rFonts w:ascii="Times New Roman" w:hAnsi="Times New Roman"/>
          <w:sz w:val="28"/>
          <w:szCs w:val="28"/>
        </w:rPr>
        <w:t>пило и (или) достигнут качественный результат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значение ИДЦП принимается равным 0, если контрольное событие не н</w:t>
      </w:r>
      <w:r w:rsidRPr="00BE6194">
        <w:rPr>
          <w:rFonts w:ascii="Times New Roman" w:hAnsi="Times New Roman"/>
          <w:sz w:val="28"/>
          <w:szCs w:val="28"/>
        </w:rPr>
        <w:t>а</w:t>
      </w:r>
      <w:r w:rsidRPr="00BE6194">
        <w:rPr>
          <w:rFonts w:ascii="Times New Roman" w:hAnsi="Times New Roman"/>
          <w:sz w:val="28"/>
          <w:szCs w:val="28"/>
        </w:rPr>
        <w:t>ступило и (или) не достигнут качественный результат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9669D1" w:rsidRPr="00BE6194">
        <w:rPr>
          <w:rFonts w:ascii="Times New Roman" w:hAnsi="Times New Roman"/>
          <w:sz w:val="28"/>
          <w:szCs w:val="28"/>
        </w:rPr>
        <w:t>.7. Эффективность использования средств рассчитывается по формуле 5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К</w:t>
      </w:r>
      <w:r w:rsidRPr="00BE6194">
        <w:rPr>
          <w:rFonts w:ascii="Times New Roman" w:hAnsi="Times New Roman"/>
          <w:sz w:val="28"/>
          <w:szCs w:val="28"/>
          <w:vertAlign w:val="subscript"/>
        </w:rPr>
        <w:t>2</w:t>
      </w:r>
      <w:r w:rsidRPr="00BE6194">
        <w:rPr>
          <w:rFonts w:ascii="Times New Roman" w:hAnsi="Times New Roman"/>
          <w:sz w:val="28"/>
          <w:szCs w:val="28"/>
        </w:rPr>
        <w:t xml:space="preserve"> = (ОФ</w:t>
      </w:r>
      <w:r w:rsidRPr="00BE6194">
        <w:rPr>
          <w:rFonts w:ascii="Times New Roman" w:hAnsi="Times New Roman"/>
          <w:sz w:val="28"/>
          <w:szCs w:val="28"/>
          <w:vertAlign w:val="subscript"/>
        </w:rPr>
        <w:t>факт</w:t>
      </w:r>
      <w:r w:rsidRPr="00BE6194">
        <w:rPr>
          <w:rFonts w:ascii="Times New Roman" w:hAnsi="Times New Roman"/>
          <w:sz w:val="28"/>
          <w:szCs w:val="28"/>
        </w:rPr>
        <w:t xml:space="preserve"> - В</w:t>
      </w:r>
      <w:r w:rsidRPr="00BE6194">
        <w:rPr>
          <w:rFonts w:ascii="Times New Roman" w:hAnsi="Times New Roman"/>
          <w:sz w:val="28"/>
          <w:szCs w:val="28"/>
          <w:vertAlign w:val="subscript"/>
        </w:rPr>
        <w:t>бс</w:t>
      </w:r>
      <w:r w:rsidRPr="00BE6194">
        <w:rPr>
          <w:rFonts w:ascii="Times New Roman" w:hAnsi="Times New Roman"/>
          <w:sz w:val="28"/>
          <w:szCs w:val="28"/>
        </w:rPr>
        <w:t>) / ОФ</w:t>
      </w:r>
      <w:r w:rsidRPr="00BE6194">
        <w:rPr>
          <w:rFonts w:ascii="Times New Roman" w:hAnsi="Times New Roman"/>
          <w:sz w:val="28"/>
          <w:szCs w:val="28"/>
          <w:vertAlign w:val="subscript"/>
        </w:rPr>
        <w:t>план</w:t>
      </w:r>
      <w:r w:rsidRPr="00BE6194">
        <w:rPr>
          <w:rFonts w:ascii="Times New Roman" w:hAnsi="Times New Roman"/>
          <w:sz w:val="28"/>
          <w:szCs w:val="28"/>
        </w:rPr>
        <w:t xml:space="preserve"> x 100% (5), где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ОФ</w:t>
      </w:r>
      <w:r w:rsidRPr="00BE6194">
        <w:rPr>
          <w:rFonts w:ascii="Times New Roman" w:hAnsi="Times New Roman"/>
          <w:sz w:val="28"/>
          <w:szCs w:val="28"/>
          <w:vertAlign w:val="subscript"/>
        </w:rPr>
        <w:t>факт</w:t>
      </w:r>
      <w:r w:rsidRPr="00BE6194">
        <w:rPr>
          <w:rFonts w:ascii="Times New Roman" w:hAnsi="Times New Roman"/>
          <w:sz w:val="28"/>
          <w:szCs w:val="28"/>
        </w:rPr>
        <w:t xml:space="preserve"> - фактический объем финансирования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E6194">
        <w:rPr>
          <w:rFonts w:ascii="Times New Roman" w:hAnsi="Times New Roman"/>
          <w:sz w:val="28"/>
          <w:szCs w:val="28"/>
        </w:rPr>
        <w:t xml:space="preserve"> программы и региональных проектов, включенных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E6194">
        <w:rPr>
          <w:rFonts w:ascii="Times New Roman" w:hAnsi="Times New Roman"/>
          <w:sz w:val="28"/>
          <w:szCs w:val="28"/>
        </w:rPr>
        <w:t xml:space="preserve"> програ</w:t>
      </w:r>
      <w:r w:rsidRPr="00BE6194">
        <w:rPr>
          <w:rFonts w:ascii="Times New Roman" w:hAnsi="Times New Roman"/>
          <w:sz w:val="28"/>
          <w:szCs w:val="28"/>
        </w:rPr>
        <w:t>м</w:t>
      </w:r>
      <w:r w:rsidRPr="00BE6194">
        <w:rPr>
          <w:rFonts w:ascii="Times New Roman" w:hAnsi="Times New Roman"/>
          <w:sz w:val="28"/>
          <w:szCs w:val="28"/>
        </w:rPr>
        <w:t>му (кассовое исполнение средств)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ОФ</w:t>
      </w:r>
      <w:r w:rsidRPr="00BE6194">
        <w:rPr>
          <w:rFonts w:ascii="Times New Roman" w:hAnsi="Times New Roman"/>
          <w:sz w:val="28"/>
          <w:szCs w:val="28"/>
          <w:vertAlign w:val="subscript"/>
        </w:rPr>
        <w:t>план</w:t>
      </w:r>
      <w:r w:rsidRPr="00BE6194">
        <w:rPr>
          <w:rFonts w:ascii="Times New Roman" w:hAnsi="Times New Roman"/>
          <w:sz w:val="28"/>
          <w:szCs w:val="28"/>
        </w:rPr>
        <w:t xml:space="preserve"> - плановый объем финансирования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E6194">
        <w:rPr>
          <w:rFonts w:ascii="Times New Roman" w:hAnsi="Times New Roman"/>
          <w:sz w:val="28"/>
          <w:szCs w:val="28"/>
        </w:rPr>
        <w:t xml:space="preserve"> программы и региональных проектов, включенных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E6194">
        <w:rPr>
          <w:rFonts w:ascii="Times New Roman" w:hAnsi="Times New Roman"/>
          <w:sz w:val="28"/>
          <w:szCs w:val="28"/>
        </w:rPr>
        <w:t xml:space="preserve"> програ</w:t>
      </w:r>
      <w:r w:rsidRPr="00BE6194">
        <w:rPr>
          <w:rFonts w:ascii="Times New Roman" w:hAnsi="Times New Roman"/>
          <w:sz w:val="28"/>
          <w:szCs w:val="28"/>
        </w:rPr>
        <w:t>м</w:t>
      </w:r>
      <w:r w:rsidRPr="00BE6194">
        <w:rPr>
          <w:rFonts w:ascii="Times New Roman" w:hAnsi="Times New Roman"/>
          <w:sz w:val="28"/>
          <w:szCs w:val="28"/>
        </w:rPr>
        <w:t>му (сводная бюджетная роспись средств)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Вбс - возврат неиспользованных средств отчетного года в текущем году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8. Качество планирования целевых показателей (индикаторов) </w:t>
      </w:r>
      <w:r w:rsidR="009669D1">
        <w:rPr>
          <w:rFonts w:ascii="Times New Roman" w:hAnsi="Times New Roman"/>
          <w:sz w:val="28"/>
          <w:szCs w:val="28"/>
        </w:rPr>
        <w:t>муниц</w:t>
      </w:r>
      <w:r w:rsidR="009669D1">
        <w:rPr>
          <w:rFonts w:ascii="Times New Roman" w:hAnsi="Times New Roman"/>
          <w:sz w:val="28"/>
          <w:szCs w:val="28"/>
        </w:rPr>
        <w:t>и</w:t>
      </w:r>
      <w:r w:rsidR="009669D1">
        <w:rPr>
          <w:rFonts w:ascii="Times New Roman" w:hAnsi="Times New Roman"/>
          <w:sz w:val="28"/>
          <w:szCs w:val="28"/>
        </w:rPr>
        <w:t>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 рассчитывается по формуле 6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К</w:t>
      </w:r>
      <w:r w:rsidRPr="00BE6194">
        <w:rPr>
          <w:rFonts w:ascii="Times New Roman" w:hAnsi="Times New Roman"/>
          <w:sz w:val="28"/>
          <w:szCs w:val="28"/>
          <w:vertAlign w:val="subscript"/>
        </w:rPr>
        <w:t>3</w:t>
      </w:r>
      <w:r w:rsidRPr="00BE6194">
        <w:rPr>
          <w:rFonts w:ascii="Times New Roman" w:hAnsi="Times New Roman"/>
          <w:sz w:val="28"/>
          <w:szCs w:val="28"/>
        </w:rPr>
        <w:t xml:space="preserve"> = (ЦП - 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откл.</w:t>
      </w:r>
      <w:r w:rsidRPr="00BE6194">
        <w:rPr>
          <w:rFonts w:ascii="Times New Roman" w:hAnsi="Times New Roman"/>
          <w:sz w:val="28"/>
          <w:szCs w:val="28"/>
        </w:rPr>
        <w:t>) / ЦП x 100% (6), где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откл.</w:t>
      </w:r>
      <w:r w:rsidRPr="00BE6194">
        <w:rPr>
          <w:rFonts w:ascii="Times New Roman" w:hAnsi="Times New Roman"/>
          <w:sz w:val="28"/>
          <w:szCs w:val="28"/>
        </w:rPr>
        <w:t xml:space="preserve"> - количество целевых показателей (индикаторов)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E6194">
        <w:rPr>
          <w:rFonts w:ascii="Times New Roman" w:hAnsi="Times New Roman"/>
          <w:sz w:val="28"/>
          <w:szCs w:val="28"/>
        </w:rPr>
        <w:t xml:space="preserve"> программы с отклонением фактического значения от планового, превышающим допустимый предел (более 15% в сторону отклонения от планового значения)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 xml:space="preserve">ЦП - общее количество целевых показателей (индикаторов)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</w:t>
      </w:r>
      <w:r w:rsidRPr="00BE6194">
        <w:rPr>
          <w:rFonts w:ascii="Times New Roman" w:hAnsi="Times New Roman"/>
          <w:sz w:val="28"/>
          <w:szCs w:val="28"/>
        </w:rPr>
        <w:t xml:space="preserve"> программы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9. По количественному значению оценки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е присваивается соответствующая качественная оценка: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высокая эффективность реализации (R &gt; 90%)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средняя эффективность реализации (70% &lt;= R &lt;= 90%)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низкая эффективность реализации (R &lt; 70%)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10. Эффективность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 планируется ответстве</w:t>
      </w:r>
      <w:r w:rsidR="009669D1" w:rsidRPr="00BE6194">
        <w:rPr>
          <w:rFonts w:ascii="Times New Roman" w:hAnsi="Times New Roman"/>
          <w:sz w:val="28"/>
          <w:szCs w:val="28"/>
        </w:rPr>
        <w:t>н</w:t>
      </w:r>
      <w:r w:rsidR="009669D1" w:rsidRPr="00BE6194">
        <w:rPr>
          <w:rFonts w:ascii="Times New Roman" w:hAnsi="Times New Roman"/>
          <w:sz w:val="28"/>
          <w:szCs w:val="28"/>
        </w:rPr>
        <w:t xml:space="preserve">ным исполнителем совместно с исполнителями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 на этапе ее разработки для мониторинга планируемого вклада результатов </w:t>
      </w:r>
      <w:r w:rsidR="009669D1">
        <w:rPr>
          <w:rFonts w:ascii="Times New Roman" w:hAnsi="Times New Roman"/>
          <w:sz w:val="28"/>
          <w:szCs w:val="28"/>
        </w:rPr>
        <w:t>мун</w:t>
      </w:r>
      <w:r w:rsidR="009669D1">
        <w:rPr>
          <w:rFonts w:ascii="Times New Roman" w:hAnsi="Times New Roman"/>
          <w:sz w:val="28"/>
          <w:szCs w:val="28"/>
        </w:rPr>
        <w:t>и</w:t>
      </w:r>
      <w:r w:rsidR="009669D1">
        <w:rPr>
          <w:rFonts w:ascii="Times New Roman" w:hAnsi="Times New Roman"/>
          <w:sz w:val="28"/>
          <w:szCs w:val="28"/>
        </w:rPr>
        <w:t>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 в социально-экономическое развитие </w:t>
      </w:r>
      <w:r w:rsidR="009669D1">
        <w:rPr>
          <w:rFonts w:ascii="Times New Roman" w:hAnsi="Times New Roman"/>
          <w:sz w:val="28"/>
          <w:szCs w:val="28"/>
        </w:rPr>
        <w:t>Беловского мун</w:t>
      </w:r>
      <w:r w:rsidR="009669D1">
        <w:rPr>
          <w:rFonts w:ascii="Times New Roman" w:hAnsi="Times New Roman"/>
          <w:sz w:val="28"/>
          <w:szCs w:val="28"/>
        </w:rPr>
        <w:t>и</w:t>
      </w:r>
      <w:r w:rsidR="009669D1">
        <w:rPr>
          <w:rFonts w:ascii="Times New Roman" w:hAnsi="Times New Roman"/>
          <w:sz w:val="28"/>
          <w:szCs w:val="28"/>
        </w:rPr>
        <w:t>ципального округа.</w:t>
      </w:r>
    </w:p>
    <w:p w:rsidR="009669D1" w:rsidRPr="00BE6194" w:rsidRDefault="009669D1" w:rsidP="009669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69D1" w:rsidRDefault="009669D1" w:rsidP="00F51C9C">
      <w:pPr>
        <w:pStyle w:val="a5"/>
        <w:suppressAutoHyphens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</w:p>
    <w:p w:rsidR="009669D1" w:rsidRDefault="009669D1" w:rsidP="00F51C9C">
      <w:pPr>
        <w:pStyle w:val="a5"/>
        <w:suppressAutoHyphens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</w:p>
    <w:p w:rsidR="009669D1" w:rsidRDefault="009669D1" w:rsidP="00F51C9C">
      <w:pPr>
        <w:pStyle w:val="a5"/>
        <w:suppressAutoHyphens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</w:p>
    <w:p w:rsidR="009669D1" w:rsidRDefault="009669D1" w:rsidP="00F51C9C">
      <w:pPr>
        <w:pStyle w:val="a5"/>
        <w:suppressAutoHyphens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</w:p>
    <w:p w:rsidR="009669D1" w:rsidRDefault="009669D1" w:rsidP="00F51C9C">
      <w:pPr>
        <w:pStyle w:val="a5"/>
        <w:suppressAutoHyphens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</w:p>
    <w:p w:rsidR="009669D1" w:rsidRDefault="009669D1" w:rsidP="00F51C9C">
      <w:pPr>
        <w:pStyle w:val="a5"/>
        <w:suppressAutoHyphens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</w:p>
    <w:p w:rsidR="00DB4460" w:rsidRPr="002A5270" w:rsidRDefault="00DB4460" w:rsidP="00F51C9C">
      <w:pPr>
        <w:pStyle w:val="a5"/>
        <w:suppressAutoHyphens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2A5270">
        <w:rPr>
          <w:rFonts w:ascii="Times New Roman" w:hAnsi="Times New Roman"/>
          <w:sz w:val="28"/>
          <w:szCs w:val="28"/>
        </w:rPr>
        <w:lastRenderedPageBreak/>
        <w:t xml:space="preserve">Для обеспечения оценки результатов эффективности данной муниципальной программы разработаны целевые индикаторы, то есть количественные показатели эффективности реализации муниципальной программы, отражающие степень  достижения цели и решения задач муниципальной программы. </w:t>
      </w:r>
    </w:p>
    <w:p w:rsidR="00DB4460" w:rsidRPr="002A5270" w:rsidRDefault="00DB4460" w:rsidP="00F51C9C">
      <w:pPr>
        <w:pStyle w:val="a5"/>
        <w:suppressAutoHyphens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2A5270">
        <w:rPr>
          <w:rFonts w:ascii="Times New Roman" w:hAnsi="Times New Roman"/>
          <w:sz w:val="28"/>
          <w:szCs w:val="28"/>
        </w:rPr>
        <w:t xml:space="preserve">Проведенный на основании индикативных показателей сравнительный анализ отражает влияние муниципальной программы на уровень социально – экономического развития муниципального района, позволяет своевременно корректировать механизм реализации муниципальной программы, уточнять основные целевые показатели. </w:t>
      </w:r>
    </w:p>
    <w:p w:rsidR="0001414A" w:rsidRPr="002A5270" w:rsidRDefault="0001414A" w:rsidP="00F51C9C">
      <w:pPr>
        <w:pStyle w:val="a5"/>
        <w:suppressAutoHyphens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</w:p>
    <w:p w:rsidR="00053D10" w:rsidRPr="00053D10" w:rsidRDefault="00A47F72" w:rsidP="00053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053D10" w:rsidRPr="00053D10">
        <w:rPr>
          <w:rFonts w:ascii="Times New Roman" w:hAnsi="Times New Roman"/>
          <w:b/>
          <w:color w:val="000000" w:themeColor="text1"/>
          <w:sz w:val="28"/>
          <w:szCs w:val="28"/>
        </w:rPr>
        <w:t>.Реализация муниципальной программы, управление муниципальной программы и контроль за ходом ее реализации</w:t>
      </w:r>
    </w:p>
    <w:p w:rsidR="00053D10" w:rsidRDefault="00053D10" w:rsidP="00053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5270" w:rsidRDefault="002A5270" w:rsidP="002A52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516CC"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8"/>
          <w:szCs w:val="28"/>
        </w:rPr>
        <w:t>6.1. Ответственный исполнитель муниципальной программы ос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ляет координацию деятельности исполнителей муниципальной программы по реализации муниципальной программы.</w:t>
      </w:r>
    </w:p>
    <w:p w:rsidR="002A5270" w:rsidRDefault="002A5270" w:rsidP="002A52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муниципальной программы и исполнители муниципальной программы осуществляют реализацию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в рамках своей компетенции.</w:t>
      </w:r>
    </w:p>
    <w:p w:rsidR="002A5270" w:rsidRDefault="002A5270" w:rsidP="002A52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2. Управление муниципальной программой и контроль за реализацией муниципальной программы осуществляет директор муниципальной 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ы.</w:t>
      </w:r>
    </w:p>
    <w:p w:rsidR="002A5270" w:rsidRDefault="002A5270" w:rsidP="002A52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CD03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 в пределах своей компетенции несет ответственность за достижение значений целевых показателей (индикаторов) муниципальной программы, эффективное использование выделяемых на ее реализацию финансовых ресурсов, координацию разработки, исполнение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программы, а также за организацию работы по достижению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ний целевых показателей (индикаторов) муниципальной  программы по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оприятиям муниципальной программы, исполнителями которых </w:t>
      </w:r>
      <w:r w:rsidRPr="004C0E5B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главные распорядители средств бюджета.</w:t>
      </w:r>
    </w:p>
    <w:p w:rsidR="002A5270" w:rsidRDefault="002A5270" w:rsidP="002A52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В целях обеспечения мониторинга реализации муниципальны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:</w:t>
      </w:r>
    </w:p>
    <w:p w:rsidR="002A5270" w:rsidRDefault="002A5270" w:rsidP="002A52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1. Директор муниципальной программы в срок до 20-го числа месяца, следующего за первым, вторым, третьим отчетными кварталами, и до 1 февраля года, следующего за отчетным годом, представляет в отдел экономического анализа и прогнозирования развития территории администрации Беловского муниципального округа:</w:t>
      </w:r>
    </w:p>
    <w:p w:rsidR="002A5270" w:rsidRDefault="002A5270" w:rsidP="002A52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1.1. </w:t>
      </w:r>
      <w:hyperlink r:id="rId11" w:history="1">
        <w:r w:rsidRPr="00D36BEC">
          <w:rPr>
            <w:rFonts w:ascii="Times New Roman" w:hAnsi="Times New Roman"/>
            <w:sz w:val="28"/>
            <w:szCs w:val="28"/>
          </w:rPr>
          <w:t>Отчет</w:t>
        </w:r>
      </w:hyperlink>
      <w:r>
        <w:rPr>
          <w:rFonts w:ascii="Times New Roman" w:hAnsi="Times New Roman"/>
          <w:sz w:val="28"/>
          <w:szCs w:val="28"/>
        </w:rPr>
        <w:t xml:space="preserve"> об объеме финансовых ресурсов муниципальной программы.</w:t>
      </w:r>
    </w:p>
    <w:p w:rsidR="002A5270" w:rsidRDefault="002A5270" w:rsidP="002A5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1.2. </w:t>
      </w:r>
      <w:hyperlink r:id="rId12" w:history="1">
        <w:r w:rsidRPr="00D36BEC">
          <w:rPr>
            <w:rFonts w:ascii="Times New Roman" w:hAnsi="Times New Roman"/>
            <w:sz w:val="28"/>
            <w:szCs w:val="28"/>
          </w:rPr>
          <w:t>Отчет</w:t>
        </w:r>
      </w:hyperlink>
      <w:r>
        <w:rPr>
          <w:rFonts w:ascii="Times New Roman" w:hAnsi="Times New Roman"/>
          <w:sz w:val="28"/>
          <w:szCs w:val="28"/>
        </w:rPr>
        <w:t xml:space="preserve"> о целевых показателях (индикаторах)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(ежеквартально нарастающим итогом с начала года).</w:t>
      </w:r>
    </w:p>
    <w:p w:rsidR="002A5270" w:rsidRDefault="002A5270" w:rsidP="002A5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2. Финансовое управление администрации Беловского муниципального округа в срок до 20-го числа месяца, следующего за первым, вторым, третьим отчетными кварталами, и до 1 февраля года, следующего за отчетным годом, предоставляет в отдел экономического анализа и развития территории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lastRenderedPageBreak/>
        <w:t>страции Беловского муниципального округа отчет об ассигновании ассиг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 местного бюджета на реализацию муниципальных программ.</w:t>
      </w:r>
    </w:p>
    <w:p w:rsidR="002A5270" w:rsidRDefault="002A5270" w:rsidP="002A5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11"/>
      <w:bookmarkEnd w:id="0"/>
      <w:r>
        <w:rPr>
          <w:rFonts w:ascii="Times New Roman" w:hAnsi="Times New Roman"/>
          <w:sz w:val="28"/>
          <w:szCs w:val="28"/>
        </w:rPr>
        <w:t>6.4. Директор муниципальной программы ежегодно в срок до 1 апреля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, следующего за отчетным годом, представляет в отдел экономического а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 и прогнозирования развития территории  администрации Белов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круга отчет о реализации муниципальной программы, в состав которого входит:</w:t>
      </w:r>
    </w:p>
    <w:p w:rsidR="002A5270" w:rsidRDefault="002A5270" w:rsidP="002A5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1. </w:t>
      </w:r>
      <w:hyperlink r:id="rId13" w:history="1">
        <w:r w:rsidRPr="00D36BEC">
          <w:rPr>
            <w:rFonts w:ascii="Times New Roman" w:hAnsi="Times New Roman"/>
            <w:sz w:val="28"/>
            <w:szCs w:val="28"/>
          </w:rPr>
          <w:t>Отчет</w:t>
        </w:r>
      </w:hyperlink>
      <w:r>
        <w:rPr>
          <w:rFonts w:ascii="Times New Roman" w:hAnsi="Times New Roman"/>
          <w:sz w:val="28"/>
          <w:szCs w:val="28"/>
        </w:rPr>
        <w:t xml:space="preserve"> об объеме финансовых ресурсов муниципальной программы.</w:t>
      </w:r>
    </w:p>
    <w:p w:rsidR="002A5270" w:rsidRDefault="002A5270" w:rsidP="002A5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2. </w:t>
      </w:r>
      <w:hyperlink r:id="rId14" w:history="1">
        <w:r w:rsidRPr="00D36BEC">
          <w:rPr>
            <w:rFonts w:ascii="Times New Roman" w:hAnsi="Times New Roman"/>
            <w:sz w:val="28"/>
            <w:szCs w:val="28"/>
          </w:rPr>
          <w:t>Отчет</w:t>
        </w:r>
      </w:hyperlink>
      <w:r>
        <w:rPr>
          <w:rFonts w:ascii="Times New Roman" w:hAnsi="Times New Roman"/>
          <w:sz w:val="28"/>
          <w:szCs w:val="28"/>
        </w:rPr>
        <w:t xml:space="preserve"> о достижении значений целевых показателей (индикаторов) муниципальной программы с обоснованием отклонений фактически достигн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ых значений целевых показателей (индикаторов) за отчетный год по сра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с плановым значением.</w:t>
      </w:r>
    </w:p>
    <w:p w:rsidR="002A5270" w:rsidRDefault="002A5270" w:rsidP="002A5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3. Расчет оценки эффективности муниципальной программы за отч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й год с предложениями по дальнейшей ее реализации.</w:t>
      </w:r>
    </w:p>
    <w:p w:rsidR="002A5270" w:rsidRDefault="002A5270" w:rsidP="002A5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4. Пояснительная записка, содержащая:</w:t>
      </w:r>
    </w:p>
    <w:p w:rsidR="002A5270" w:rsidRDefault="002A5270" w:rsidP="002A5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стижении заявленных целей и решении поставленных задач муниципальной программы;</w:t>
      </w:r>
    </w:p>
    <w:p w:rsidR="002A5270" w:rsidRDefault="002A5270" w:rsidP="002A5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отклонения фактического расходования денежных средств от плановых значений в разрезе мероприятий муниципальной программы;</w:t>
      </w:r>
    </w:p>
    <w:p w:rsidR="002A5270" w:rsidRDefault="002A5270" w:rsidP="002A5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деланной работе в рамках реализации каждого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я муниципальной программы;</w:t>
      </w:r>
    </w:p>
    <w:p w:rsidR="002A5270" w:rsidRDefault="002A5270" w:rsidP="002A5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ные результаты, достигнутые за отчетный год по каждому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ю муниципальной программы;</w:t>
      </w:r>
    </w:p>
    <w:p w:rsidR="002A5270" w:rsidRDefault="002A5270" w:rsidP="002A5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и последствия нереализованных (реализованных не в полной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е) мероприятий </w:t>
      </w:r>
      <w:r w:rsidRPr="00A73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.</w:t>
      </w:r>
    </w:p>
    <w:p w:rsidR="002A5270" w:rsidRDefault="002A5270" w:rsidP="002A5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5. </w:t>
      </w:r>
      <w:hyperlink r:id="rId15" w:history="1">
        <w:r w:rsidRPr="00D36BEC">
          <w:rPr>
            <w:rFonts w:ascii="Times New Roman" w:hAnsi="Times New Roman"/>
            <w:sz w:val="28"/>
            <w:szCs w:val="28"/>
          </w:rPr>
          <w:t>Лист</w:t>
        </w:r>
      </w:hyperlink>
      <w:r>
        <w:rPr>
          <w:rFonts w:ascii="Times New Roman" w:hAnsi="Times New Roman"/>
          <w:sz w:val="28"/>
          <w:szCs w:val="28"/>
        </w:rPr>
        <w:t xml:space="preserve"> согласования отчета о реализации муниципальной программы.</w:t>
      </w:r>
    </w:p>
    <w:p w:rsidR="002A5270" w:rsidRDefault="002A5270" w:rsidP="002A5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Отчет о реализации муниципальной программы представляется в отдел экономического анализа и прогнозирования развития территории 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Беловского муниципального округа в электронном виде и на бумажном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ителе за подписью директора программы в отдел экономического анализа и прогнозирования развития территории  администрации Белов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круга.</w:t>
      </w:r>
    </w:p>
    <w:p w:rsidR="002A5270" w:rsidRDefault="002A5270" w:rsidP="002A5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Ответственный исполнитель муниципальной программы подготав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 отчет о реализации муниципальной программы и направляет его директору муниципальной  программы.</w:t>
      </w:r>
    </w:p>
    <w:p w:rsidR="002A5270" w:rsidRPr="00F90CCD" w:rsidRDefault="002A5270" w:rsidP="002A5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D10" w:rsidRDefault="00053D10" w:rsidP="00053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2757" w:rsidRDefault="00C62757" w:rsidP="00053D10">
      <w:pPr>
        <w:pStyle w:val="a5"/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sectPr w:rsidR="00C62757" w:rsidSect="00780306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953" w:rsidRDefault="001A4953" w:rsidP="00276095">
      <w:pPr>
        <w:spacing w:after="0" w:line="240" w:lineRule="auto"/>
      </w:pPr>
      <w:r>
        <w:separator/>
      </w:r>
    </w:p>
  </w:endnote>
  <w:endnote w:type="continuationSeparator" w:id="1">
    <w:p w:rsidR="001A4953" w:rsidRDefault="001A4953" w:rsidP="0027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953" w:rsidRDefault="001A4953" w:rsidP="00276095">
      <w:pPr>
        <w:spacing w:after="0" w:line="240" w:lineRule="auto"/>
      </w:pPr>
      <w:r>
        <w:separator/>
      </w:r>
    </w:p>
  </w:footnote>
  <w:footnote w:type="continuationSeparator" w:id="1">
    <w:p w:rsidR="001A4953" w:rsidRDefault="001A4953" w:rsidP="00276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6C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A667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15C7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4D69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644AB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526D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9C6D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DA4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E0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D2A2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4B001A"/>
    <w:multiLevelType w:val="hybridMultilevel"/>
    <w:tmpl w:val="D564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BB1088"/>
    <w:multiLevelType w:val="hybridMultilevel"/>
    <w:tmpl w:val="57526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FB0BF3"/>
    <w:multiLevelType w:val="multilevel"/>
    <w:tmpl w:val="FBBA9CEA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color w:val="000000"/>
      </w:rPr>
    </w:lvl>
  </w:abstractNum>
  <w:abstractNum w:abstractNumId="13">
    <w:nsid w:val="22694A2D"/>
    <w:multiLevelType w:val="hybridMultilevel"/>
    <w:tmpl w:val="AA96AEE4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E7F25"/>
    <w:multiLevelType w:val="hybridMultilevel"/>
    <w:tmpl w:val="15AC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E16F1A"/>
    <w:multiLevelType w:val="hybridMultilevel"/>
    <w:tmpl w:val="C5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E523F"/>
    <w:multiLevelType w:val="hybridMultilevel"/>
    <w:tmpl w:val="E1B8F544"/>
    <w:lvl w:ilvl="0" w:tplc="07583904">
      <w:start w:val="1"/>
      <w:numFmt w:val="decimal"/>
      <w:lvlText w:val="%1."/>
      <w:lvlJc w:val="left"/>
      <w:pPr>
        <w:ind w:left="1410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3D5F32"/>
    <w:multiLevelType w:val="hybridMultilevel"/>
    <w:tmpl w:val="B09AA1B8"/>
    <w:lvl w:ilvl="0" w:tplc="5B3EC0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05128B"/>
    <w:multiLevelType w:val="multilevel"/>
    <w:tmpl w:val="9E4EACF4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0" w:hanging="1800"/>
      </w:pPr>
      <w:rPr>
        <w:rFonts w:hint="default"/>
      </w:rPr>
    </w:lvl>
  </w:abstractNum>
  <w:abstractNum w:abstractNumId="19">
    <w:nsid w:val="3FC362FF"/>
    <w:multiLevelType w:val="hybridMultilevel"/>
    <w:tmpl w:val="421CA54A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D22CA"/>
    <w:multiLevelType w:val="hybridMultilevel"/>
    <w:tmpl w:val="E22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467F21"/>
    <w:multiLevelType w:val="multilevel"/>
    <w:tmpl w:val="32E018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2">
    <w:nsid w:val="480414B1"/>
    <w:multiLevelType w:val="hybridMultilevel"/>
    <w:tmpl w:val="22FC7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A276D"/>
    <w:multiLevelType w:val="hybridMultilevel"/>
    <w:tmpl w:val="F790E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D117C"/>
    <w:multiLevelType w:val="hybridMultilevel"/>
    <w:tmpl w:val="310854E2"/>
    <w:lvl w:ilvl="0" w:tplc="858261FA">
      <w:start w:val="1"/>
      <w:numFmt w:val="decimal"/>
      <w:lvlText w:val="%1."/>
      <w:lvlJc w:val="left"/>
      <w:pPr>
        <w:ind w:left="945" w:hanging="58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B958A9"/>
    <w:multiLevelType w:val="hybridMultilevel"/>
    <w:tmpl w:val="0652DE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17D31"/>
    <w:multiLevelType w:val="hybridMultilevel"/>
    <w:tmpl w:val="21ECB440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002B6"/>
    <w:multiLevelType w:val="hybridMultilevel"/>
    <w:tmpl w:val="6E2E3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8">
    <w:nsid w:val="69577B52"/>
    <w:multiLevelType w:val="hybridMultilevel"/>
    <w:tmpl w:val="05EC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11E12"/>
    <w:multiLevelType w:val="hybridMultilevel"/>
    <w:tmpl w:val="C5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B6C36"/>
    <w:multiLevelType w:val="hybridMultilevel"/>
    <w:tmpl w:val="1F320CE8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17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3"/>
  </w:num>
  <w:num w:numId="18">
    <w:abstractNumId w:val="15"/>
  </w:num>
  <w:num w:numId="19">
    <w:abstractNumId w:val="2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9"/>
  </w:num>
  <w:num w:numId="23">
    <w:abstractNumId w:val="13"/>
  </w:num>
  <w:num w:numId="24">
    <w:abstractNumId w:val="26"/>
  </w:num>
  <w:num w:numId="25">
    <w:abstractNumId w:val="30"/>
  </w:num>
  <w:num w:numId="26">
    <w:abstractNumId w:val="22"/>
  </w:num>
  <w:num w:numId="27">
    <w:abstractNumId w:val="2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517"/>
    <w:rsid w:val="000000CD"/>
    <w:rsid w:val="0000030C"/>
    <w:rsid w:val="00002C3A"/>
    <w:rsid w:val="00002FE3"/>
    <w:rsid w:val="00003FBB"/>
    <w:rsid w:val="0001042A"/>
    <w:rsid w:val="0001097D"/>
    <w:rsid w:val="0001414A"/>
    <w:rsid w:val="00014C0F"/>
    <w:rsid w:val="000214E7"/>
    <w:rsid w:val="0002152E"/>
    <w:rsid w:val="00024572"/>
    <w:rsid w:val="00034750"/>
    <w:rsid w:val="0003669E"/>
    <w:rsid w:val="0004038A"/>
    <w:rsid w:val="00042AA7"/>
    <w:rsid w:val="00042D19"/>
    <w:rsid w:val="000442B4"/>
    <w:rsid w:val="00047568"/>
    <w:rsid w:val="000505C0"/>
    <w:rsid w:val="000515E4"/>
    <w:rsid w:val="00053D10"/>
    <w:rsid w:val="000567C4"/>
    <w:rsid w:val="00057440"/>
    <w:rsid w:val="0005795A"/>
    <w:rsid w:val="000612D5"/>
    <w:rsid w:val="00067136"/>
    <w:rsid w:val="00072C3D"/>
    <w:rsid w:val="0008360D"/>
    <w:rsid w:val="00083990"/>
    <w:rsid w:val="00085F25"/>
    <w:rsid w:val="000905C9"/>
    <w:rsid w:val="00092ED7"/>
    <w:rsid w:val="000969A9"/>
    <w:rsid w:val="000A2B85"/>
    <w:rsid w:val="000A4537"/>
    <w:rsid w:val="000A5391"/>
    <w:rsid w:val="000A553E"/>
    <w:rsid w:val="000B1F15"/>
    <w:rsid w:val="000B3F2D"/>
    <w:rsid w:val="000B624E"/>
    <w:rsid w:val="000C0030"/>
    <w:rsid w:val="000C2DA3"/>
    <w:rsid w:val="000C5130"/>
    <w:rsid w:val="000C5FD5"/>
    <w:rsid w:val="000D3F57"/>
    <w:rsid w:val="000D41DD"/>
    <w:rsid w:val="000D4550"/>
    <w:rsid w:val="000D62C4"/>
    <w:rsid w:val="000E5D76"/>
    <w:rsid w:val="000F20C7"/>
    <w:rsid w:val="000F2D0A"/>
    <w:rsid w:val="000F44B8"/>
    <w:rsid w:val="00101BAE"/>
    <w:rsid w:val="00106713"/>
    <w:rsid w:val="00107183"/>
    <w:rsid w:val="001079ED"/>
    <w:rsid w:val="00111644"/>
    <w:rsid w:val="00113AF0"/>
    <w:rsid w:val="00113EDA"/>
    <w:rsid w:val="00114066"/>
    <w:rsid w:val="001145DB"/>
    <w:rsid w:val="001154A3"/>
    <w:rsid w:val="0011635A"/>
    <w:rsid w:val="00117FC8"/>
    <w:rsid w:val="00125958"/>
    <w:rsid w:val="00125CD1"/>
    <w:rsid w:val="001307CD"/>
    <w:rsid w:val="001314FF"/>
    <w:rsid w:val="00131A50"/>
    <w:rsid w:val="00131A5C"/>
    <w:rsid w:val="00136C35"/>
    <w:rsid w:val="00140C1A"/>
    <w:rsid w:val="00142184"/>
    <w:rsid w:val="00143A4A"/>
    <w:rsid w:val="00144E7D"/>
    <w:rsid w:val="00146A93"/>
    <w:rsid w:val="00146CC0"/>
    <w:rsid w:val="001522BE"/>
    <w:rsid w:val="00154633"/>
    <w:rsid w:val="00156A20"/>
    <w:rsid w:val="00162918"/>
    <w:rsid w:val="00164923"/>
    <w:rsid w:val="00165A27"/>
    <w:rsid w:val="00166057"/>
    <w:rsid w:val="001667EC"/>
    <w:rsid w:val="00170517"/>
    <w:rsid w:val="0017051E"/>
    <w:rsid w:val="00170AC1"/>
    <w:rsid w:val="00171D8C"/>
    <w:rsid w:val="00173102"/>
    <w:rsid w:val="001748E6"/>
    <w:rsid w:val="00177B15"/>
    <w:rsid w:val="00181AAC"/>
    <w:rsid w:val="001825B8"/>
    <w:rsid w:val="00182CE9"/>
    <w:rsid w:val="001842BB"/>
    <w:rsid w:val="001A3FBB"/>
    <w:rsid w:val="001A4953"/>
    <w:rsid w:val="001A4C29"/>
    <w:rsid w:val="001B0699"/>
    <w:rsid w:val="001B326A"/>
    <w:rsid w:val="001B5A3E"/>
    <w:rsid w:val="001C4C4D"/>
    <w:rsid w:val="001C5C37"/>
    <w:rsid w:val="001C7148"/>
    <w:rsid w:val="001C7A22"/>
    <w:rsid w:val="001D41AC"/>
    <w:rsid w:val="001E0979"/>
    <w:rsid w:val="001E0D71"/>
    <w:rsid w:val="001E0E80"/>
    <w:rsid w:val="001E55FB"/>
    <w:rsid w:val="001E5E1F"/>
    <w:rsid w:val="001E643E"/>
    <w:rsid w:val="001F0DA5"/>
    <w:rsid w:val="001F3284"/>
    <w:rsid w:val="001F4BE4"/>
    <w:rsid w:val="001F51A1"/>
    <w:rsid w:val="00204D21"/>
    <w:rsid w:val="00206C20"/>
    <w:rsid w:val="00211561"/>
    <w:rsid w:val="00212654"/>
    <w:rsid w:val="002200D8"/>
    <w:rsid w:val="0022438D"/>
    <w:rsid w:val="002271B7"/>
    <w:rsid w:val="0023228B"/>
    <w:rsid w:val="00233A9B"/>
    <w:rsid w:val="00234356"/>
    <w:rsid w:val="0023585E"/>
    <w:rsid w:val="00236F77"/>
    <w:rsid w:val="00241921"/>
    <w:rsid w:val="0024271C"/>
    <w:rsid w:val="00247ACC"/>
    <w:rsid w:val="002558C9"/>
    <w:rsid w:val="0025592A"/>
    <w:rsid w:val="0026515E"/>
    <w:rsid w:val="00266302"/>
    <w:rsid w:val="00272CB7"/>
    <w:rsid w:val="00273EFD"/>
    <w:rsid w:val="00274896"/>
    <w:rsid w:val="00275221"/>
    <w:rsid w:val="00276095"/>
    <w:rsid w:val="00280C70"/>
    <w:rsid w:val="00281657"/>
    <w:rsid w:val="00281A6B"/>
    <w:rsid w:val="00282DF3"/>
    <w:rsid w:val="00283850"/>
    <w:rsid w:val="00286E99"/>
    <w:rsid w:val="00292377"/>
    <w:rsid w:val="00292D8A"/>
    <w:rsid w:val="00293B63"/>
    <w:rsid w:val="00294720"/>
    <w:rsid w:val="00294F81"/>
    <w:rsid w:val="00295836"/>
    <w:rsid w:val="0029756B"/>
    <w:rsid w:val="002A09E0"/>
    <w:rsid w:val="002A24E9"/>
    <w:rsid w:val="002A380E"/>
    <w:rsid w:val="002A4E2A"/>
    <w:rsid w:val="002A5270"/>
    <w:rsid w:val="002A52F2"/>
    <w:rsid w:val="002B0EA5"/>
    <w:rsid w:val="002B351A"/>
    <w:rsid w:val="002B5F9F"/>
    <w:rsid w:val="002B6172"/>
    <w:rsid w:val="002C007B"/>
    <w:rsid w:val="002C2C77"/>
    <w:rsid w:val="002C324A"/>
    <w:rsid w:val="002C64D5"/>
    <w:rsid w:val="002C67C0"/>
    <w:rsid w:val="002D103D"/>
    <w:rsid w:val="002D1CA4"/>
    <w:rsid w:val="002D33FE"/>
    <w:rsid w:val="002E0F4E"/>
    <w:rsid w:val="002E15FA"/>
    <w:rsid w:val="002E2930"/>
    <w:rsid w:val="002E51E3"/>
    <w:rsid w:val="002F5706"/>
    <w:rsid w:val="002F65D4"/>
    <w:rsid w:val="002F70C9"/>
    <w:rsid w:val="00301867"/>
    <w:rsid w:val="003052D5"/>
    <w:rsid w:val="00306426"/>
    <w:rsid w:val="003068CD"/>
    <w:rsid w:val="00307937"/>
    <w:rsid w:val="003141E5"/>
    <w:rsid w:val="00315326"/>
    <w:rsid w:val="00316AD7"/>
    <w:rsid w:val="00317AD3"/>
    <w:rsid w:val="00317D06"/>
    <w:rsid w:val="00317F3B"/>
    <w:rsid w:val="00323124"/>
    <w:rsid w:val="00326710"/>
    <w:rsid w:val="00327D6F"/>
    <w:rsid w:val="00330517"/>
    <w:rsid w:val="00330E89"/>
    <w:rsid w:val="003317B2"/>
    <w:rsid w:val="00332314"/>
    <w:rsid w:val="0033342F"/>
    <w:rsid w:val="00341448"/>
    <w:rsid w:val="00341E91"/>
    <w:rsid w:val="00343589"/>
    <w:rsid w:val="00344183"/>
    <w:rsid w:val="00344B30"/>
    <w:rsid w:val="003530D8"/>
    <w:rsid w:val="00354B66"/>
    <w:rsid w:val="00356910"/>
    <w:rsid w:val="003618A0"/>
    <w:rsid w:val="00362C07"/>
    <w:rsid w:val="00364F65"/>
    <w:rsid w:val="003658ED"/>
    <w:rsid w:val="003705BC"/>
    <w:rsid w:val="00374B69"/>
    <w:rsid w:val="00382CE3"/>
    <w:rsid w:val="003831ED"/>
    <w:rsid w:val="003846B6"/>
    <w:rsid w:val="00384FC5"/>
    <w:rsid w:val="003878D0"/>
    <w:rsid w:val="003921AC"/>
    <w:rsid w:val="0039337F"/>
    <w:rsid w:val="003A20E0"/>
    <w:rsid w:val="003A5296"/>
    <w:rsid w:val="003A7CED"/>
    <w:rsid w:val="003B011C"/>
    <w:rsid w:val="003B35A5"/>
    <w:rsid w:val="003B47E4"/>
    <w:rsid w:val="003B68FE"/>
    <w:rsid w:val="003B6D2F"/>
    <w:rsid w:val="003B7888"/>
    <w:rsid w:val="003C04D2"/>
    <w:rsid w:val="003C19D2"/>
    <w:rsid w:val="003C2F50"/>
    <w:rsid w:val="003C52C6"/>
    <w:rsid w:val="003C663C"/>
    <w:rsid w:val="003C7640"/>
    <w:rsid w:val="003C7945"/>
    <w:rsid w:val="003D280F"/>
    <w:rsid w:val="003D341B"/>
    <w:rsid w:val="003D44A3"/>
    <w:rsid w:val="003D5612"/>
    <w:rsid w:val="003D59FC"/>
    <w:rsid w:val="003D775F"/>
    <w:rsid w:val="003E06CD"/>
    <w:rsid w:val="003E0E9C"/>
    <w:rsid w:val="003E2D55"/>
    <w:rsid w:val="003E3686"/>
    <w:rsid w:val="003E3A94"/>
    <w:rsid w:val="003E6FD1"/>
    <w:rsid w:val="003F132D"/>
    <w:rsid w:val="003F7319"/>
    <w:rsid w:val="0040180B"/>
    <w:rsid w:val="00404B9D"/>
    <w:rsid w:val="00404BCC"/>
    <w:rsid w:val="00405492"/>
    <w:rsid w:val="0040579D"/>
    <w:rsid w:val="00406099"/>
    <w:rsid w:val="00406F4E"/>
    <w:rsid w:val="00411DE0"/>
    <w:rsid w:val="00413819"/>
    <w:rsid w:val="00413C9E"/>
    <w:rsid w:val="00416833"/>
    <w:rsid w:val="004175CC"/>
    <w:rsid w:val="00423459"/>
    <w:rsid w:val="00432A2F"/>
    <w:rsid w:val="00432DBC"/>
    <w:rsid w:val="00433386"/>
    <w:rsid w:val="00440415"/>
    <w:rsid w:val="0044295C"/>
    <w:rsid w:val="0044373B"/>
    <w:rsid w:val="0044423D"/>
    <w:rsid w:val="00444C8E"/>
    <w:rsid w:val="00447577"/>
    <w:rsid w:val="00450205"/>
    <w:rsid w:val="004504BA"/>
    <w:rsid w:val="00451FAF"/>
    <w:rsid w:val="00454E96"/>
    <w:rsid w:val="00454EBE"/>
    <w:rsid w:val="00454F1F"/>
    <w:rsid w:val="00455970"/>
    <w:rsid w:val="00456F5B"/>
    <w:rsid w:val="00460BAC"/>
    <w:rsid w:val="00462483"/>
    <w:rsid w:val="004638F7"/>
    <w:rsid w:val="00463F40"/>
    <w:rsid w:val="00466F5E"/>
    <w:rsid w:val="00470316"/>
    <w:rsid w:val="00471CEF"/>
    <w:rsid w:val="00473124"/>
    <w:rsid w:val="00474E4E"/>
    <w:rsid w:val="004762B3"/>
    <w:rsid w:val="0048022D"/>
    <w:rsid w:val="00482036"/>
    <w:rsid w:val="004846BB"/>
    <w:rsid w:val="00485795"/>
    <w:rsid w:val="0048785A"/>
    <w:rsid w:val="00494F8A"/>
    <w:rsid w:val="004964CC"/>
    <w:rsid w:val="004A1C75"/>
    <w:rsid w:val="004A469C"/>
    <w:rsid w:val="004A49C2"/>
    <w:rsid w:val="004A7D85"/>
    <w:rsid w:val="004B238C"/>
    <w:rsid w:val="004B30C9"/>
    <w:rsid w:val="004B552E"/>
    <w:rsid w:val="004C3467"/>
    <w:rsid w:val="004C440D"/>
    <w:rsid w:val="004C5D4F"/>
    <w:rsid w:val="004C66B1"/>
    <w:rsid w:val="004C79E6"/>
    <w:rsid w:val="004D2CDF"/>
    <w:rsid w:val="004D2FAD"/>
    <w:rsid w:val="004D4709"/>
    <w:rsid w:val="004D5E10"/>
    <w:rsid w:val="004D6A05"/>
    <w:rsid w:val="004E631A"/>
    <w:rsid w:val="004E6D37"/>
    <w:rsid w:val="004F1209"/>
    <w:rsid w:val="004F2AC2"/>
    <w:rsid w:val="004F7649"/>
    <w:rsid w:val="00500AE3"/>
    <w:rsid w:val="00512EA8"/>
    <w:rsid w:val="005135C7"/>
    <w:rsid w:val="005141D2"/>
    <w:rsid w:val="00514E6E"/>
    <w:rsid w:val="00515E9E"/>
    <w:rsid w:val="00517F9A"/>
    <w:rsid w:val="00523E28"/>
    <w:rsid w:val="0052678D"/>
    <w:rsid w:val="00530315"/>
    <w:rsid w:val="00530CFA"/>
    <w:rsid w:val="00531FFF"/>
    <w:rsid w:val="00533706"/>
    <w:rsid w:val="005363AF"/>
    <w:rsid w:val="0054106C"/>
    <w:rsid w:val="00541861"/>
    <w:rsid w:val="00543A57"/>
    <w:rsid w:val="005440B4"/>
    <w:rsid w:val="00544EE4"/>
    <w:rsid w:val="005473C8"/>
    <w:rsid w:val="00551F26"/>
    <w:rsid w:val="00557846"/>
    <w:rsid w:val="00557AD9"/>
    <w:rsid w:val="00560414"/>
    <w:rsid w:val="00562104"/>
    <w:rsid w:val="00562F23"/>
    <w:rsid w:val="00572DBC"/>
    <w:rsid w:val="005749D7"/>
    <w:rsid w:val="005843F7"/>
    <w:rsid w:val="00584E67"/>
    <w:rsid w:val="0058555E"/>
    <w:rsid w:val="0058681F"/>
    <w:rsid w:val="00586B76"/>
    <w:rsid w:val="005901E1"/>
    <w:rsid w:val="00592FB3"/>
    <w:rsid w:val="005A0783"/>
    <w:rsid w:val="005A35B6"/>
    <w:rsid w:val="005B5D27"/>
    <w:rsid w:val="005B7233"/>
    <w:rsid w:val="005C5FC7"/>
    <w:rsid w:val="005D3E75"/>
    <w:rsid w:val="005D4529"/>
    <w:rsid w:val="005D5C91"/>
    <w:rsid w:val="005E0814"/>
    <w:rsid w:val="005E08D5"/>
    <w:rsid w:val="005E111D"/>
    <w:rsid w:val="005E6414"/>
    <w:rsid w:val="005E7EBA"/>
    <w:rsid w:val="005F18EC"/>
    <w:rsid w:val="005F27C5"/>
    <w:rsid w:val="005F2812"/>
    <w:rsid w:val="005F4412"/>
    <w:rsid w:val="005F72B8"/>
    <w:rsid w:val="006009BB"/>
    <w:rsid w:val="006010B6"/>
    <w:rsid w:val="00601758"/>
    <w:rsid w:val="006029C8"/>
    <w:rsid w:val="00606419"/>
    <w:rsid w:val="00607B1C"/>
    <w:rsid w:val="0061058C"/>
    <w:rsid w:val="00611C3D"/>
    <w:rsid w:val="00620B89"/>
    <w:rsid w:val="00621AE0"/>
    <w:rsid w:val="006245A8"/>
    <w:rsid w:val="00624A9C"/>
    <w:rsid w:val="00626587"/>
    <w:rsid w:val="00630A15"/>
    <w:rsid w:val="006317DB"/>
    <w:rsid w:val="0063302A"/>
    <w:rsid w:val="00634346"/>
    <w:rsid w:val="00637D3C"/>
    <w:rsid w:val="0064113B"/>
    <w:rsid w:val="0064144F"/>
    <w:rsid w:val="00641F86"/>
    <w:rsid w:val="00650A1A"/>
    <w:rsid w:val="00657310"/>
    <w:rsid w:val="0066195E"/>
    <w:rsid w:val="00663793"/>
    <w:rsid w:val="006663F5"/>
    <w:rsid w:val="006676D4"/>
    <w:rsid w:val="00670E9A"/>
    <w:rsid w:val="0067107F"/>
    <w:rsid w:val="00672959"/>
    <w:rsid w:val="00673B4B"/>
    <w:rsid w:val="00684949"/>
    <w:rsid w:val="0069250F"/>
    <w:rsid w:val="006930F5"/>
    <w:rsid w:val="0069557F"/>
    <w:rsid w:val="00695F3E"/>
    <w:rsid w:val="006A680F"/>
    <w:rsid w:val="006A6F2A"/>
    <w:rsid w:val="006B3429"/>
    <w:rsid w:val="006B55D8"/>
    <w:rsid w:val="006C08BC"/>
    <w:rsid w:val="006C2298"/>
    <w:rsid w:val="006C5016"/>
    <w:rsid w:val="006C6E38"/>
    <w:rsid w:val="006C7190"/>
    <w:rsid w:val="006C7E45"/>
    <w:rsid w:val="006D2EF2"/>
    <w:rsid w:val="006D30D2"/>
    <w:rsid w:val="006D32D8"/>
    <w:rsid w:val="006D3DC8"/>
    <w:rsid w:val="006D4B0E"/>
    <w:rsid w:val="006D6190"/>
    <w:rsid w:val="006E209D"/>
    <w:rsid w:val="006E6C14"/>
    <w:rsid w:val="006E761F"/>
    <w:rsid w:val="006E7CD4"/>
    <w:rsid w:val="006F040C"/>
    <w:rsid w:val="006F073B"/>
    <w:rsid w:val="006F1307"/>
    <w:rsid w:val="006F26FD"/>
    <w:rsid w:val="006F3666"/>
    <w:rsid w:val="006F4271"/>
    <w:rsid w:val="006F4F6B"/>
    <w:rsid w:val="006F51ED"/>
    <w:rsid w:val="006F7FE8"/>
    <w:rsid w:val="00701E1B"/>
    <w:rsid w:val="007021DA"/>
    <w:rsid w:val="00703D9E"/>
    <w:rsid w:val="00707812"/>
    <w:rsid w:val="0071155F"/>
    <w:rsid w:val="007134DF"/>
    <w:rsid w:val="00715FDE"/>
    <w:rsid w:val="00724509"/>
    <w:rsid w:val="00724B31"/>
    <w:rsid w:val="007261F0"/>
    <w:rsid w:val="00726924"/>
    <w:rsid w:val="00731E47"/>
    <w:rsid w:val="007327C6"/>
    <w:rsid w:val="007333C4"/>
    <w:rsid w:val="00735154"/>
    <w:rsid w:val="00740F04"/>
    <w:rsid w:val="00742012"/>
    <w:rsid w:val="0074467C"/>
    <w:rsid w:val="00744EC5"/>
    <w:rsid w:val="00750090"/>
    <w:rsid w:val="00750B7E"/>
    <w:rsid w:val="00753325"/>
    <w:rsid w:val="00753C28"/>
    <w:rsid w:val="00755C1D"/>
    <w:rsid w:val="00760D58"/>
    <w:rsid w:val="00763C32"/>
    <w:rsid w:val="00766EC5"/>
    <w:rsid w:val="00770C2D"/>
    <w:rsid w:val="007757FA"/>
    <w:rsid w:val="007771C7"/>
    <w:rsid w:val="00780306"/>
    <w:rsid w:val="007807DF"/>
    <w:rsid w:val="0078292E"/>
    <w:rsid w:val="00784401"/>
    <w:rsid w:val="00786A0C"/>
    <w:rsid w:val="00786CAA"/>
    <w:rsid w:val="00791C6C"/>
    <w:rsid w:val="007930C3"/>
    <w:rsid w:val="007971F8"/>
    <w:rsid w:val="007A00B1"/>
    <w:rsid w:val="007A6B4B"/>
    <w:rsid w:val="007A7C4D"/>
    <w:rsid w:val="007B0CEA"/>
    <w:rsid w:val="007B22F5"/>
    <w:rsid w:val="007B6A87"/>
    <w:rsid w:val="007C3E34"/>
    <w:rsid w:val="007C655E"/>
    <w:rsid w:val="007D680A"/>
    <w:rsid w:val="007D6D58"/>
    <w:rsid w:val="007E0FC6"/>
    <w:rsid w:val="007E22C1"/>
    <w:rsid w:val="007E29B6"/>
    <w:rsid w:val="007E5256"/>
    <w:rsid w:val="007E7009"/>
    <w:rsid w:val="007F1875"/>
    <w:rsid w:val="007F4818"/>
    <w:rsid w:val="007F5035"/>
    <w:rsid w:val="007F6D20"/>
    <w:rsid w:val="008006A9"/>
    <w:rsid w:val="0080245C"/>
    <w:rsid w:val="00807055"/>
    <w:rsid w:val="00812D14"/>
    <w:rsid w:val="008152CC"/>
    <w:rsid w:val="0081595F"/>
    <w:rsid w:val="00815AB1"/>
    <w:rsid w:val="00816202"/>
    <w:rsid w:val="00816C97"/>
    <w:rsid w:val="00821DB7"/>
    <w:rsid w:val="008324DF"/>
    <w:rsid w:val="00832C23"/>
    <w:rsid w:val="0083629D"/>
    <w:rsid w:val="00836805"/>
    <w:rsid w:val="00841EF8"/>
    <w:rsid w:val="00842E69"/>
    <w:rsid w:val="00843817"/>
    <w:rsid w:val="008441C0"/>
    <w:rsid w:val="00851D8F"/>
    <w:rsid w:val="008524F9"/>
    <w:rsid w:val="00853834"/>
    <w:rsid w:val="00861EBA"/>
    <w:rsid w:val="00865BDB"/>
    <w:rsid w:val="00871C9D"/>
    <w:rsid w:val="008726E8"/>
    <w:rsid w:val="00872BE6"/>
    <w:rsid w:val="00873F30"/>
    <w:rsid w:val="008853DB"/>
    <w:rsid w:val="00886D79"/>
    <w:rsid w:val="0089009D"/>
    <w:rsid w:val="0089599B"/>
    <w:rsid w:val="008A02AC"/>
    <w:rsid w:val="008A17EF"/>
    <w:rsid w:val="008A1961"/>
    <w:rsid w:val="008A1E86"/>
    <w:rsid w:val="008A496F"/>
    <w:rsid w:val="008A51D3"/>
    <w:rsid w:val="008A78ED"/>
    <w:rsid w:val="008B2AA8"/>
    <w:rsid w:val="008B2C88"/>
    <w:rsid w:val="008B3734"/>
    <w:rsid w:val="008C0F67"/>
    <w:rsid w:val="008C51BA"/>
    <w:rsid w:val="008C5718"/>
    <w:rsid w:val="008C6350"/>
    <w:rsid w:val="008C6D48"/>
    <w:rsid w:val="008D4531"/>
    <w:rsid w:val="008D588F"/>
    <w:rsid w:val="008D63C3"/>
    <w:rsid w:val="008E343D"/>
    <w:rsid w:val="008E3EEA"/>
    <w:rsid w:val="008E4103"/>
    <w:rsid w:val="008F0470"/>
    <w:rsid w:val="008F2CCD"/>
    <w:rsid w:val="008F31B7"/>
    <w:rsid w:val="008F65A1"/>
    <w:rsid w:val="008F78BC"/>
    <w:rsid w:val="009057F7"/>
    <w:rsid w:val="00907DA2"/>
    <w:rsid w:val="0091250C"/>
    <w:rsid w:val="00912A8D"/>
    <w:rsid w:val="00914C13"/>
    <w:rsid w:val="00921DE7"/>
    <w:rsid w:val="00922B8D"/>
    <w:rsid w:val="009257B1"/>
    <w:rsid w:val="0092734C"/>
    <w:rsid w:val="009279BC"/>
    <w:rsid w:val="00927DE0"/>
    <w:rsid w:val="00932DE8"/>
    <w:rsid w:val="00934E66"/>
    <w:rsid w:val="00935BB9"/>
    <w:rsid w:val="00935D5B"/>
    <w:rsid w:val="009449B6"/>
    <w:rsid w:val="00944DA5"/>
    <w:rsid w:val="00944ECE"/>
    <w:rsid w:val="00947B4F"/>
    <w:rsid w:val="00947C15"/>
    <w:rsid w:val="009527E5"/>
    <w:rsid w:val="00953A2C"/>
    <w:rsid w:val="00957D49"/>
    <w:rsid w:val="00960E08"/>
    <w:rsid w:val="00961B57"/>
    <w:rsid w:val="00963A2D"/>
    <w:rsid w:val="00964BE5"/>
    <w:rsid w:val="009650D6"/>
    <w:rsid w:val="009669D1"/>
    <w:rsid w:val="00971329"/>
    <w:rsid w:val="00971AF3"/>
    <w:rsid w:val="0097292F"/>
    <w:rsid w:val="009736BA"/>
    <w:rsid w:val="00973B1F"/>
    <w:rsid w:val="00977B9F"/>
    <w:rsid w:val="00981338"/>
    <w:rsid w:val="00984F76"/>
    <w:rsid w:val="0098537D"/>
    <w:rsid w:val="00992343"/>
    <w:rsid w:val="009967B8"/>
    <w:rsid w:val="00996EEF"/>
    <w:rsid w:val="00997716"/>
    <w:rsid w:val="009A34D8"/>
    <w:rsid w:val="009A5530"/>
    <w:rsid w:val="009A608E"/>
    <w:rsid w:val="009B022C"/>
    <w:rsid w:val="009B4CB7"/>
    <w:rsid w:val="009B5E1B"/>
    <w:rsid w:val="009B6A22"/>
    <w:rsid w:val="009C2A8C"/>
    <w:rsid w:val="009C3B1D"/>
    <w:rsid w:val="009C4F14"/>
    <w:rsid w:val="009C6B45"/>
    <w:rsid w:val="009D5E34"/>
    <w:rsid w:val="009E14E8"/>
    <w:rsid w:val="009E42C4"/>
    <w:rsid w:val="009E6D63"/>
    <w:rsid w:val="009E7891"/>
    <w:rsid w:val="009F0A44"/>
    <w:rsid w:val="009F37AA"/>
    <w:rsid w:val="009F4A00"/>
    <w:rsid w:val="009F5FEA"/>
    <w:rsid w:val="009F6A34"/>
    <w:rsid w:val="009F7C5C"/>
    <w:rsid w:val="00A022CD"/>
    <w:rsid w:val="00A04487"/>
    <w:rsid w:val="00A04BA9"/>
    <w:rsid w:val="00A13129"/>
    <w:rsid w:val="00A13A0C"/>
    <w:rsid w:val="00A14756"/>
    <w:rsid w:val="00A1504A"/>
    <w:rsid w:val="00A16F56"/>
    <w:rsid w:val="00A17862"/>
    <w:rsid w:val="00A26814"/>
    <w:rsid w:val="00A37F9B"/>
    <w:rsid w:val="00A40680"/>
    <w:rsid w:val="00A40D62"/>
    <w:rsid w:val="00A438F0"/>
    <w:rsid w:val="00A450FA"/>
    <w:rsid w:val="00A472FD"/>
    <w:rsid w:val="00A47F72"/>
    <w:rsid w:val="00A505FB"/>
    <w:rsid w:val="00A50850"/>
    <w:rsid w:val="00A529CB"/>
    <w:rsid w:val="00A52BF1"/>
    <w:rsid w:val="00A52E19"/>
    <w:rsid w:val="00A53AC1"/>
    <w:rsid w:val="00A57C5F"/>
    <w:rsid w:val="00A57C6E"/>
    <w:rsid w:val="00A623D3"/>
    <w:rsid w:val="00A651EF"/>
    <w:rsid w:val="00A7249C"/>
    <w:rsid w:val="00A72F00"/>
    <w:rsid w:val="00A80398"/>
    <w:rsid w:val="00A80B1E"/>
    <w:rsid w:val="00A80BA2"/>
    <w:rsid w:val="00A825C6"/>
    <w:rsid w:val="00A907AA"/>
    <w:rsid w:val="00A91B14"/>
    <w:rsid w:val="00A9246E"/>
    <w:rsid w:val="00A9523C"/>
    <w:rsid w:val="00AA5854"/>
    <w:rsid w:val="00AA6050"/>
    <w:rsid w:val="00AA6B9E"/>
    <w:rsid w:val="00AA6E3B"/>
    <w:rsid w:val="00AA758F"/>
    <w:rsid w:val="00AA7CF8"/>
    <w:rsid w:val="00AB048D"/>
    <w:rsid w:val="00AB09F3"/>
    <w:rsid w:val="00AB2C53"/>
    <w:rsid w:val="00AB6098"/>
    <w:rsid w:val="00AC0B59"/>
    <w:rsid w:val="00AC2A32"/>
    <w:rsid w:val="00AC3E01"/>
    <w:rsid w:val="00AC4FAB"/>
    <w:rsid w:val="00AD20E0"/>
    <w:rsid w:val="00AD5D30"/>
    <w:rsid w:val="00AD627C"/>
    <w:rsid w:val="00AE2993"/>
    <w:rsid w:val="00AE2AB0"/>
    <w:rsid w:val="00AF21AB"/>
    <w:rsid w:val="00AF2642"/>
    <w:rsid w:val="00AF2FA4"/>
    <w:rsid w:val="00AF38F2"/>
    <w:rsid w:val="00AF73EE"/>
    <w:rsid w:val="00B000D2"/>
    <w:rsid w:val="00B010DC"/>
    <w:rsid w:val="00B02820"/>
    <w:rsid w:val="00B06BDF"/>
    <w:rsid w:val="00B06F02"/>
    <w:rsid w:val="00B12D81"/>
    <w:rsid w:val="00B149F1"/>
    <w:rsid w:val="00B15239"/>
    <w:rsid w:val="00B152B9"/>
    <w:rsid w:val="00B1560C"/>
    <w:rsid w:val="00B21518"/>
    <w:rsid w:val="00B21C14"/>
    <w:rsid w:val="00B26813"/>
    <w:rsid w:val="00B305B7"/>
    <w:rsid w:val="00B314F3"/>
    <w:rsid w:val="00B3170F"/>
    <w:rsid w:val="00B34388"/>
    <w:rsid w:val="00B37A31"/>
    <w:rsid w:val="00B42EB0"/>
    <w:rsid w:val="00B43883"/>
    <w:rsid w:val="00B438E9"/>
    <w:rsid w:val="00B46528"/>
    <w:rsid w:val="00B4773B"/>
    <w:rsid w:val="00B47C2A"/>
    <w:rsid w:val="00B5047A"/>
    <w:rsid w:val="00B578BA"/>
    <w:rsid w:val="00B60E76"/>
    <w:rsid w:val="00B62E01"/>
    <w:rsid w:val="00B63B91"/>
    <w:rsid w:val="00B648C0"/>
    <w:rsid w:val="00B64A76"/>
    <w:rsid w:val="00B64E96"/>
    <w:rsid w:val="00B65343"/>
    <w:rsid w:val="00B678FE"/>
    <w:rsid w:val="00B67E7C"/>
    <w:rsid w:val="00B7042A"/>
    <w:rsid w:val="00B73442"/>
    <w:rsid w:val="00B741D7"/>
    <w:rsid w:val="00B76D20"/>
    <w:rsid w:val="00B776D7"/>
    <w:rsid w:val="00B81AC8"/>
    <w:rsid w:val="00B82768"/>
    <w:rsid w:val="00B8479B"/>
    <w:rsid w:val="00B86C97"/>
    <w:rsid w:val="00B90A3F"/>
    <w:rsid w:val="00B97104"/>
    <w:rsid w:val="00BA0AD8"/>
    <w:rsid w:val="00BA2FD2"/>
    <w:rsid w:val="00BA4003"/>
    <w:rsid w:val="00BA7497"/>
    <w:rsid w:val="00BB45D9"/>
    <w:rsid w:val="00BB64EE"/>
    <w:rsid w:val="00BC0676"/>
    <w:rsid w:val="00BC0975"/>
    <w:rsid w:val="00BC354E"/>
    <w:rsid w:val="00BC3AA3"/>
    <w:rsid w:val="00BC6F07"/>
    <w:rsid w:val="00BD0B20"/>
    <w:rsid w:val="00BD42E0"/>
    <w:rsid w:val="00BD724B"/>
    <w:rsid w:val="00BE0100"/>
    <w:rsid w:val="00BE3531"/>
    <w:rsid w:val="00BE38E1"/>
    <w:rsid w:val="00BE4641"/>
    <w:rsid w:val="00BE5CDE"/>
    <w:rsid w:val="00BE7943"/>
    <w:rsid w:val="00BF0F69"/>
    <w:rsid w:val="00BF4262"/>
    <w:rsid w:val="00BF57F5"/>
    <w:rsid w:val="00C04D8F"/>
    <w:rsid w:val="00C05A6E"/>
    <w:rsid w:val="00C07126"/>
    <w:rsid w:val="00C10171"/>
    <w:rsid w:val="00C114CF"/>
    <w:rsid w:val="00C131AC"/>
    <w:rsid w:val="00C15E9B"/>
    <w:rsid w:val="00C16464"/>
    <w:rsid w:val="00C17674"/>
    <w:rsid w:val="00C176F9"/>
    <w:rsid w:val="00C20105"/>
    <w:rsid w:val="00C252E0"/>
    <w:rsid w:val="00C278CA"/>
    <w:rsid w:val="00C3329B"/>
    <w:rsid w:val="00C33951"/>
    <w:rsid w:val="00C37C9B"/>
    <w:rsid w:val="00C412B3"/>
    <w:rsid w:val="00C47F7A"/>
    <w:rsid w:val="00C52F04"/>
    <w:rsid w:val="00C557B6"/>
    <w:rsid w:val="00C60FD3"/>
    <w:rsid w:val="00C62757"/>
    <w:rsid w:val="00C66731"/>
    <w:rsid w:val="00C676FA"/>
    <w:rsid w:val="00C67811"/>
    <w:rsid w:val="00C71AA9"/>
    <w:rsid w:val="00C7211B"/>
    <w:rsid w:val="00C72751"/>
    <w:rsid w:val="00C768B7"/>
    <w:rsid w:val="00C7733E"/>
    <w:rsid w:val="00C80542"/>
    <w:rsid w:val="00C80E8F"/>
    <w:rsid w:val="00C8286B"/>
    <w:rsid w:val="00C82C3A"/>
    <w:rsid w:val="00C872D7"/>
    <w:rsid w:val="00C93849"/>
    <w:rsid w:val="00C94678"/>
    <w:rsid w:val="00C96A9F"/>
    <w:rsid w:val="00C976D6"/>
    <w:rsid w:val="00CA0458"/>
    <w:rsid w:val="00CA27F1"/>
    <w:rsid w:val="00CB0F3B"/>
    <w:rsid w:val="00CB25DC"/>
    <w:rsid w:val="00CB2678"/>
    <w:rsid w:val="00CB2A24"/>
    <w:rsid w:val="00CB3368"/>
    <w:rsid w:val="00CB5D58"/>
    <w:rsid w:val="00CB7CAD"/>
    <w:rsid w:val="00CD161B"/>
    <w:rsid w:val="00CD34D0"/>
    <w:rsid w:val="00CD4FC0"/>
    <w:rsid w:val="00CD5001"/>
    <w:rsid w:val="00CD56ED"/>
    <w:rsid w:val="00CD5AF1"/>
    <w:rsid w:val="00CD66AA"/>
    <w:rsid w:val="00CE2EDA"/>
    <w:rsid w:val="00CE388A"/>
    <w:rsid w:val="00CE4D90"/>
    <w:rsid w:val="00CE7F5D"/>
    <w:rsid w:val="00CF3639"/>
    <w:rsid w:val="00CF3787"/>
    <w:rsid w:val="00CF4190"/>
    <w:rsid w:val="00D00559"/>
    <w:rsid w:val="00D0083D"/>
    <w:rsid w:val="00D00E87"/>
    <w:rsid w:val="00D1428D"/>
    <w:rsid w:val="00D142D7"/>
    <w:rsid w:val="00D16563"/>
    <w:rsid w:val="00D16E71"/>
    <w:rsid w:val="00D20193"/>
    <w:rsid w:val="00D20422"/>
    <w:rsid w:val="00D22C30"/>
    <w:rsid w:val="00D245B0"/>
    <w:rsid w:val="00D25622"/>
    <w:rsid w:val="00D27392"/>
    <w:rsid w:val="00D31554"/>
    <w:rsid w:val="00D31895"/>
    <w:rsid w:val="00D33154"/>
    <w:rsid w:val="00D33257"/>
    <w:rsid w:val="00D34CCD"/>
    <w:rsid w:val="00D35934"/>
    <w:rsid w:val="00D375D1"/>
    <w:rsid w:val="00D4060B"/>
    <w:rsid w:val="00D40D27"/>
    <w:rsid w:val="00D43138"/>
    <w:rsid w:val="00D437EC"/>
    <w:rsid w:val="00D459BD"/>
    <w:rsid w:val="00D47CD6"/>
    <w:rsid w:val="00D54C6C"/>
    <w:rsid w:val="00D6405F"/>
    <w:rsid w:val="00D66064"/>
    <w:rsid w:val="00D668A3"/>
    <w:rsid w:val="00D70D28"/>
    <w:rsid w:val="00D72837"/>
    <w:rsid w:val="00D72FDE"/>
    <w:rsid w:val="00D7432A"/>
    <w:rsid w:val="00D80ED7"/>
    <w:rsid w:val="00D8165B"/>
    <w:rsid w:val="00D8681B"/>
    <w:rsid w:val="00D9203A"/>
    <w:rsid w:val="00D946A8"/>
    <w:rsid w:val="00D96739"/>
    <w:rsid w:val="00D979E7"/>
    <w:rsid w:val="00DA28C6"/>
    <w:rsid w:val="00DA3054"/>
    <w:rsid w:val="00DA45D3"/>
    <w:rsid w:val="00DA6686"/>
    <w:rsid w:val="00DA6E62"/>
    <w:rsid w:val="00DB335F"/>
    <w:rsid w:val="00DB4460"/>
    <w:rsid w:val="00DB5B72"/>
    <w:rsid w:val="00DB6EFE"/>
    <w:rsid w:val="00DC051B"/>
    <w:rsid w:val="00DC08D3"/>
    <w:rsid w:val="00DC1F12"/>
    <w:rsid w:val="00DC48E0"/>
    <w:rsid w:val="00DC51C3"/>
    <w:rsid w:val="00DD6488"/>
    <w:rsid w:val="00DD7759"/>
    <w:rsid w:val="00DD7A13"/>
    <w:rsid w:val="00DE07D7"/>
    <w:rsid w:val="00DE0F98"/>
    <w:rsid w:val="00DE26EE"/>
    <w:rsid w:val="00DE3B6B"/>
    <w:rsid w:val="00DE78D1"/>
    <w:rsid w:val="00DF72BA"/>
    <w:rsid w:val="00E0315F"/>
    <w:rsid w:val="00E053B9"/>
    <w:rsid w:val="00E06262"/>
    <w:rsid w:val="00E07FB4"/>
    <w:rsid w:val="00E11B10"/>
    <w:rsid w:val="00E12517"/>
    <w:rsid w:val="00E12FCA"/>
    <w:rsid w:val="00E12FE8"/>
    <w:rsid w:val="00E13428"/>
    <w:rsid w:val="00E15D6B"/>
    <w:rsid w:val="00E21E61"/>
    <w:rsid w:val="00E21FB9"/>
    <w:rsid w:val="00E22B94"/>
    <w:rsid w:val="00E22C80"/>
    <w:rsid w:val="00E244E0"/>
    <w:rsid w:val="00E25B16"/>
    <w:rsid w:val="00E26ECD"/>
    <w:rsid w:val="00E27062"/>
    <w:rsid w:val="00E32C64"/>
    <w:rsid w:val="00E41DF1"/>
    <w:rsid w:val="00E43602"/>
    <w:rsid w:val="00E442B1"/>
    <w:rsid w:val="00E507C0"/>
    <w:rsid w:val="00E5087D"/>
    <w:rsid w:val="00E50946"/>
    <w:rsid w:val="00E53F3E"/>
    <w:rsid w:val="00E56BC9"/>
    <w:rsid w:val="00E616C3"/>
    <w:rsid w:val="00E63235"/>
    <w:rsid w:val="00E6573E"/>
    <w:rsid w:val="00E6649B"/>
    <w:rsid w:val="00E735BB"/>
    <w:rsid w:val="00E757FA"/>
    <w:rsid w:val="00E7791E"/>
    <w:rsid w:val="00E83998"/>
    <w:rsid w:val="00E873BD"/>
    <w:rsid w:val="00E90918"/>
    <w:rsid w:val="00E92B1D"/>
    <w:rsid w:val="00E96E16"/>
    <w:rsid w:val="00EA0F62"/>
    <w:rsid w:val="00EA10AB"/>
    <w:rsid w:val="00EA19FE"/>
    <w:rsid w:val="00EA1B93"/>
    <w:rsid w:val="00EA4183"/>
    <w:rsid w:val="00EA5FE0"/>
    <w:rsid w:val="00EA638F"/>
    <w:rsid w:val="00EB21F8"/>
    <w:rsid w:val="00EB6789"/>
    <w:rsid w:val="00EB687A"/>
    <w:rsid w:val="00EC12D9"/>
    <w:rsid w:val="00EC23A4"/>
    <w:rsid w:val="00EC39C8"/>
    <w:rsid w:val="00EC56F4"/>
    <w:rsid w:val="00ED09E5"/>
    <w:rsid w:val="00ED1DD9"/>
    <w:rsid w:val="00ED53E8"/>
    <w:rsid w:val="00ED607D"/>
    <w:rsid w:val="00ED717B"/>
    <w:rsid w:val="00ED7D9F"/>
    <w:rsid w:val="00EE4AAC"/>
    <w:rsid w:val="00EE602B"/>
    <w:rsid w:val="00EE7436"/>
    <w:rsid w:val="00EF06FB"/>
    <w:rsid w:val="00EF1CAD"/>
    <w:rsid w:val="00EF33AE"/>
    <w:rsid w:val="00EF418E"/>
    <w:rsid w:val="00F00B54"/>
    <w:rsid w:val="00F018DE"/>
    <w:rsid w:val="00F01E80"/>
    <w:rsid w:val="00F03CBB"/>
    <w:rsid w:val="00F067F1"/>
    <w:rsid w:val="00F1058B"/>
    <w:rsid w:val="00F14ECA"/>
    <w:rsid w:val="00F1536F"/>
    <w:rsid w:val="00F15613"/>
    <w:rsid w:val="00F20965"/>
    <w:rsid w:val="00F21B62"/>
    <w:rsid w:val="00F227AC"/>
    <w:rsid w:val="00F2567F"/>
    <w:rsid w:val="00F27A95"/>
    <w:rsid w:val="00F317BB"/>
    <w:rsid w:val="00F3292C"/>
    <w:rsid w:val="00F33D78"/>
    <w:rsid w:val="00F43CB5"/>
    <w:rsid w:val="00F44168"/>
    <w:rsid w:val="00F473EA"/>
    <w:rsid w:val="00F510F4"/>
    <w:rsid w:val="00F51C9C"/>
    <w:rsid w:val="00F54270"/>
    <w:rsid w:val="00F56FAE"/>
    <w:rsid w:val="00F60A97"/>
    <w:rsid w:val="00F65DEA"/>
    <w:rsid w:val="00F70D6F"/>
    <w:rsid w:val="00F71241"/>
    <w:rsid w:val="00F72F16"/>
    <w:rsid w:val="00F74BD9"/>
    <w:rsid w:val="00F7798A"/>
    <w:rsid w:val="00F803A9"/>
    <w:rsid w:val="00F809EB"/>
    <w:rsid w:val="00F870D3"/>
    <w:rsid w:val="00F87CE8"/>
    <w:rsid w:val="00F9398B"/>
    <w:rsid w:val="00F952F3"/>
    <w:rsid w:val="00F95B14"/>
    <w:rsid w:val="00F97F95"/>
    <w:rsid w:val="00FA1667"/>
    <w:rsid w:val="00FA327E"/>
    <w:rsid w:val="00FA7C80"/>
    <w:rsid w:val="00FA7D3B"/>
    <w:rsid w:val="00FB2B2F"/>
    <w:rsid w:val="00FB3930"/>
    <w:rsid w:val="00FB53B1"/>
    <w:rsid w:val="00FB5EE2"/>
    <w:rsid w:val="00FB66E3"/>
    <w:rsid w:val="00FC02E1"/>
    <w:rsid w:val="00FC2DBB"/>
    <w:rsid w:val="00FC54C5"/>
    <w:rsid w:val="00FC5B0B"/>
    <w:rsid w:val="00FD1526"/>
    <w:rsid w:val="00FD19C8"/>
    <w:rsid w:val="00FD493E"/>
    <w:rsid w:val="00FE0D91"/>
    <w:rsid w:val="00FE2D4D"/>
    <w:rsid w:val="00FE4134"/>
    <w:rsid w:val="00FE5DFE"/>
    <w:rsid w:val="00FE620E"/>
    <w:rsid w:val="00FF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C5016"/>
    <w:pPr>
      <w:keepNext/>
      <w:spacing w:after="0" w:line="240" w:lineRule="auto"/>
      <w:ind w:firstLine="5580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B44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5326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B4460"/>
    <w:pPr>
      <w:keepNext/>
      <w:spacing w:before="240" w:after="60" w:line="240" w:lineRule="auto"/>
      <w:outlineLvl w:val="3"/>
    </w:pPr>
    <w:rPr>
      <w:rFonts w:ascii="Times New Roman" w:eastAsia="SimSu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E657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DB4460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C5016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15326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locked/>
    <w:rsid w:val="00E6573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17051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170517"/>
    <w:rPr>
      <w:rFonts w:ascii="Calibri" w:hAnsi="Calibri" w:cs="Times New Roman"/>
    </w:rPr>
  </w:style>
  <w:style w:type="paragraph" w:customStyle="1" w:styleId="ConsPlusNonformat">
    <w:name w:val="ConsPlusNonformat"/>
    <w:rsid w:val="00170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170517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EF1C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F1CAD"/>
    <w:rPr>
      <w:rFonts w:cs="Times New Roman"/>
    </w:rPr>
  </w:style>
  <w:style w:type="table" w:styleId="a7">
    <w:name w:val="Table Grid"/>
    <w:basedOn w:val="a1"/>
    <w:rsid w:val="00314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E6573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pacing w:val="6"/>
      <w:sz w:val="33"/>
      <w:szCs w:val="33"/>
    </w:rPr>
  </w:style>
  <w:style w:type="character" w:customStyle="1" w:styleId="a9">
    <w:name w:val="Название Знак"/>
    <w:basedOn w:val="a0"/>
    <w:link w:val="a8"/>
    <w:locked/>
    <w:rsid w:val="00E6573E"/>
    <w:rPr>
      <w:rFonts w:ascii="Times New Roman" w:hAnsi="Times New Roman" w:cs="Times New Roman"/>
      <w:color w:val="000000"/>
      <w:spacing w:val="6"/>
      <w:sz w:val="33"/>
      <w:szCs w:val="33"/>
      <w:shd w:val="clear" w:color="auto" w:fill="FFFFFF"/>
    </w:rPr>
  </w:style>
  <w:style w:type="paragraph" w:customStyle="1" w:styleId="ConsNonformat">
    <w:name w:val="ConsNonformat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315326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locked/>
    <w:rsid w:val="00315326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1532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31532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semiHidden/>
    <w:rsid w:val="0031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153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315326"/>
    <w:pPr>
      <w:spacing w:before="120" w:after="0" w:line="240" w:lineRule="auto"/>
      <w:ind w:firstLine="567"/>
      <w:jc w:val="both"/>
    </w:pPr>
    <w:rPr>
      <w:rFonts w:ascii="TimesDL" w:hAnsi="TimesDL"/>
      <w:sz w:val="24"/>
      <w:szCs w:val="20"/>
    </w:rPr>
  </w:style>
  <w:style w:type="character" w:styleId="ac">
    <w:name w:val="Strong"/>
    <w:basedOn w:val="a0"/>
    <w:uiPriority w:val="99"/>
    <w:qFormat/>
    <w:rsid w:val="00315326"/>
    <w:rPr>
      <w:rFonts w:cs="Times New Roman"/>
      <w:b/>
    </w:rPr>
  </w:style>
  <w:style w:type="paragraph" w:styleId="ad">
    <w:name w:val="Plain Text"/>
    <w:basedOn w:val="a"/>
    <w:link w:val="ae"/>
    <w:uiPriority w:val="99"/>
    <w:rsid w:val="0031532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315326"/>
    <w:rPr>
      <w:rFonts w:ascii="Courier New" w:hAnsi="Courier New" w:cs="Times New Roman"/>
      <w:sz w:val="20"/>
      <w:szCs w:val="20"/>
    </w:rPr>
  </w:style>
  <w:style w:type="paragraph" w:styleId="af">
    <w:name w:val="No Spacing"/>
    <w:uiPriority w:val="1"/>
    <w:qFormat/>
    <w:rsid w:val="00315326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315326"/>
    <w:rPr>
      <w:sz w:val="22"/>
      <w:szCs w:val="22"/>
      <w:lang w:eastAsia="en-US"/>
    </w:rPr>
  </w:style>
  <w:style w:type="character" w:styleId="af0">
    <w:name w:val="Hyperlink"/>
    <w:basedOn w:val="a0"/>
    <w:uiPriority w:val="99"/>
    <w:rsid w:val="00315326"/>
    <w:rPr>
      <w:rFonts w:ascii="Times New Roman" w:hAnsi="Times New Roman" w:cs="Times New Roman"/>
      <w:color w:val="0000FF"/>
      <w:u w:val="single"/>
    </w:rPr>
  </w:style>
  <w:style w:type="character" w:styleId="af1">
    <w:name w:val="FollowedHyperlink"/>
    <w:basedOn w:val="a0"/>
    <w:uiPriority w:val="99"/>
    <w:rsid w:val="00315326"/>
    <w:rPr>
      <w:rFonts w:cs="Times New Roman"/>
      <w:color w:val="800080"/>
      <w:u w:val="single"/>
    </w:rPr>
  </w:style>
  <w:style w:type="paragraph" w:styleId="af2">
    <w:name w:val="List Paragraph"/>
    <w:basedOn w:val="a"/>
    <w:uiPriority w:val="34"/>
    <w:qFormat/>
    <w:rsid w:val="00315326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78292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292E"/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76095"/>
    <w:rPr>
      <w:sz w:val="22"/>
      <w:szCs w:val="22"/>
    </w:rPr>
  </w:style>
  <w:style w:type="paragraph" w:styleId="af5">
    <w:name w:val="footer"/>
    <w:basedOn w:val="a"/>
    <w:link w:val="af6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276095"/>
    <w:rPr>
      <w:sz w:val="22"/>
      <w:szCs w:val="22"/>
    </w:rPr>
  </w:style>
  <w:style w:type="character" w:customStyle="1" w:styleId="33">
    <w:name w:val="Основной текст (3)_"/>
    <w:link w:val="34"/>
    <w:locked/>
    <w:rsid w:val="00E21FB9"/>
    <w:rPr>
      <w:spacing w:val="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21FB9"/>
    <w:pPr>
      <w:widowControl w:val="0"/>
      <w:shd w:val="clear" w:color="auto" w:fill="FFFFFF"/>
      <w:spacing w:after="0" w:line="240" w:lineRule="atLeast"/>
    </w:pPr>
    <w:rPr>
      <w:spacing w:val="9"/>
      <w:sz w:val="20"/>
      <w:szCs w:val="20"/>
    </w:rPr>
  </w:style>
  <w:style w:type="paragraph" w:styleId="af7">
    <w:name w:val="Normal Indent"/>
    <w:basedOn w:val="a"/>
    <w:uiPriority w:val="99"/>
    <w:semiHidden/>
    <w:unhideWhenUsed/>
    <w:rsid w:val="003E2D55"/>
    <w:pPr>
      <w:ind w:left="708"/>
    </w:pPr>
  </w:style>
  <w:style w:type="paragraph" w:styleId="35">
    <w:name w:val="Body Text 3"/>
    <w:basedOn w:val="a"/>
    <w:link w:val="36"/>
    <w:unhideWhenUsed/>
    <w:rsid w:val="00DB446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DB4460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DB4460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B4460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semiHidden/>
    <w:rsid w:val="00DB4460"/>
    <w:rPr>
      <w:rFonts w:ascii="Times New Roman" w:hAnsi="Times New Roman"/>
      <w:b/>
      <w:sz w:val="32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B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4460"/>
    <w:rPr>
      <w:rFonts w:ascii="Courier New" w:hAnsi="Courier New"/>
    </w:rPr>
  </w:style>
  <w:style w:type="paragraph" w:styleId="af8">
    <w:name w:val="Normal (Web)"/>
    <w:basedOn w:val="a"/>
    <w:uiPriority w:val="99"/>
    <w:unhideWhenUsed/>
    <w:rsid w:val="00DB4460"/>
    <w:pPr>
      <w:spacing w:after="144" w:line="240" w:lineRule="auto"/>
    </w:pPr>
    <w:rPr>
      <w:rFonts w:ascii="Times New Roman" w:hAnsi="Times New Roman"/>
      <w:sz w:val="24"/>
      <w:szCs w:val="24"/>
    </w:rPr>
  </w:style>
  <w:style w:type="paragraph" w:styleId="af9">
    <w:name w:val="footnote text"/>
    <w:basedOn w:val="a"/>
    <w:link w:val="afa"/>
    <w:semiHidden/>
    <w:unhideWhenUsed/>
    <w:rsid w:val="00DB44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DB4460"/>
    <w:rPr>
      <w:rFonts w:ascii="Times New Roman" w:hAnsi="Times New Roman"/>
    </w:rPr>
  </w:style>
  <w:style w:type="paragraph" w:styleId="afb">
    <w:name w:val="annotation text"/>
    <w:basedOn w:val="a"/>
    <w:link w:val="afc"/>
    <w:semiHidden/>
    <w:unhideWhenUsed/>
    <w:rsid w:val="00DB44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DB446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semiHidden/>
    <w:unhideWhenUsed/>
    <w:rsid w:val="00DB4460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DB4460"/>
    <w:rPr>
      <w:b/>
      <w:bCs/>
    </w:rPr>
  </w:style>
  <w:style w:type="paragraph" w:customStyle="1" w:styleId="aff">
    <w:name w:val="Знак"/>
    <w:basedOn w:val="a"/>
    <w:rsid w:val="00DB44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DB4460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customStyle="1" w:styleId="Style8">
    <w:name w:val="Style8"/>
    <w:basedOn w:val="a"/>
    <w:rsid w:val="00DB446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DB4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DB4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DB4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Содержимое таблицы"/>
    <w:basedOn w:val="a"/>
    <w:rsid w:val="00DB446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Название1"/>
    <w:basedOn w:val="a"/>
    <w:rsid w:val="00DB4460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Знак3"/>
    <w:basedOn w:val="a"/>
    <w:rsid w:val="00DB44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5">
    <w:name w:val="Без интервала2"/>
    <w:rsid w:val="00DB4460"/>
    <w:rPr>
      <w:sz w:val="22"/>
      <w:szCs w:val="22"/>
      <w:lang w:eastAsia="en-US"/>
    </w:rPr>
  </w:style>
  <w:style w:type="character" w:styleId="aff1">
    <w:name w:val="footnote reference"/>
    <w:semiHidden/>
    <w:unhideWhenUsed/>
    <w:rsid w:val="00DB4460"/>
    <w:rPr>
      <w:vertAlign w:val="superscript"/>
    </w:rPr>
  </w:style>
  <w:style w:type="character" w:styleId="aff2">
    <w:name w:val="annotation reference"/>
    <w:semiHidden/>
    <w:unhideWhenUsed/>
    <w:rsid w:val="00DB4460"/>
    <w:rPr>
      <w:sz w:val="16"/>
      <w:szCs w:val="16"/>
    </w:rPr>
  </w:style>
  <w:style w:type="character" w:customStyle="1" w:styleId="FontStyle13">
    <w:name w:val="Font Style13"/>
    <w:rsid w:val="00DB4460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rsid w:val="00DB44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rsid w:val="00DB446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rsid w:val="00DB4460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5016"/>
    <w:pPr>
      <w:keepNext/>
      <w:spacing w:after="0" w:line="240" w:lineRule="auto"/>
      <w:ind w:firstLine="5580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15326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657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5016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15326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E6573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7051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70517"/>
    <w:rPr>
      <w:rFonts w:ascii="Calibri" w:hAnsi="Calibri" w:cs="Times New Roman"/>
    </w:rPr>
  </w:style>
  <w:style w:type="paragraph" w:customStyle="1" w:styleId="ConsPlusNonformat">
    <w:name w:val="ConsPlusNonformat"/>
    <w:uiPriority w:val="99"/>
    <w:rsid w:val="00170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70517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EF1C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F1CAD"/>
    <w:rPr>
      <w:rFonts w:cs="Times New Roman"/>
    </w:rPr>
  </w:style>
  <w:style w:type="table" w:styleId="a7">
    <w:name w:val="Table Grid"/>
    <w:basedOn w:val="a1"/>
    <w:uiPriority w:val="99"/>
    <w:rsid w:val="0031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rsid w:val="00E6573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pacing w:val="6"/>
      <w:sz w:val="33"/>
      <w:szCs w:val="33"/>
    </w:rPr>
  </w:style>
  <w:style w:type="character" w:customStyle="1" w:styleId="a9">
    <w:name w:val="Название Знак"/>
    <w:basedOn w:val="a0"/>
    <w:link w:val="a8"/>
    <w:uiPriority w:val="99"/>
    <w:locked/>
    <w:rsid w:val="00E6573E"/>
    <w:rPr>
      <w:rFonts w:ascii="Times New Roman" w:hAnsi="Times New Roman" w:cs="Times New Roman"/>
      <w:color w:val="000000"/>
      <w:spacing w:val="6"/>
      <w:sz w:val="33"/>
      <w:szCs w:val="33"/>
      <w:shd w:val="clear" w:color="auto" w:fill="FFFFFF"/>
    </w:rPr>
  </w:style>
  <w:style w:type="paragraph" w:customStyle="1" w:styleId="ConsNonformat">
    <w:name w:val="ConsNonformat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315326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15326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1532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31532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31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153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uiPriority w:val="99"/>
    <w:rsid w:val="00315326"/>
    <w:pPr>
      <w:spacing w:before="120" w:after="0" w:line="240" w:lineRule="auto"/>
      <w:ind w:firstLine="567"/>
      <w:jc w:val="both"/>
    </w:pPr>
    <w:rPr>
      <w:rFonts w:ascii="TimesDL" w:hAnsi="TimesDL"/>
      <w:sz w:val="24"/>
      <w:szCs w:val="20"/>
    </w:rPr>
  </w:style>
  <w:style w:type="character" w:styleId="ac">
    <w:name w:val="Strong"/>
    <w:basedOn w:val="a0"/>
    <w:uiPriority w:val="99"/>
    <w:qFormat/>
    <w:rsid w:val="00315326"/>
    <w:rPr>
      <w:rFonts w:cs="Times New Roman"/>
      <w:b/>
    </w:rPr>
  </w:style>
  <w:style w:type="paragraph" w:styleId="ad">
    <w:name w:val="Plain Text"/>
    <w:basedOn w:val="a"/>
    <w:link w:val="ae"/>
    <w:uiPriority w:val="99"/>
    <w:rsid w:val="0031532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315326"/>
    <w:rPr>
      <w:rFonts w:ascii="Courier New" w:hAnsi="Courier New" w:cs="Times New Roman"/>
      <w:sz w:val="20"/>
      <w:szCs w:val="20"/>
    </w:rPr>
  </w:style>
  <w:style w:type="paragraph" w:styleId="af">
    <w:name w:val="No Spacing"/>
    <w:uiPriority w:val="99"/>
    <w:qFormat/>
    <w:rsid w:val="00315326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315326"/>
    <w:rPr>
      <w:sz w:val="22"/>
      <w:szCs w:val="22"/>
      <w:lang w:eastAsia="en-US"/>
    </w:rPr>
  </w:style>
  <w:style w:type="character" w:styleId="af0">
    <w:name w:val="Hyperlink"/>
    <w:basedOn w:val="a0"/>
    <w:uiPriority w:val="99"/>
    <w:rsid w:val="00315326"/>
    <w:rPr>
      <w:rFonts w:ascii="Times New Roman" w:hAnsi="Times New Roman" w:cs="Times New Roman"/>
      <w:color w:val="0000FF"/>
      <w:u w:val="single"/>
    </w:rPr>
  </w:style>
  <w:style w:type="character" w:styleId="af1">
    <w:name w:val="FollowedHyperlink"/>
    <w:basedOn w:val="a0"/>
    <w:uiPriority w:val="99"/>
    <w:rsid w:val="00315326"/>
    <w:rPr>
      <w:rFonts w:cs="Times New Roman"/>
      <w:color w:val="800080"/>
      <w:u w:val="single"/>
    </w:rPr>
  </w:style>
  <w:style w:type="paragraph" w:styleId="af2">
    <w:name w:val="List Paragraph"/>
    <w:basedOn w:val="a"/>
    <w:uiPriority w:val="99"/>
    <w:qFormat/>
    <w:rsid w:val="00315326"/>
    <w:pPr>
      <w:ind w:left="720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78292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8292E"/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76095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76095"/>
    <w:rPr>
      <w:sz w:val="22"/>
      <w:szCs w:val="22"/>
    </w:rPr>
  </w:style>
  <w:style w:type="character" w:customStyle="1" w:styleId="33">
    <w:name w:val="Основной текст (3)_"/>
    <w:link w:val="34"/>
    <w:locked/>
    <w:rsid w:val="00E21FB9"/>
    <w:rPr>
      <w:spacing w:val="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21FB9"/>
    <w:pPr>
      <w:widowControl w:val="0"/>
      <w:shd w:val="clear" w:color="auto" w:fill="FFFFFF"/>
      <w:spacing w:after="0" w:line="240" w:lineRule="atLeast"/>
    </w:pPr>
    <w:rPr>
      <w:spacing w:val="9"/>
      <w:sz w:val="20"/>
      <w:szCs w:val="20"/>
    </w:rPr>
  </w:style>
  <w:style w:type="paragraph" w:styleId="af7">
    <w:name w:val="Normal Indent"/>
    <w:basedOn w:val="a"/>
    <w:uiPriority w:val="99"/>
    <w:semiHidden/>
    <w:unhideWhenUsed/>
    <w:rsid w:val="003E2D5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04DB9B7D838A6DDA8241EC3CD4705DFB6FD26582E551B766ABA1C7DD9EC535E196DFD558A0E0761C92681A3B0B9807A7147F11737DAF6FB4498EB71A6O8J" TargetMode="Externa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4DB9B7D838A6DDA8241EC3CD4705DFB6FD26582E551B766ABA1C7DD9EC535E196DFD558A0E0761C92589A1B4B9807A7147F11737DAF6FB4498EB71A6O8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4DB9B7D838A6DDA8241EC3CD4705DFB6FD26582E551B766ABA1C7DD9EC535E196DFD558A0E0761C92588A5B5B9807A7147F11737DAF6FB4498EB71A6O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4DB9B7D838A6DDA8241EC3CD4705DFB6FD26582E551B766ABA1C7DD9EC535E196DFD558A0E0761C92588A2B5B9807A7147F11737DAF6FB4498EB71A6O8J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C0299976E93AF652AD9C2C9B44BD352529C3929791603C2B5B2C3B07EC0C5E93C16E29001EE83B6AB7FA55DCUAq9H" TargetMode="External"/><Relationship Id="rId14" Type="http://schemas.openxmlformats.org/officeDocument/2006/relationships/hyperlink" Target="consultantplus://offline/ref=604DB9B7D838A6DDA8241EC3CD4705DFB6FD26582E551B766ABA1C7DD9EC535E196DFD558A0E0761C92588A0B2B9807A7147F11737DAF6FB4498EB71A6O8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40D5D-085C-40FB-B50E-3CF6BB47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7</Pages>
  <Words>4316</Words>
  <Characters>246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ециалист</Company>
  <LinksUpToDate>false</LinksUpToDate>
  <CharactersWithSpaces>2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зарева Регина Борисовна</cp:lastModifiedBy>
  <cp:revision>10</cp:revision>
  <cp:lastPrinted>2021-12-22T02:29:00Z</cp:lastPrinted>
  <dcterms:created xsi:type="dcterms:W3CDTF">2021-12-27T06:15:00Z</dcterms:created>
  <dcterms:modified xsi:type="dcterms:W3CDTF">2021-12-29T01:56:00Z</dcterms:modified>
</cp:coreProperties>
</file>